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8"/>
        <w:gridCol w:w="258"/>
      </w:tblGrid>
      <w:tr w:rsidR="004866CE" w14:paraId="32AD4D2F" w14:textId="77777777" w:rsidTr="001B38F5">
        <w:trPr>
          <w:trHeight w:val="701"/>
        </w:trPr>
        <w:tc>
          <w:tcPr>
            <w:tcW w:w="4688" w:type="dxa"/>
          </w:tcPr>
          <w:tbl>
            <w:tblPr>
              <w:tblStyle w:val="a3"/>
              <w:tblpPr w:leftFromText="180" w:rightFromText="180" w:vertAnchor="text" w:horzAnchor="page" w:tblpX="5746" w:tblpY="88"/>
              <w:tblOverlap w:val="never"/>
              <w:tblW w:w="14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  <w:gridCol w:w="4673"/>
            </w:tblGrid>
            <w:tr w:rsidR="004866CE" w14:paraId="74DB332E" w14:textId="77777777" w:rsidTr="00D373D9">
              <w:tc>
                <w:tcPr>
                  <w:tcW w:w="9639" w:type="dxa"/>
                </w:tcPr>
                <w:p w14:paraId="3DFBC89B" w14:textId="77777777" w:rsidR="004866CE" w:rsidRDefault="004866CE" w:rsidP="004866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14:paraId="7F4BAD3C" w14:textId="77777777" w:rsidR="004866CE" w:rsidRPr="00623AB3" w:rsidRDefault="004866CE" w:rsidP="004866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АЮ</w:t>
                  </w:r>
                </w:p>
                <w:p w14:paraId="1541C937" w14:textId="77777777" w:rsidR="004866CE" w:rsidRPr="00623AB3" w:rsidRDefault="004866CE" w:rsidP="004866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Полоцкого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ого   колледжа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14:paraId="17D1048C" w14:textId="77777777" w:rsidR="004866CE" w:rsidRPr="00623AB3" w:rsidRDefault="004866CE" w:rsidP="004866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Шевякова</w:t>
                  </w:r>
                  <w:proofErr w:type="spellEnd"/>
                </w:p>
                <w:p w14:paraId="48A81FDD" w14:textId="77777777" w:rsidR="004866CE" w:rsidRDefault="004866CE" w:rsidP="004866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 ______________2025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</w:tc>
            </w:tr>
          </w:tbl>
          <w:p w14:paraId="18475A02" w14:textId="77777777" w:rsidR="004866CE" w:rsidRDefault="004866CE" w:rsidP="001B38F5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14:paraId="0454C098" w14:textId="77777777" w:rsidR="004866CE" w:rsidRDefault="004866CE" w:rsidP="001B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D2DBB" w14:textId="77777777" w:rsidR="004866CE" w:rsidRDefault="004866CE" w:rsidP="001B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46B5" w14:textId="77777777" w:rsidR="004866CE" w:rsidRDefault="004866CE" w:rsidP="001B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7D8C" w14:textId="77777777" w:rsidR="004866CE" w:rsidRDefault="004866CE" w:rsidP="001B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764E3DFF" w14:textId="77777777" w:rsidR="004866CE" w:rsidRDefault="004866CE" w:rsidP="001B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3D76CD21" w14:textId="77777777" w:rsidR="004866CE" w:rsidRDefault="004866CE" w:rsidP="0048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848A7" w14:textId="77777777" w:rsidR="004866CE" w:rsidRPr="00503052" w:rsidRDefault="004866CE" w:rsidP="004866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052">
        <w:rPr>
          <w:rFonts w:ascii="Times New Roman" w:hAnsi="Times New Roman" w:cs="Times New Roman"/>
          <w:b/>
          <w:sz w:val="40"/>
          <w:szCs w:val="40"/>
        </w:rPr>
        <w:t>РАСПИСАНИЕ   УЧЕБНЫХ   ЗАНЯТИЙ</w:t>
      </w:r>
    </w:p>
    <w:p w14:paraId="7FF7E417" w14:textId="77777777" w:rsidR="004866CE" w:rsidRDefault="004866CE" w:rsidP="0048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633C0" w14:textId="77777777" w:rsidR="004866CE" w:rsidRPr="00503052" w:rsidRDefault="004866CE" w:rsidP="004866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03052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r w:rsidR="003C5F59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Pr="00503052">
        <w:rPr>
          <w:rFonts w:ascii="Times New Roman" w:hAnsi="Times New Roman" w:cs="Times New Roman"/>
          <w:b/>
          <w:sz w:val="36"/>
          <w:szCs w:val="36"/>
          <w:u w:val="single"/>
        </w:rPr>
        <w:t xml:space="preserve">.09 по </w:t>
      </w:r>
      <w:r w:rsidR="00730AE4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C5F59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503052">
        <w:rPr>
          <w:rFonts w:ascii="Times New Roman" w:hAnsi="Times New Roman" w:cs="Times New Roman"/>
          <w:b/>
          <w:sz w:val="36"/>
          <w:szCs w:val="36"/>
          <w:u w:val="single"/>
        </w:rPr>
        <w:t>.09.2025</w:t>
      </w:r>
    </w:p>
    <w:p w14:paraId="772C2E14" w14:textId="77777777" w:rsidR="004866CE" w:rsidRDefault="004866CE" w:rsidP="0048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2055"/>
        <w:gridCol w:w="2055"/>
        <w:gridCol w:w="2268"/>
        <w:gridCol w:w="2268"/>
        <w:gridCol w:w="2055"/>
        <w:gridCol w:w="2056"/>
      </w:tblGrid>
      <w:tr w:rsidR="00503052" w14:paraId="33998B61" w14:textId="77777777" w:rsidTr="00503052">
        <w:tc>
          <w:tcPr>
            <w:tcW w:w="1135" w:type="dxa"/>
          </w:tcPr>
          <w:p w14:paraId="74F0B398" w14:textId="77777777" w:rsidR="00503052" w:rsidRDefault="00503052" w:rsidP="00486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14:paraId="5126B1A6" w14:textId="77777777" w:rsidR="00503052" w:rsidRDefault="00503052" w:rsidP="00486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онки</w:t>
            </w:r>
          </w:p>
        </w:tc>
        <w:tc>
          <w:tcPr>
            <w:tcW w:w="4110" w:type="dxa"/>
            <w:gridSpan w:val="2"/>
          </w:tcPr>
          <w:p w14:paraId="547A08A4" w14:textId="77777777" w:rsidR="00503052" w:rsidRPr="00503052" w:rsidRDefault="00503052" w:rsidP="004866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05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952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03052">
              <w:rPr>
                <w:rFonts w:ascii="Times New Roman" w:hAnsi="Times New Roman" w:cs="Times New Roman"/>
                <w:b/>
                <w:sz w:val="32"/>
                <w:szCs w:val="32"/>
              </w:rPr>
              <w:t>ЛД</w:t>
            </w:r>
          </w:p>
        </w:tc>
        <w:tc>
          <w:tcPr>
            <w:tcW w:w="4536" w:type="dxa"/>
            <w:gridSpan w:val="2"/>
          </w:tcPr>
          <w:p w14:paraId="68AA6586" w14:textId="77777777" w:rsidR="00503052" w:rsidRPr="00503052" w:rsidRDefault="00503052" w:rsidP="004866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05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952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03052">
              <w:rPr>
                <w:rFonts w:ascii="Times New Roman" w:hAnsi="Times New Roman" w:cs="Times New Roman"/>
                <w:b/>
                <w:sz w:val="32"/>
                <w:szCs w:val="32"/>
              </w:rPr>
              <w:t>ЛД</w:t>
            </w:r>
          </w:p>
        </w:tc>
        <w:tc>
          <w:tcPr>
            <w:tcW w:w="4111" w:type="dxa"/>
            <w:gridSpan w:val="2"/>
          </w:tcPr>
          <w:p w14:paraId="6C05BFBC" w14:textId="77777777" w:rsidR="00503052" w:rsidRPr="00503052" w:rsidRDefault="00503052" w:rsidP="004866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05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952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03052">
              <w:rPr>
                <w:rFonts w:ascii="Times New Roman" w:hAnsi="Times New Roman" w:cs="Times New Roman"/>
                <w:b/>
                <w:sz w:val="32"/>
                <w:szCs w:val="32"/>
              </w:rPr>
              <w:t>ЛД</w:t>
            </w:r>
          </w:p>
        </w:tc>
      </w:tr>
      <w:tr w:rsidR="0017651D" w14:paraId="14C0D867" w14:textId="77777777" w:rsidTr="00B37D9D">
        <w:tc>
          <w:tcPr>
            <w:tcW w:w="1135" w:type="dxa"/>
            <w:vMerge w:val="restart"/>
            <w:textDirection w:val="btLr"/>
          </w:tcPr>
          <w:p w14:paraId="2484DA49" w14:textId="77777777" w:rsidR="0017651D" w:rsidRPr="00944D50" w:rsidRDefault="001557DD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7651D"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  <w:p w14:paraId="17B6F864" w14:textId="77777777" w:rsidR="0017651D" w:rsidRDefault="0017651D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</w:tcPr>
          <w:p w14:paraId="6163CDF2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4CE0B0E7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4110" w:type="dxa"/>
            <w:gridSpan w:val="2"/>
          </w:tcPr>
          <w:p w14:paraId="62EF6EA6" w14:textId="77777777" w:rsidR="0017651D" w:rsidRPr="004866CE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  <w:p w14:paraId="1674C341" w14:textId="77777777" w:rsidR="0017651D" w:rsidRDefault="0017651D" w:rsidP="0015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Шевченко Е.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gridSpan w:val="2"/>
          </w:tcPr>
          <w:p w14:paraId="18734C23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A3CA50C" w14:textId="001BAEFE" w:rsidR="0017651D" w:rsidRDefault="000E2FD6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r w:rsidR="006B6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о 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47</w:t>
            </w:r>
          </w:p>
          <w:p w14:paraId="23947808" w14:textId="77777777" w:rsidR="000E2FD6" w:rsidRDefault="004342DE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E2FD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proofErr w:type="gramEnd"/>
            <w:r w:rsidR="000E2FD6">
              <w:rPr>
                <w:rFonts w:ascii="Times New Roman" w:hAnsi="Times New Roman" w:cs="Times New Roman"/>
                <w:sz w:val="24"/>
                <w:szCs w:val="24"/>
              </w:rPr>
              <w:t xml:space="preserve"> (2)  </w:t>
            </w:r>
            <w:proofErr w:type="spellStart"/>
            <w:r w:rsidR="000E2FD6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="000E2FD6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14:paraId="11CD8700" w14:textId="77777777" w:rsidR="000E2FD6" w:rsidRDefault="000E2FD6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  Фролова Т.Э. 42</w:t>
            </w:r>
          </w:p>
        </w:tc>
      </w:tr>
      <w:tr w:rsidR="0017651D" w14:paraId="4DA3A41D" w14:textId="77777777" w:rsidTr="00B37D9D">
        <w:tc>
          <w:tcPr>
            <w:tcW w:w="1135" w:type="dxa"/>
            <w:vMerge/>
          </w:tcPr>
          <w:p w14:paraId="453AB33F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B4AD4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7E72AA23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14:paraId="0FF5FC20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6AD61164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14:paraId="31662B41" w14:textId="77777777" w:rsidR="0017651D" w:rsidRPr="00944D50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</w:t>
            </w:r>
          </w:p>
          <w:p w14:paraId="37963541" w14:textId="77777777" w:rsidR="0017651D" w:rsidRDefault="0017651D" w:rsidP="0015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(Игнатович Е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885D3E2" w14:textId="77777777" w:rsidR="0017651D" w:rsidRPr="004866CE" w:rsidRDefault="0017651D" w:rsidP="00B3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611E53B3" w14:textId="77777777" w:rsidR="0017651D" w:rsidRDefault="0017651D" w:rsidP="00B3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подгр.)</w:t>
            </w:r>
          </w:p>
        </w:tc>
        <w:tc>
          <w:tcPr>
            <w:tcW w:w="2268" w:type="dxa"/>
          </w:tcPr>
          <w:p w14:paraId="637DE89F" w14:textId="77777777" w:rsidR="0017651D" w:rsidRDefault="0017651D" w:rsidP="00B3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051F97F" w14:textId="77777777" w:rsidR="0017651D" w:rsidRDefault="0017651D" w:rsidP="00B3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 </w:t>
            </w:r>
          </w:p>
          <w:p w14:paraId="13DD5FE5" w14:textId="77777777" w:rsidR="0017651D" w:rsidRDefault="0017651D" w:rsidP="00B3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11" w:type="dxa"/>
            <w:gridSpan w:val="2"/>
          </w:tcPr>
          <w:p w14:paraId="2EB49741" w14:textId="5A5F87B6" w:rsidR="004342DE" w:rsidRDefault="004342DE" w:rsidP="004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r w:rsidR="006B63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о 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47</w:t>
            </w:r>
          </w:p>
          <w:p w14:paraId="611B61E4" w14:textId="77777777" w:rsidR="004342DE" w:rsidRDefault="004342DE" w:rsidP="004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общ.</w:t>
            </w:r>
          </w:p>
          <w:p w14:paraId="72875A64" w14:textId="77777777" w:rsidR="0017651D" w:rsidRDefault="004342DE" w:rsidP="00434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  Фролова Т.Э. 42</w:t>
            </w:r>
          </w:p>
        </w:tc>
      </w:tr>
      <w:tr w:rsidR="0017651D" w14:paraId="6418C864" w14:textId="77777777" w:rsidTr="00B37D9D">
        <w:tc>
          <w:tcPr>
            <w:tcW w:w="1135" w:type="dxa"/>
            <w:vMerge/>
          </w:tcPr>
          <w:p w14:paraId="19DBDB0F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F7EDB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2A625813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2055" w:type="dxa"/>
          </w:tcPr>
          <w:p w14:paraId="19D99371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A14EA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13E0E" w14:textId="77777777" w:rsidR="0017651D" w:rsidRDefault="0017651D" w:rsidP="0015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05B69241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. терминология (1подгр.)</w:t>
            </w:r>
          </w:p>
          <w:p w14:paraId="48158222" w14:textId="77777777" w:rsidR="0017651D" w:rsidRDefault="0017651D" w:rsidP="0015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 4</w:t>
            </w:r>
            <w:r w:rsid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14:paraId="7C2E26DE" w14:textId="77777777" w:rsidR="0017651D" w:rsidRPr="004866CE" w:rsidRDefault="0017651D" w:rsidP="0017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  <w:p w14:paraId="11960EA8" w14:textId="77777777" w:rsidR="0017651D" w:rsidRPr="004866CE" w:rsidRDefault="0017651D" w:rsidP="000E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З.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14:paraId="44BD0E2F" w14:textId="77777777" w:rsidR="00ED04A7" w:rsidRPr="007E26B9" w:rsidRDefault="007E26B9" w:rsidP="00ED0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медицинская помощь</w:t>
            </w:r>
          </w:p>
          <w:p w14:paraId="23D60209" w14:textId="77777777" w:rsidR="0017651D" w:rsidRDefault="00ED04A7" w:rsidP="007E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26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вякова И.Н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51D" w14:paraId="38E3BFA0" w14:textId="77777777" w:rsidTr="00B37D9D">
        <w:tc>
          <w:tcPr>
            <w:tcW w:w="1135" w:type="dxa"/>
            <w:vMerge/>
          </w:tcPr>
          <w:p w14:paraId="25CC9C37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1B56F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31EA39CB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2055" w:type="dxa"/>
          </w:tcPr>
          <w:p w14:paraId="01B7EBC1" w14:textId="77777777" w:rsidR="0017651D" w:rsidRPr="004866CE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07DBF7C6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55" w:type="dxa"/>
          </w:tcPr>
          <w:p w14:paraId="1CBD244D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65F61" w14:textId="77777777" w:rsidR="0017651D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5C66C" w14:textId="77777777" w:rsidR="0017651D" w:rsidRPr="004866CE" w:rsidRDefault="0017651D" w:rsidP="0015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2A39E594" w14:textId="77777777" w:rsidR="0017651D" w:rsidRDefault="0017651D" w:rsidP="0017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0A2933C6" w14:textId="77777777" w:rsidR="0017651D" w:rsidRDefault="0017651D" w:rsidP="000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Фролова Т.Э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14:paraId="69B3FC52" w14:textId="77777777" w:rsidR="0017651D" w:rsidRDefault="0017651D" w:rsidP="000F7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1D" w14:paraId="3397A7CB" w14:textId="77777777" w:rsidTr="00B37D9D">
        <w:tc>
          <w:tcPr>
            <w:tcW w:w="1135" w:type="dxa"/>
            <w:vMerge/>
          </w:tcPr>
          <w:p w14:paraId="143B3997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D0EE0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58D089FB" w14:textId="77777777" w:rsidR="0017651D" w:rsidRDefault="0017651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055" w:type="dxa"/>
          </w:tcPr>
          <w:p w14:paraId="534A3D85" w14:textId="77777777" w:rsidR="0017651D" w:rsidRPr="004866CE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2270143" w14:textId="77777777" w:rsidR="0017651D" w:rsidRPr="004866CE" w:rsidRDefault="0017651D" w:rsidP="006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D686167" w14:textId="77777777" w:rsidR="0017651D" w:rsidRDefault="0017651D" w:rsidP="0017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вматология и </w:t>
            </w:r>
          </w:p>
          <w:p w14:paraId="786D5BC5" w14:textId="77777777" w:rsidR="0017651D" w:rsidRPr="004866CE" w:rsidRDefault="0017651D" w:rsidP="0017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я</w:t>
            </w:r>
          </w:p>
          <w:p w14:paraId="16668CFB" w14:textId="77777777" w:rsidR="0017651D" w:rsidRPr="004866CE" w:rsidRDefault="0017651D" w:rsidP="004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DE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4111" w:type="dxa"/>
            <w:gridSpan w:val="2"/>
          </w:tcPr>
          <w:p w14:paraId="773B28C3" w14:textId="77777777" w:rsidR="0017651D" w:rsidRDefault="0017651D" w:rsidP="000F7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503" w14:paraId="311CEDF5" w14:textId="77777777" w:rsidTr="00503052">
        <w:tc>
          <w:tcPr>
            <w:tcW w:w="1135" w:type="dxa"/>
            <w:vMerge w:val="restart"/>
            <w:textDirection w:val="btLr"/>
          </w:tcPr>
          <w:p w14:paraId="5C0CE066" w14:textId="77777777" w:rsidR="00ED6503" w:rsidRPr="00944D50" w:rsidRDefault="001C4C0D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D6503"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 </w:t>
            </w:r>
          </w:p>
          <w:p w14:paraId="75099818" w14:textId="77777777" w:rsidR="00ED6503" w:rsidRDefault="00ED6503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14:paraId="0C1CD844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49A172CF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4110" w:type="dxa"/>
            <w:gridSpan w:val="2"/>
          </w:tcPr>
          <w:p w14:paraId="51BE3B53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EE">
              <w:rPr>
                <w:rFonts w:ascii="Times New Roman" w:hAnsi="Times New Roman" w:cs="Times New Roman"/>
                <w:b/>
                <w:sz w:val="24"/>
                <w:szCs w:val="24"/>
              </w:rPr>
              <w:t>Час куратора</w:t>
            </w:r>
          </w:p>
          <w:p w14:paraId="09F6CDFA" w14:textId="77777777" w:rsidR="00ED6503" w:rsidRPr="006F3AEE" w:rsidRDefault="00ED6503" w:rsidP="001C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) 3</w:t>
            </w:r>
            <w:r w:rsidR="001C4C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5C4895BC" w14:textId="77777777" w:rsidR="00ED6503" w:rsidRPr="00C91861" w:rsidRDefault="00ED6503" w:rsidP="0017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7A523B0" w14:textId="77777777" w:rsidR="00483A5C" w:rsidRDefault="00ED6503" w:rsidP="0048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5C" w:rsidRPr="00C91861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 поликлиническая </w:t>
            </w:r>
          </w:p>
          <w:p w14:paraId="45570156" w14:textId="77777777" w:rsidR="00483A5C" w:rsidRDefault="00483A5C" w:rsidP="0048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61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35DB1762" w14:textId="77777777" w:rsidR="00ED6503" w:rsidRDefault="00483A5C" w:rsidP="00483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861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C91861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1C4C0D" w14:paraId="60B882EA" w14:textId="77777777" w:rsidTr="00A56373">
        <w:trPr>
          <w:trHeight w:val="292"/>
        </w:trPr>
        <w:tc>
          <w:tcPr>
            <w:tcW w:w="1135" w:type="dxa"/>
            <w:vMerge/>
          </w:tcPr>
          <w:p w14:paraId="3DE1A44C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8DEB7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1634C390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14:paraId="013F1DD1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14:paraId="6D679EBC" w14:textId="77777777" w:rsidR="001C4C0D" w:rsidRPr="00AE1C1B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B417AE6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055" w:type="dxa"/>
          </w:tcPr>
          <w:p w14:paraId="5A149E72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мия и физиология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40F73E6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натович Е.Н.)</w:t>
            </w:r>
          </w:p>
          <w:p w14:paraId="3FDE1B64" w14:textId="77777777" w:rsidR="001C4C0D" w:rsidRPr="00C91861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2"/>
          </w:tcPr>
          <w:p w14:paraId="46CDA731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A93D0CD" w14:textId="77777777" w:rsidR="001C4C0D" w:rsidRPr="004866CE" w:rsidRDefault="00483A5C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0D" w:rsidRPr="004866CE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  <w:p w14:paraId="73BE25AE" w14:textId="77777777" w:rsidR="001C4C0D" w:rsidRDefault="001C4C0D" w:rsidP="006A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З.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1C4C0D" w14:paraId="729F5185" w14:textId="77777777" w:rsidTr="00A56373">
        <w:tc>
          <w:tcPr>
            <w:tcW w:w="1135" w:type="dxa"/>
            <w:vMerge/>
          </w:tcPr>
          <w:p w14:paraId="21832AD8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F6028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28E8C782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2055" w:type="dxa"/>
          </w:tcPr>
          <w:p w14:paraId="053A8C10" w14:textId="77777777" w:rsidR="0022393C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</w:t>
            </w:r>
          </w:p>
          <w:p w14:paraId="321C0061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7475669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натович Е.Н.)</w:t>
            </w:r>
          </w:p>
          <w:p w14:paraId="06CAFDCC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5" w:type="dxa"/>
          </w:tcPr>
          <w:p w14:paraId="34773421" w14:textId="77777777" w:rsidR="001C4C0D" w:rsidRPr="00AE1C1B" w:rsidRDefault="001C4C0D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C17B898" w14:textId="77777777" w:rsidR="001C4C0D" w:rsidRDefault="001C4C0D" w:rsidP="001C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536" w:type="dxa"/>
            <w:gridSpan w:val="2"/>
          </w:tcPr>
          <w:p w14:paraId="15117A8F" w14:textId="77777777" w:rsidR="001C4C0D" w:rsidRDefault="00517BE6" w:rsidP="0017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0D">
              <w:rPr>
                <w:rFonts w:ascii="Times New Roman" w:hAnsi="Times New Roman" w:cs="Times New Roman"/>
                <w:sz w:val="24"/>
                <w:szCs w:val="24"/>
              </w:rPr>
              <w:t>Акушерство (</w:t>
            </w:r>
            <w:proofErr w:type="spellStart"/>
            <w:r w:rsidR="001C4C0D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="001C4C0D">
              <w:rPr>
                <w:rFonts w:ascii="Times New Roman" w:hAnsi="Times New Roman" w:cs="Times New Roman"/>
                <w:sz w:val="24"/>
                <w:szCs w:val="24"/>
              </w:rPr>
              <w:t xml:space="preserve"> З.Л.) 35</w:t>
            </w:r>
          </w:p>
          <w:p w14:paraId="5A978389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19DF278" w14:textId="77777777" w:rsidR="001C4C0D" w:rsidRDefault="00483A5C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0D" w:rsidRPr="00A90C21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</w:p>
          <w:p w14:paraId="236B94F3" w14:textId="77777777" w:rsidR="001C4C0D" w:rsidRPr="00A90C21" w:rsidRDefault="001C4C0D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14:paraId="713E0053" w14:textId="77777777" w:rsidR="001C4C0D" w:rsidRDefault="001C4C0D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(Шевякова И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ED6503" w14:paraId="02DA8661" w14:textId="77777777" w:rsidTr="00DD4F58">
        <w:tc>
          <w:tcPr>
            <w:tcW w:w="1135" w:type="dxa"/>
            <w:vMerge/>
          </w:tcPr>
          <w:p w14:paraId="650749FC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E2D53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2C0DAEC2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2055" w:type="dxa"/>
          </w:tcPr>
          <w:p w14:paraId="23F607A5" w14:textId="77777777" w:rsidR="00ED6503" w:rsidRPr="004866CE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308FFD24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подгр.)</w:t>
            </w:r>
          </w:p>
          <w:p w14:paraId="1EEF0A66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14:paraId="536EA6FF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7096A77" w14:textId="77777777" w:rsidR="00ED6503" w:rsidRDefault="00ED6503" w:rsidP="001C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натович Е.Н.) </w:t>
            </w:r>
            <w:r w:rsidR="001C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1F462B4D" w14:textId="77777777" w:rsidR="00ED6503" w:rsidRDefault="00517BE6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03" w:rsidRPr="00944D50">
              <w:rPr>
                <w:rFonts w:ascii="Times New Roman" w:hAnsi="Times New Roman" w:cs="Times New Roman"/>
                <w:sz w:val="24"/>
                <w:szCs w:val="24"/>
              </w:rPr>
              <w:t>Инфекционные боле</w:t>
            </w:r>
            <w:r w:rsidR="00ED65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503"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14:paraId="61F7FB2B" w14:textId="77777777" w:rsidR="00ED6503" w:rsidRPr="00944D50" w:rsidRDefault="00ED6503" w:rsidP="00ED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(Войченко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4111" w:type="dxa"/>
            <w:gridSpan w:val="2"/>
          </w:tcPr>
          <w:p w14:paraId="016B846E" w14:textId="77777777" w:rsidR="005C7C4D" w:rsidRDefault="00483A5C" w:rsidP="0048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вматология </w:t>
            </w:r>
          </w:p>
          <w:p w14:paraId="14C42157" w14:textId="77777777" w:rsidR="00483A5C" w:rsidRPr="004866CE" w:rsidRDefault="00483A5C" w:rsidP="0048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ртопедия</w:t>
            </w:r>
          </w:p>
          <w:p w14:paraId="433FD4FB" w14:textId="77777777" w:rsidR="00ED6503" w:rsidRDefault="00483A5C" w:rsidP="00483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</w:p>
        </w:tc>
      </w:tr>
      <w:tr w:rsidR="00ED6503" w14:paraId="7334BE3F" w14:textId="77777777" w:rsidTr="00DD4F58">
        <w:tc>
          <w:tcPr>
            <w:tcW w:w="1135" w:type="dxa"/>
            <w:vMerge/>
          </w:tcPr>
          <w:p w14:paraId="1461E34D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9ACF6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2D4D1563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055" w:type="dxa"/>
          </w:tcPr>
          <w:p w14:paraId="013A3D67" w14:textId="77777777" w:rsidR="00ED6503" w:rsidRPr="004866CE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терминология</w:t>
            </w:r>
            <w:proofErr w:type="spellEnd"/>
          </w:p>
          <w:p w14:paraId="32524201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8BAF2F0" w14:textId="77777777" w:rsidR="00ED6503" w:rsidRDefault="00ED6503" w:rsidP="001C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C4C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5" w:type="dxa"/>
          </w:tcPr>
          <w:p w14:paraId="5706A69C" w14:textId="77777777" w:rsidR="00ED6503" w:rsidRDefault="00ED6503" w:rsidP="0009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5328075" w14:textId="77777777" w:rsidR="00ED6503" w:rsidRDefault="00ED6503" w:rsidP="001C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натович Е.Н.) </w:t>
            </w:r>
            <w:r w:rsidR="001C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6D76D920" w14:textId="77777777" w:rsidR="00ED6503" w:rsidRPr="004866CE" w:rsidRDefault="00ED650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вматология и ортопедия</w:t>
            </w:r>
          </w:p>
          <w:p w14:paraId="03748B8D" w14:textId="77777777" w:rsidR="00ED6503" w:rsidRDefault="00ED6503" w:rsidP="00D4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</w:p>
        </w:tc>
        <w:tc>
          <w:tcPr>
            <w:tcW w:w="4111" w:type="dxa"/>
            <w:gridSpan w:val="2"/>
          </w:tcPr>
          <w:p w14:paraId="291A5B7E" w14:textId="77777777" w:rsidR="00ED6503" w:rsidRDefault="00ED6503" w:rsidP="006A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503" w14:paraId="1BAEFE4D" w14:textId="77777777" w:rsidTr="00AF6BF2">
        <w:tc>
          <w:tcPr>
            <w:tcW w:w="1135" w:type="dxa"/>
            <w:vMerge/>
          </w:tcPr>
          <w:p w14:paraId="4973700C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9E4B42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14:paraId="0FBA0716" w14:textId="77777777" w:rsidR="00ED6503" w:rsidRDefault="00ED650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</w:tc>
        <w:tc>
          <w:tcPr>
            <w:tcW w:w="4110" w:type="dxa"/>
            <w:gridSpan w:val="2"/>
          </w:tcPr>
          <w:p w14:paraId="6EAE7DE1" w14:textId="77777777" w:rsidR="00ED6503" w:rsidRDefault="00ED6503" w:rsidP="0009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72004FE" w14:textId="77777777" w:rsidR="00ED6503" w:rsidRPr="004866CE" w:rsidRDefault="00ED6503" w:rsidP="00D4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14:paraId="626C5F9C" w14:textId="77777777" w:rsidR="00ED6503" w:rsidRDefault="00ED6503" w:rsidP="00D4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729CCD9E" w14:textId="77777777" w:rsidR="00ED6503" w:rsidRPr="004866CE" w:rsidRDefault="00ED6503" w:rsidP="00D4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бщ.</w:t>
            </w:r>
          </w:p>
        </w:tc>
        <w:tc>
          <w:tcPr>
            <w:tcW w:w="4111" w:type="dxa"/>
            <w:gridSpan w:val="2"/>
          </w:tcPr>
          <w:p w14:paraId="04892076" w14:textId="77777777" w:rsidR="00ED6503" w:rsidRPr="004866CE" w:rsidRDefault="00ED6503" w:rsidP="006A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FF" w14:paraId="0D882C7E" w14:textId="77777777" w:rsidTr="00027F9E">
        <w:trPr>
          <w:trHeight w:val="874"/>
        </w:trPr>
        <w:tc>
          <w:tcPr>
            <w:tcW w:w="1135" w:type="dxa"/>
            <w:vMerge w:val="restart"/>
            <w:textDirection w:val="btLr"/>
          </w:tcPr>
          <w:p w14:paraId="235E82A0" w14:textId="77777777" w:rsidR="004109FF" w:rsidRPr="007F7B04" w:rsidRDefault="009A6ADF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109FF" w:rsidRPr="007F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 </w:t>
            </w:r>
          </w:p>
          <w:p w14:paraId="7BC605DE" w14:textId="77777777" w:rsidR="004109FF" w:rsidRDefault="004109FF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0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8" w:type="dxa"/>
          </w:tcPr>
          <w:p w14:paraId="76DC1C5E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753932C3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4110" w:type="dxa"/>
            <w:gridSpan w:val="2"/>
          </w:tcPr>
          <w:p w14:paraId="2E5D6358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  <w:p w14:paraId="4FB8EE3A" w14:textId="77777777" w:rsidR="004109FF" w:rsidRDefault="004109FF" w:rsidP="009A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 w:rsidR="006220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A6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0497F6F3" w14:textId="77777777" w:rsidR="00975014" w:rsidRDefault="00A56373" w:rsidP="009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</w:t>
            </w:r>
            <w:r w:rsidR="007E26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014" w:rsidRPr="00317A61">
              <w:rPr>
                <w:rFonts w:ascii="Times New Roman" w:hAnsi="Times New Roman" w:cs="Times New Roman"/>
                <w:sz w:val="24"/>
                <w:szCs w:val="24"/>
              </w:rPr>
              <w:t>Общая онкология</w:t>
            </w:r>
          </w:p>
          <w:p w14:paraId="54E96D84" w14:textId="77777777" w:rsidR="00975014" w:rsidRDefault="00975014" w:rsidP="0097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17A61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317A61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373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B455C" w14:textId="77777777" w:rsidR="004109FF" w:rsidRDefault="004109FF" w:rsidP="00D4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14:paraId="23409D2F" w14:textId="77777777" w:rsidR="004109FF" w:rsidRPr="004866CE" w:rsidRDefault="00232B49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9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FF"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00DAE7D9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BF8"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68FD2627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</w:tcPr>
          <w:p w14:paraId="52AD9A75" w14:textId="77777777" w:rsidR="004109FF" w:rsidRPr="004866CE" w:rsidRDefault="00232B49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4109FF"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690B5C35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BF8"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73DD580F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6ADF" w14:paraId="2BB9F51F" w14:textId="77777777" w:rsidTr="00A56373">
        <w:tc>
          <w:tcPr>
            <w:tcW w:w="1135" w:type="dxa"/>
            <w:vMerge/>
          </w:tcPr>
          <w:p w14:paraId="3C1F86C3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81A808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2917EF6F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14:paraId="16493577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1194DC4B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14:paraId="16D3D65B" w14:textId="77777777" w:rsidR="009A6ADF" w:rsidRDefault="009A6ADF" w:rsidP="00AF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D321DF" w14:textId="77777777" w:rsidR="009A6ADF" w:rsidRPr="00944D50" w:rsidRDefault="009A6ADF" w:rsidP="00AF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(Лебедева Н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59C7466C" w14:textId="77777777" w:rsidR="009A6ADF" w:rsidRDefault="009A6ADF" w:rsidP="0067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E571FA" w14:textId="77777777" w:rsidR="009A6ADF" w:rsidRPr="00364D9E" w:rsidRDefault="00A56373" w:rsidP="009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A6ADF" w:rsidRPr="00364D9E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9526E5F" w14:textId="77777777" w:rsidR="009A6ADF" w:rsidRDefault="009A6ADF" w:rsidP="00A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9E">
              <w:rPr>
                <w:rFonts w:ascii="Times New Roman" w:hAnsi="Times New Roman" w:cs="Times New Roman"/>
                <w:sz w:val="24"/>
                <w:szCs w:val="24"/>
              </w:rPr>
              <w:t xml:space="preserve"> (Фролова) </w:t>
            </w:r>
            <w:r w:rsidR="00A56373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4111" w:type="dxa"/>
            <w:gridSpan w:val="2"/>
          </w:tcPr>
          <w:p w14:paraId="1DE53859" w14:textId="77777777" w:rsidR="003A2DFD" w:rsidRPr="00133D9C" w:rsidRDefault="003A2DFD" w:rsidP="003A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9C"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</w:p>
          <w:p w14:paraId="7DAF6AB9" w14:textId="77777777" w:rsidR="003A2DFD" w:rsidRDefault="003A2DFD" w:rsidP="003A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4413192F" w14:textId="4D9E247B" w:rsidR="009A6ADF" w:rsidRDefault="003A2DFD" w:rsidP="003A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 41</w:t>
            </w:r>
          </w:p>
        </w:tc>
      </w:tr>
      <w:tr w:rsidR="004109FF" w14:paraId="2FF8DA18" w14:textId="77777777" w:rsidTr="00503052">
        <w:tc>
          <w:tcPr>
            <w:tcW w:w="1135" w:type="dxa"/>
            <w:vMerge/>
          </w:tcPr>
          <w:p w14:paraId="17FD5FF6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570E98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1CD7E032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4110" w:type="dxa"/>
            <w:gridSpan w:val="2"/>
          </w:tcPr>
          <w:p w14:paraId="20C0A520" w14:textId="77777777" w:rsidR="0022393C" w:rsidRDefault="009A6AD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</w:t>
            </w:r>
          </w:p>
          <w:p w14:paraId="198B70A1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6C8637" w14:textId="77777777" w:rsidR="004109F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натович Е.Н.) 31</w:t>
            </w:r>
          </w:p>
        </w:tc>
        <w:tc>
          <w:tcPr>
            <w:tcW w:w="4536" w:type="dxa"/>
            <w:gridSpan w:val="2"/>
          </w:tcPr>
          <w:p w14:paraId="7F65A885" w14:textId="77777777" w:rsidR="004109FF" w:rsidRPr="004866CE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9FEED86" w14:textId="77777777" w:rsidR="004109FF" w:rsidRDefault="004109FF" w:rsidP="0097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 w:rsidR="0062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14:paraId="43EB2D95" w14:textId="727E7059" w:rsidR="00975014" w:rsidRDefault="00975014" w:rsidP="009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r w:rsidR="001138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о 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47</w:t>
            </w:r>
          </w:p>
          <w:p w14:paraId="3040895E" w14:textId="77777777" w:rsidR="00975014" w:rsidRDefault="00975014" w:rsidP="009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="00232B49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14:paraId="36E2A5A1" w14:textId="77777777" w:rsidR="004109FF" w:rsidRDefault="00975014" w:rsidP="00232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  Фролова Т.Э. </w:t>
            </w:r>
            <w:r w:rsidR="00232B49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9A6ADF" w14:paraId="22415FE4" w14:textId="77777777" w:rsidTr="00A56373">
        <w:tc>
          <w:tcPr>
            <w:tcW w:w="1135" w:type="dxa"/>
            <w:vMerge/>
          </w:tcPr>
          <w:p w14:paraId="78D3A4EE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B32F9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2D8F65AE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4110" w:type="dxa"/>
            <w:gridSpan w:val="2"/>
          </w:tcPr>
          <w:p w14:paraId="713C9B46" w14:textId="77777777" w:rsidR="009A6ADF" w:rsidRDefault="009A6ADF" w:rsidP="0067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  <w:p w14:paraId="3D1DCF2E" w14:textId="77777777" w:rsidR="009A6ADF" w:rsidRPr="004866CE" w:rsidRDefault="009A6ADF" w:rsidP="0067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Шевченко Е.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3BA1F034" w14:textId="77777777" w:rsidR="009A6ADF" w:rsidRDefault="009A6AD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88C239" w14:textId="77777777" w:rsidR="00A56373" w:rsidRDefault="00A56373" w:rsidP="00A5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Инфекционны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14:paraId="6F8FDB8C" w14:textId="77777777" w:rsidR="009A6ADF" w:rsidRDefault="00A56373" w:rsidP="00A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(Войченко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4111" w:type="dxa"/>
            <w:gridSpan w:val="2"/>
          </w:tcPr>
          <w:p w14:paraId="7CE677B3" w14:textId="282AC196" w:rsidR="009A6ADF" w:rsidRDefault="009A6ADF" w:rsidP="009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r w:rsidR="001138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о 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47</w:t>
            </w:r>
          </w:p>
          <w:p w14:paraId="308B1952" w14:textId="77777777" w:rsidR="009A6ADF" w:rsidRDefault="009A6ADF" w:rsidP="0097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="00232B49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14:paraId="63572C0A" w14:textId="77777777" w:rsidR="009A6ADF" w:rsidRDefault="009A6ADF" w:rsidP="00232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  Фролова Т.Э. </w:t>
            </w:r>
            <w:r w:rsidR="00232B49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4109FF" w14:paraId="234225BD" w14:textId="77777777" w:rsidTr="00503052">
        <w:tc>
          <w:tcPr>
            <w:tcW w:w="1135" w:type="dxa"/>
            <w:vMerge/>
          </w:tcPr>
          <w:p w14:paraId="410862A7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BD7CAD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7564FB25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4110" w:type="dxa"/>
            <w:gridSpan w:val="2"/>
          </w:tcPr>
          <w:p w14:paraId="3E03B5D9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0A3380F" w14:textId="77777777" w:rsidR="006E2479" w:rsidRDefault="006E2479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  <w:p w14:paraId="24C92111" w14:textId="77777777" w:rsidR="006E2479" w:rsidRDefault="006E2479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семейной медицины»</w:t>
            </w:r>
          </w:p>
          <w:p w14:paraId="2F6425F7" w14:textId="7C376D48" w:rsidR="004109FF" w:rsidRPr="00317A61" w:rsidRDefault="006E2479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Л) 41</w:t>
            </w:r>
          </w:p>
        </w:tc>
        <w:tc>
          <w:tcPr>
            <w:tcW w:w="4111" w:type="dxa"/>
            <w:gridSpan w:val="2"/>
          </w:tcPr>
          <w:p w14:paraId="3011504B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328" w14:paraId="0C03369E" w14:textId="77777777" w:rsidTr="000E3332">
        <w:tc>
          <w:tcPr>
            <w:tcW w:w="1135" w:type="dxa"/>
            <w:vMerge/>
          </w:tcPr>
          <w:p w14:paraId="3BAE8AFE" w14:textId="77777777" w:rsidR="00C87328" w:rsidRDefault="00C87328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7091E" w14:textId="77777777" w:rsidR="00C87328" w:rsidRDefault="00C87328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20.00</w:t>
            </w:r>
          </w:p>
        </w:tc>
        <w:tc>
          <w:tcPr>
            <w:tcW w:w="4110" w:type="dxa"/>
            <w:gridSpan w:val="2"/>
          </w:tcPr>
          <w:p w14:paraId="38C58B61" w14:textId="77777777" w:rsidR="00C87328" w:rsidRDefault="00C87328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D80ED05" w14:textId="77777777" w:rsidR="00C87328" w:rsidRPr="008B1C0B" w:rsidRDefault="00C87328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611980F" w14:textId="77777777" w:rsidR="00C87328" w:rsidRDefault="00C87328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9FF" w14:paraId="5CD58714" w14:textId="77777777" w:rsidTr="00503052">
        <w:trPr>
          <w:trHeight w:val="278"/>
        </w:trPr>
        <w:tc>
          <w:tcPr>
            <w:tcW w:w="1135" w:type="dxa"/>
            <w:vMerge w:val="restart"/>
            <w:textDirection w:val="btLr"/>
          </w:tcPr>
          <w:p w14:paraId="72530398" w14:textId="77777777" w:rsidR="004109FF" w:rsidRPr="001423D5" w:rsidRDefault="00E14DE7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5</w:t>
            </w:r>
            <w:r w:rsidR="004109FF" w:rsidRPr="001423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</w:t>
            </w:r>
          </w:p>
          <w:p w14:paraId="75BDC0E5" w14:textId="77777777" w:rsidR="004109FF" w:rsidRDefault="004109FF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D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418" w:type="dxa"/>
            <w:vMerge w:val="restart"/>
          </w:tcPr>
          <w:p w14:paraId="0B9E19F0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4B55D2B2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4110" w:type="dxa"/>
            <w:gridSpan w:val="2"/>
          </w:tcPr>
          <w:p w14:paraId="3680CD95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065B9B95" w14:textId="77777777" w:rsidR="004109FF" w:rsidRPr="00064C66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Час куратора</w:t>
            </w:r>
          </w:p>
          <w:p w14:paraId="036C5D6D" w14:textId="77777777" w:rsidR="004109FF" w:rsidRPr="00C91861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(Игнатович Е.Н.)</w:t>
            </w:r>
            <w:r w:rsidR="00FE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4111" w:type="dxa"/>
            <w:gridSpan w:val="2"/>
            <w:vMerge w:val="restart"/>
          </w:tcPr>
          <w:p w14:paraId="6F48DE36" w14:textId="77777777" w:rsidR="004109FF" w:rsidRDefault="00F43E94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ые болезни</w:t>
            </w:r>
          </w:p>
          <w:p w14:paraId="59819F9F" w14:textId="77777777" w:rsidR="00F43E94" w:rsidRPr="00C91861" w:rsidRDefault="00F43E94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)  41</w:t>
            </w:r>
          </w:p>
        </w:tc>
      </w:tr>
      <w:tr w:rsidR="004109FF" w14:paraId="3FAFD0A0" w14:textId="77777777" w:rsidTr="00503052">
        <w:trPr>
          <w:trHeight w:val="277"/>
        </w:trPr>
        <w:tc>
          <w:tcPr>
            <w:tcW w:w="1135" w:type="dxa"/>
            <w:vMerge/>
          </w:tcPr>
          <w:p w14:paraId="06ABEED3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F5BEFE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AACBB70" w14:textId="77777777" w:rsidR="004109FF" w:rsidRPr="004866CE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5F9F951F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D9D">
              <w:rPr>
                <w:rFonts w:ascii="Times New Roman" w:hAnsi="Times New Roman" w:cs="Times New Roman"/>
                <w:sz w:val="24"/>
                <w:szCs w:val="24"/>
              </w:rPr>
              <w:t>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828B383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vMerge/>
          </w:tcPr>
          <w:p w14:paraId="1C7B55A0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429094F8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9FF" w14:paraId="15CE5EB3" w14:textId="77777777" w:rsidTr="00503052">
        <w:tc>
          <w:tcPr>
            <w:tcW w:w="1135" w:type="dxa"/>
            <w:vMerge/>
          </w:tcPr>
          <w:p w14:paraId="56E35E7E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CF5D7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656032C9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14:paraId="368948A0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BB3E26A" w14:textId="77777777" w:rsidR="004109FF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С</w:t>
            </w:r>
          </w:p>
          <w:p w14:paraId="4F01D080" w14:textId="77777777" w:rsidR="004109FF" w:rsidRDefault="004109FF" w:rsidP="00E1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DE7">
              <w:rPr>
                <w:rFonts w:ascii="Times New Roman" w:hAnsi="Times New Roman" w:cs="Times New Roman"/>
                <w:sz w:val="24"/>
                <w:szCs w:val="24"/>
              </w:rPr>
              <w:t>Милош В.И</w:t>
            </w:r>
            <w:r w:rsidRPr="00C918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E43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13A8B018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Инфекционны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14:paraId="49784A48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(Войченко А.В.)</w:t>
            </w:r>
            <w:r w:rsidR="00FE437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4111" w:type="dxa"/>
            <w:gridSpan w:val="2"/>
          </w:tcPr>
          <w:p w14:paraId="26C68386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61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- поликлиническая терапия </w:t>
            </w:r>
          </w:p>
          <w:p w14:paraId="28B07D94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861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C91861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 w:rsidR="00FE437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E14DE7" w14:paraId="08FA6A9E" w14:textId="77777777" w:rsidTr="000E3332">
        <w:tc>
          <w:tcPr>
            <w:tcW w:w="1135" w:type="dxa"/>
            <w:vMerge/>
          </w:tcPr>
          <w:p w14:paraId="2913BAE4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F589B4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0AB0A62B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4110" w:type="dxa"/>
            <w:gridSpan w:val="2"/>
          </w:tcPr>
          <w:p w14:paraId="35E38920" w14:textId="77777777" w:rsidR="00E14DE7" w:rsidRDefault="00E14DE7" w:rsidP="00C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</w:t>
            </w:r>
          </w:p>
          <w:p w14:paraId="751071BB" w14:textId="77777777" w:rsidR="00E14DE7" w:rsidRDefault="00E14DE7" w:rsidP="00C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натович Е.Н.)</w:t>
            </w:r>
          </w:p>
          <w:p w14:paraId="12E7FC5C" w14:textId="77777777" w:rsidR="00E14DE7" w:rsidRDefault="00E14DE7" w:rsidP="00CA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2"/>
          </w:tcPr>
          <w:p w14:paraId="68C91EC6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06AE8B78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Фролова Т.Э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4111" w:type="dxa"/>
            <w:gridSpan w:val="2"/>
          </w:tcPr>
          <w:p w14:paraId="71291F88" w14:textId="77777777" w:rsidR="005C7C4D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Первичн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14:paraId="51AB934D" w14:textId="77777777" w:rsidR="00E14DE7" w:rsidRPr="00A90C21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14:paraId="3E3EC438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(Шевякова И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E14DE7" w14:paraId="71D6876D" w14:textId="77777777" w:rsidTr="000E3332">
        <w:tc>
          <w:tcPr>
            <w:tcW w:w="1135" w:type="dxa"/>
            <w:vMerge/>
          </w:tcPr>
          <w:p w14:paraId="09D8F3D0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E1FD1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2FE78A0A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2055" w:type="dxa"/>
          </w:tcPr>
          <w:p w14:paraId="60A777CC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3ABC8F8" w14:textId="77777777" w:rsidR="00E14DE7" w:rsidRPr="00AE1C1B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055" w:type="dxa"/>
          </w:tcPr>
          <w:p w14:paraId="40498F3C" w14:textId="77777777" w:rsidR="00E14DE7" w:rsidRDefault="00E14DE7" w:rsidP="00E1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108D307" w14:textId="77777777" w:rsidR="00E14DE7" w:rsidRDefault="00E14DE7" w:rsidP="00F4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 4</w:t>
            </w:r>
            <w:r w:rsidR="00F4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2A949267" w14:textId="77777777" w:rsidR="00E14DE7" w:rsidRPr="004866CE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0C1519C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4111" w:type="dxa"/>
            <w:gridSpan w:val="2"/>
          </w:tcPr>
          <w:p w14:paraId="33649F7F" w14:textId="77777777" w:rsidR="00E14DE7" w:rsidRDefault="00E14DE7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6478C1A" w14:textId="77777777" w:rsidR="00E14DE7" w:rsidRDefault="00E14DE7" w:rsidP="00F4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Фролова Т.Э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94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</w:tr>
      <w:tr w:rsidR="004109FF" w14:paraId="5FE1B5A6" w14:textId="77777777" w:rsidTr="003A2DFD">
        <w:trPr>
          <w:trHeight w:val="1170"/>
        </w:trPr>
        <w:tc>
          <w:tcPr>
            <w:tcW w:w="1135" w:type="dxa"/>
            <w:vMerge/>
          </w:tcPr>
          <w:p w14:paraId="4E165376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8CC13D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37DE262A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2055" w:type="dxa"/>
          </w:tcPr>
          <w:p w14:paraId="606AED67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1226196" w14:textId="77777777" w:rsidR="004109FF" w:rsidRDefault="004109FF" w:rsidP="00F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  <w:r w:rsidR="00F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1F0670D1" w14:textId="77777777" w:rsidR="00E14DE7" w:rsidRDefault="00E14DE7" w:rsidP="00E1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522B3AE" w14:textId="77777777" w:rsidR="004109FF" w:rsidRDefault="00E14DE7" w:rsidP="00E1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1B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536" w:type="dxa"/>
            <w:gridSpan w:val="2"/>
          </w:tcPr>
          <w:p w14:paraId="2F53F091" w14:textId="77777777" w:rsidR="002F1A75" w:rsidRDefault="002F1A75" w:rsidP="002F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  <w:p w14:paraId="4240BE72" w14:textId="77777777" w:rsidR="002F1A75" w:rsidRDefault="002F1A75" w:rsidP="002F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) 35</w:t>
            </w:r>
          </w:p>
          <w:p w14:paraId="48D6F81A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9F8CB5E" w14:textId="77777777" w:rsidR="00F43E94" w:rsidRPr="00064C66" w:rsidRDefault="00F43E94" w:rsidP="00F4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Час куратора</w:t>
            </w:r>
          </w:p>
          <w:p w14:paraId="589ED1C1" w14:textId="77777777" w:rsidR="004109FF" w:rsidRDefault="00F43E94" w:rsidP="00F4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Ретинская</w:t>
            </w:r>
            <w:proofErr w:type="spellEnd"/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</w:tr>
      <w:tr w:rsidR="004109FF" w14:paraId="119EB571" w14:textId="77777777" w:rsidTr="00503052">
        <w:trPr>
          <w:trHeight w:val="413"/>
        </w:trPr>
        <w:tc>
          <w:tcPr>
            <w:tcW w:w="1135" w:type="dxa"/>
            <w:vMerge w:val="restart"/>
            <w:textDirection w:val="btLr"/>
          </w:tcPr>
          <w:p w14:paraId="710287A7" w14:textId="77777777" w:rsidR="004109FF" w:rsidRPr="002623DC" w:rsidRDefault="00FE5F64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4109FF" w:rsidRPr="002623DC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  <w:p w14:paraId="091B1685" w14:textId="77777777" w:rsidR="004109FF" w:rsidRDefault="004109FF" w:rsidP="0041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DC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vMerge w:val="restart"/>
          </w:tcPr>
          <w:p w14:paraId="6F3BA1BD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5DB8BD0E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4110" w:type="dxa"/>
            <w:gridSpan w:val="2"/>
          </w:tcPr>
          <w:p w14:paraId="1339A36C" w14:textId="77777777" w:rsidR="004109FF" w:rsidRPr="004866CE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253F17D7" w14:textId="77777777" w:rsidR="00B04037" w:rsidRDefault="00265344" w:rsidP="00B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</w:t>
            </w:r>
            <w:r w:rsidR="007E26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37"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00825007" w14:textId="77777777" w:rsidR="00B04037" w:rsidRDefault="00B04037" w:rsidP="00B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Фролова Т.Э.)</w:t>
            </w:r>
            <w:r w:rsidR="00265344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14:paraId="2244C382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4B34B83F" w14:textId="77777777" w:rsidR="003A2DFD" w:rsidRPr="003B398B" w:rsidRDefault="003A2DFD" w:rsidP="003A2DFD">
            <w:pPr>
              <w:jc w:val="center"/>
              <w:rPr>
                <w:rFonts w:ascii="Times New Roman" w:hAnsi="Times New Roman" w:cs="Times New Roman"/>
              </w:rPr>
            </w:pPr>
            <w:r w:rsidRPr="003B398B">
              <w:rPr>
                <w:rFonts w:ascii="Times New Roman" w:hAnsi="Times New Roman" w:cs="Times New Roman"/>
                <w:b/>
              </w:rPr>
              <w:t>8.00</w:t>
            </w:r>
            <w:r w:rsidRPr="003B398B">
              <w:rPr>
                <w:rFonts w:ascii="Times New Roman" w:hAnsi="Times New Roman" w:cs="Times New Roman"/>
              </w:rPr>
              <w:t xml:space="preserve"> Первичная медицинская помощь</w:t>
            </w:r>
          </w:p>
          <w:p w14:paraId="4F191DF2" w14:textId="408D2B45" w:rsidR="004109FF" w:rsidRDefault="003A2DFD" w:rsidP="003A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8B">
              <w:rPr>
                <w:rFonts w:ascii="Times New Roman" w:hAnsi="Times New Roman" w:cs="Times New Roman"/>
              </w:rPr>
              <w:t>(Шевякова И.Н.) 35</w:t>
            </w:r>
          </w:p>
        </w:tc>
      </w:tr>
      <w:tr w:rsidR="004109FF" w14:paraId="5EC04C1F" w14:textId="77777777" w:rsidTr="00503052">
        <w:trPr>
          <w:trHeight w:val="412"/>
        </w:trPr>
        <w:tc>
          <w:tcPr>
            <w:tcW w:w="1135" w:type="dxa"/>
            <w:vMerge/>
          </w:tcPr>
          <w:p w14:paraId="10A37271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6A09FA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40DAD1D" w14:textId="77777777" w:rsidR="004109FF" w:rsidRPr="004866CE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3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3BB6FD97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9657F3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  <w:p w14:paraId="762B4B57" w14:textId="77777777" w:rsidR="004109FF" w:rsidRPr="004866CE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vMerge/>
          </w:tcPr>
          <w:p w14:paraId="75F63F5D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02E9CF3F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9FF" w14:paraId="70F152FD" w14:textId="77777777" w:rsidTr="00503052">
        <w:tc>
          <w:tcPr>
            <w:tcW w:w="1135" w:type="dxa"/>
            <w:vMerge/>
          </w:tcPr>
          <w:p w14:paraId="12352FDD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9D94D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6692124C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14:paraId="0CD4D7B6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5C641C62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</w:p>
          <w:p w14:paraId="07A1CF72" w14:textId="77777777" w:rsidR="004109FF" w:rsidRPr="004866CE" w:rsidRDefault="004109FF" w:rsidP="00A1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 w:rsidR="00FE43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1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659FF4D8" w14:textId="77777777" w:rsidR="00B04037" w:rsidRDefault="00265344" w:rsidP="00B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04037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  <w:p w14:paraId="4480F7A8" w14:textId="77777777" w:rsidR="00B04037" w:rsidRDefault="00B04037" w:rsidP="00B0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) </w:t>
            </w:r>
            <w:r w:rsidR="00F20A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22A9C52B" w14:textId="77777777" w:rsidR="004109FF" w:rsidRDefault="004109FF" w:rsidP="00B0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5FDD3FE" w14:textId="77777777" w:rsidR="001A4E40" w:rsidRDefault="00F20AE3" w:rsidP="001A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E3"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E40"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5BA9B27" w14:textId="77777777" w:rsidR="001A4E40" w:rsidRDefault="001A4E40" w:rsidP="001A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(Фролова Т.Э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DF05E0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E3" w14:paraId="67DAE274" w14:textId="77777777" w:rsidTr="000E3332">
        <w:tc>
          <w:tcPr>
            <w:tcW w:w="1135" w:type="dxa"/>
            <w:vMerge/>
          </w:tcPr>
          <w:p w14:paraId="7509B469" w14:textId="77777777" w:rsidR="006843E3" w:rsidRDefault="006843E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B0DC5" w14:textId="77777777" w:rsidR="006843E3" w:rsidRDefault="006843E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102BE828" w14:textId="77777777" w:rsidR="006843E3" w:rsidRDefault="006843E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4110" w:type="dxa"/>
            <w:gridSpan w:val="2"/>
          </w:tcPr>
          <w:p w14:paraId="7F75F2BC" w14:textId="77777777" w:rsidR="006843E3" w:rsidRDefault="006843E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 </w:t>
            </w:r>
          </w:p>
          <w:p w14:paraId="6AEE1CF1" w14:textId="77777777" w:rsidR="006843E3" w:rsidRPr="004866CE" w:rsidRDefault="006843E3" w:rsidP="0068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натович Е.Н.) 31</w:t>
            </w:r>
          </w:p>
        </w:tc>
        <w:tc>
          <w:tcPr>
            <w:tcW w:w="4536" w:type="dxa"/>
            <w:gridSpan w:val="2"/>
          </w:tcPr>
          <w:p w14:paraId="4BD93320" w14:textId="77777777" w:rsidR="006843E3" w:rsidRPr="00B04037" w:rsidRDefault="006843E3" w:rsidP="0093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37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  <w:p w14:paraId="668B29EA" w14:textId="77777777" w:rsidR="006843E3" w:rsidRDefault="006843E3" w:rsidP="0026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37">
              <w:rPr>
                <w:rFonts w:ascii="Times New Roman" w:hAnsi="Times New Roman" w:cs="Times New Roman"/>
                <w:sz w:val="24"/>
                <w:szCs w:val="24"/>
              </w:rPr>
              <w:t xml:space="preserve">(Войченко А.В.) </w:t>
            </w:r>
            <w:r w:rsidR="00265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14:paraId="03D3E74E" w14:textId="3DDD009B" w:rsidR="006843E3" w:rsidRDefault="00F20AE3" w:rsidP="001A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E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E3"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r w:rsidR="008E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43E3">
              <w:rPr>
                <w:rFonts w:ascii="Times New Roman" w:hAnsi="Times New Roman" w:cs="Times New Roman"/>
                <w:sz w:val="24"/>
                <w:szCs w:val="24"/>
              </w:rPr>
              <w:t xml:space="preserve">рство (1) </w:t>
            </w:r>
            <w:proofErr w:type="spellStart"/>
            <w:r w:rsidR="006843E3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="006843E3">
              <w:rPr>
                <w:rFonts w:ascii="Times New Roman" w:hAnsi="Times New Roman" w:cs="Times New Roman"/>
                <w:sz w:val="24"/>
                <w:szCs w:val="24"/>
              </w:rPr>
              <w:t xml:space="preserve"> З.Л. 47</w:t>
            </w:r>
          </w:p>
          <w:p w14:paraId="735D4106" w14:textId="77777777" w:rsidR="006843E3" w:rsidRDefault="006843E3" w:rsidP="001A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="00F20AE3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14:paraId="5B946B07" w14:textId="77777777" w:rsidR="006843E3" w:rsidRDefault="00F20AE3" w:rsidP="001A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E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E3">
              <w:rPr>
                <w:rFonts w:ascii="Times New Roman" w:hAnsi="Times New Roman" w:cs="Times New Roman"/>
                <w:sz w:val="24"/>
                <w:szCs w:val="24"/>
              </w:rPr>
              <w:t>Педиатрия   Фролова Т.Э. 42</w:t>
            </w:r>
          </w:p>
        </w:tc>
      </w:tr>
      <w:tr w:rsidR="004109FF" w14:paraId="1BF3165E" w14:textId="77777777" w:rsidTr="00503052">
        <w:tc>
          <w:tcPr>
            <w:tcW w:w="1135" w:type="dxa"/>
            <w:vMerge/>
          </w:tcPr>
          <w:p w14:paraId="532E6018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95E66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0F173531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4110" w:type="dxa"/>
            <w:gridSpan w:val="2"/>
          </w:tcPr>
          <w:p w14:paraId="08604CE1" w14:textId="77777777" w:rsidR="004109FF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14:paraId="7172106D" w14:textId="77777777" w:rsidR="004109FF" w:rsidRPr="00944D50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  <w:p w14:paraId="3FED2ABF" w14:textId="77777777" w:rsidR="004109FF" w:rsidRPr="004866CE" w:rsidRDefault="004109FF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(Лебедева Н.А.)</w:t>
            </w:r>
            <w:r w:rsidR="00674C16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536" w:type="dxa"/>
            <w:gridSpan w:val="2"/>
          </w:tcPr>
          <w:p w14:paraId="088DB2B0" w14:textId="77777777" w:rsidR="00B04037" w:rsidRPr="004866CE" w:rsidRDefault="00B04037" w:rsidP="00B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F0CC07C" w14:textId="77777777" w:rsidR="004109FF" w:rsidRDefault="00B04037" w:rsidP="0026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14:paraId="674137E0" w14:textId="77777777" w:rsidR="00F20AE3" w:rsidRDefault="00F20AE3" w:rsidP="00F2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E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н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47</w:t>
            </w:r>
          </w:p>
          <w:p w14:paraId="4C097C9E" w14:textId="77777777" w:rsidR="00F20AE3" w:rsidRDefault="00F20AE3" w:rsidP="00F2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общ.</w:t>
            </w:r>
          </w:p>
          <w:p w14:paraId="22FE96FC" w14:textId="77777777" w:rsidR="004109FF" w:rsidRDefault="00F20AE3" w:rsidP="00F2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E3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  Фролова Т.Э. 42</w:t>
            </w:r>
          </w:p>
        </w:tc>
      </w:tr>
      <w:tr w:rsidR="007E0013" w14:paraId="0F5C485F" w14:textId="77777777" w:rsidTr="00AF6BF2">
        <w:tc>
          <w:tcPr>
            <w:tcW w:w="1135" w:type="dxa"/>
            <w:vMerge/>
          </w:tcPr>
          <w:p w14:paraId="57ADDF4D" w14:textId="77777777" w:rsidR="007E0013" w:rsidRDefault="007E001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5C6DEE" w14:textId="77777777" w:rsidR="007E0013" w:rsidRDefault="007E001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28F21EF3" w14:textId="77777777" w:rsidR="007E0013" w:rsidRDefault="007E0013" w:rsidP="004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4110" w:type="dxa"/>
            <w:gridSpan w:val="2"/>
          </w:tcPr>
          <w:p w14:paraId="6B9A21CC" w14:textId="77777777" w:rsidR="007E0013" w:rsidRPr="004866CE" w:rsidRDefault="007E0013" w:rsidP="004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30F80EE" w14:textId="77777777" w:rsidR="00B04037" w:rsidRPr="004866CE" w:rsidRDefault="00B04037" w:rsidP="00B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54D1DAA4" w14:textId="77777777" w:rsidR="00B04037" w:rsidRDefault="00B04037" w:rsidP="00B0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14:paraId="11BD978E" w14:textId="77777777" w:rsidR="007E0013" w:rsidRPr="0084214A" w:rsidRDefault="00B04037" w:rsidP="00C7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  <w:r w:rsidR="00407D2B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4111" w:type="dxa"/>
            <w:gridSpan w:val="2"/>
          </w:tcPr>
          <w:p w14:paraId="34667D9E" w14:textId="77777777" w:rsidR="003A2DFD" w:rsidRPr="003B398B" w:rsidRDefault="003A2DFD" w:rsidP="003A2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98B">
              <w:rPr>
                <w:rFonts w:ascii="Times New Roman" w:hAnsi="Times New Roman" w:cs="Times New Roman"/>
                <w:b/>
              </w:rPr>
              <w:t xml:space="preserve">Час куратора </w:t>
            </w:r>
          </w:p>
          <w:p w14:paraId="316BCB20" w14:textId="5AEDF6D4" w:rsidR="007E0013" w:rsidRPr="00674C16" w:rsidRDefault="003A2DFD" w:rsidP="003A2D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98B">
              <w:rPr>
                <w:rFonts w:ascii="Times New Roman" w:hAnsi="Times New Roman" w:cs="Times New Roman"/>
              </w:rPr>
              <w:t>(</w:t>
            </w:r>
            <w:proofErr w:type="spellStart"/>
            <w:r w:rsidRPr="003B398B">
              <w:rPr>
                <w:rFonts w:ascii="Times New Roman" w:hAnsi="Times New Roman" w:cs="Times New Roman"/>
              </w:rPr>
              <w:t>Ретинская</w:t>
            </w:r>
            <w:proofErr w:type="spellEnd"/>
            <w:r w:rsidRPr="003B398B">
              <w:rPr>
                <w:rFonts w:ascii="Times New Roman" w:hAnsi="Times New Roman" w:cs="Times New Roman"/>
              </w:rPr>
              <w:t xml:space="preserve"> Е.С.) 41</w:t>
            </w:r>
          </w:p>
        </w:tc>
      </w:tr>
    </w:tbl>
    <w:p w14:paraId="62510B66" w14:textId="77777777" w:rsidR="004866CE" w:rsidRDefault="004866CE" w:rsidP="0048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2C4F" w14:textId="77777777" w:rsidR="00F537C0" w:rsidRPr="00674C16" w:rsidRDefault="001974B1">
      <w:pPr>
        <w:rPr>
          <w:rFonts w:ascii="Times New Roman" w:hAnsi="Times New Roman" w:cs="Times New Roman"/>
          <w:sz w:val="30"/>
          <w:szCs w:val="30"/>
        </w:rPr>
      </w:pPr>
      <w:r w:rsidRPr="00674C16">
        <w:rPr>
          <w:rFonts w:ascii="Times New Roman" w:hAnsi="Times New Roman" w:cs="Times New Roman"/>
          <w:sz w:val="30"/>
          <w:szCs w:val="30"/>
        </w:rPr>
        <w:t xml:space="preserve">Зам. директора по учебной работе                                                                                            </w:t>
      </w:r>
      <w:proofErr w:type="spellStart"/>
      <w:r w:rsidRPr="00674C16">
        <w:rPr>
          <w:rFonts w:ascii="Times New Roman" w:hAnsi="Times New Roman" w:cs="Times New Roman"/>
          <w:sz w:val="30"/>
          <w:szCs w:val="30"/>
        </w:rPr>
        <w:t>Ж.В.Ференец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8"/>
        <w:gridCol w:w="258"/>
      </w:tblGrid>
      <w:tr w:rsidR="00D373D9" w14:paraId="0A5F6098" w14:textId="77777777" w:rsidTr="0035368D">
        <w:trPr>
          <w:trHeight w:val="701"/>
        </w:trPr>
        <w:tc>
          <w:tcPr>
            <w:tcW w:w="14528" w:type="dxa"/>
          </w:tcPr>
          <w:tbl>
            <w:tblPr>
              <w:tblStyle w:val="a3"/>
              <w:tblpPr w:leftFromText="180" w:rightFromText="180" w:vertAnchor="text" w:horzAnchor="page" w:tblpX="5746" w:tblpY="88"/>
              <w:tblOverlap w:val="never"/>
              <w:tblW w:w="14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  <w:gridCol w:w="4673"/>
            </w:tblGrid>
            <w:tr w:rsidR="00D373D9" w14:paraId="5C75E1E8" w14:textId="77777777" w:rsidTr="006E2479">
              <w:trPr>
                <w:trHeight w:val="423"/>
              </w:trPr>
              <w:tc>
                <w:tcPr>
                  <w:tcW w:w="9639" w:type="dxa"/>
                </w:tcPr>
                <w:p w14:paraId="5EC3ADE3" w14:textId="77777777" w:rsidR="00D373D9" w:rsidRDefault="00D373D9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14:paraId="13F2B97B" w14:textId="77777777" w:rsidR="00400B74" w:rsidRDefault="00674C16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1C25941" w14:textId="77777777" w:rsidR="00400B74" w:rsidRDefault="00400B74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E70DF1" w14:textId="77777777" w:rsidR="00400B74" w:rsidRDefault="00400B74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0ED600" w14:textId="77777777" w:rsidR="00400B74" w:rsidRDefault="00400B74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234BD28" w14:textId="77777777" w:rsidR="00400B74" w:rsidRDefault="00400B74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496473" w14:textId="77777777" w:rsidR="00893E2A" w:rsidRDefault="00893E2A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9F5D1B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C399AA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EB0C30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3F69FA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D15BCF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BBF2AE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59FF49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A379F3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8A1E5E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BBD3BD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B6E077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2CDF0CD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9BAB75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C0D902D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61050A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0AF952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0B8A77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CBE29A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C11306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03A85F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5EFA29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AFD2D5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380A5A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4F1D16C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FBF4F4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F0EA83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461946F" w14:textId="77777777" w:rsidR="006004BE" w:rsidRDefault="006004BE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882EED" w14:textId="77777777" w:rsidR="00893E2A" w:rsidRDefault="00893E2A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7D3AAC" w14:textId="77777777" w:rsidR="00893E2A" w:rsidRDefault="00893E2A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40CCFF" w14:textId="77777777" w:rsidR="00D373D9" w:rsidRPr="00623AB3" w:rsidRDefault="00893E2A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7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D373D9"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АЮ</w:t>
                  </w:r>
                </w:p>
                <w:p w14:paraId="55053DDC" w14:textId="77777777" w:rsidR="00D373D9" w:rsidRPr="00623AB3" w:rsidRDefault="00D373D9" w:rsidP="00674C16">
                  <w:pPr>
                    <w:ind w:left="31" w:hanging="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Полоцкого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ого   колледжа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14:paraId="4522F7FD" w14:textId="77777777" w:rsidR="00D373D9" w:rsidRPr="00623AB3" w:rsidRDefault="00674C16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7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proofErr w:type="spellStart"/>
                  <w:r w:rsidR="00D37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Шевякова</w:t>
                  </w:r>
                  <w:proofErr w:type="spellEnd"/>
                </w:p>
                <w:p w14:paraId="6990814B" w14:textId="77777777" w:rsidR="00D373D9" w:rsidRDefault="00D373D9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 ______________2025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  <w:p w14:paraId="67BD1906" w14:textId="77777777" w:rsidR="00D373D9" w:rsidRDefault="00D373D9" w:rsidP="009322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685C3F" w14:textId="77777777" w:rsidR="00D373D9" w:rsidRDefault="00D373D9" w:rsidP="0093222E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0BA7A3FF" w14:textId="77777777" w:rsidR="00D373D9" w:rsidRDefault="00D373D9" w:rsidP="0093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B2F93" w14:textId="77777777" w:rsidR="00D373D9" w:rsidRDefault="00D373D9" w:rsidP="0093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EE40" w14:textId="77777777" w:rsidR="00D373D9" w:rsidRDefault="00D373D9" w:rsidP="0093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CCA8B" w14:textId="77777777" w:rsidR="00D373D9" w:rsidRDefault="00D373D9" w:rsidP="0093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49F3004D" w14:textId="77777777" w:rsidR="00D373D9" w:rsidRDefault="00D373D9" w:rsidP="0093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080959CD" w14:textId="77777777" w:rsidR="00D373D9" w:rsidRPr="0093222E" w:rsidRDefault="00D373D9" w:rsidP="00D373D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222E">
        <w:rPr>
          <w:rFonts w:ascii="Times New Roman" w:hAnsi="Times New Roman" w:cs="Times New Roman"/>
          <w:b/>
          <w:sz w:val="52"/>
          <w:szCs w:val="52"/>
        </w:rPr>
        <w:t>РАСПИСАНИЕ   УЧЕБНЫХ   ЗАНЯТИЙ</w:t>
      </w:r>
    </w:p>
    <w:p w14:paraId="69C6B1E3" w14:textId="77777777" w:rsidR="00D373D9" w:rsidRPr="0093222E" w:rsidRDefault="0035368D" w:rsidP="00D373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с</w:t>
      </w:r>
      <w:r w:rsidR="00D373D9" w:rsidRPr="0093222E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364F2A">
        <w:rPr>
          <w:rFonts w:ascii="Times New Roman" w:hAnsi="Times New Roman" w:cs="Times New Roman"/>
          <w:b/>
          <w:sz w:val="44"/>
          <w:szCs w:val="44"/>
          <w:u w:val="single"/>
        </w:rPr>
        <w:t>22</w:t>
      </w:r>
      <w:r w:rsidR="00D373D9" w:rsidRPr="0093222E">
        <w:rPr>
          <w:rFonts w:ascii="Times New Roman" w:hAnsi="Times New Roman" w:cs="Times New Roman"/>
          <w:b/>
          <w:sz w:val="44"/>
          <w:szCs w:val="44"/>
          <w:u w:val="single"/>
        </w:rPr>
        <w:t xml:space="preserve">.09 по </w:t>
      </w:r>
      <w:r w:rsidR="006004BE">
        <w:rPr>
          <w:rFonts w:ascii="Times New Roman" w:hAnsi="Times New Roman" w:cs="Times New Roman"/>
          <w:b/>
          <w:sz w:val="44"/>
          <w:szCs w:val="44"/>
          <w:u w:val="single"/>
        </w:rPr>
        <w:t>2</w:t>
      </w:r>
      <w:r w:rsidR="00364F2A">
        <w:rPr>
          <w:rFonts w:ascii="Times New Roman" w:hAnsi="Times New Roman" w:cs="Times New Roman"/>
          <w:b/>
          <w:sz w:val="44"/>
          <w:szCs w:val="44"/>
          <w:u w:val="single"/>
        </w:rPr>
        <w:t>7</w:t>
      </w:r>
      <w:r w:rsidR="00D373D9" w:rsidRPr="0093222E">
        <w:rPr>
          <w:rFonts w:ascii="Times New Roman" w:hAnsi="Times New Roman" w:cs="Times New Roman"/>
          <w:b/>
          <w:sz w:val="44"/>
          <w:szCs w:val="44"/>
          <w:u w:val="single"/>
        </w:rPr>
        <w:t>.09.2025</w:t>
      </w:r>
    </w:p>
    <w:p w14:paraId="06A335F3" w14:textId="77777777" w:rsidR="00D373D9" w:rsidRDefault="00D373D9">
      <w:pPr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559"/>
        <w:gridCol w:w="1559"/>
        <w:gridCol w:w="1701"/>
        <w:gridCol w:w="1701"/>
        <w:gridCol w:w="2977"/>
        <w:gridCol w:w="3544"/>
      </w:tblGrid>
      <w:tr w:rsidR="00D373D9" w14:paraId="45D2B452" w14:textId="77777777" w:rsidTr="00893E2A">
        <w:tc>
          <w:tcPr>
            <w:tcW w:w="1135" w:type="dxa"/>
          </w:tcPr>
          <w:p w14:paraId="3E594EA5" w14:textId="77777777" w:rsidR="00D373D9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14:paraId="032ADF98" w14:textId="77777777" w:rsidR="00D373D9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онки</w:t>
            </w:r>
          </w:p>
        </w:tc>
        <w:tc>
          <w:tcPr>
            <w:tcW w:w="3118" w:type="dxa"/>
            <w:gridSpan w:val="2"/>
          </w:tcPr>
          <w:p w14:paraId="1ED080EB" w14:textId="77777777" w:rsidR="00D373D9" w:rsidRPr="00016E44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2-1</w:t>
            </w:r>
          </w:p>
        </w:tc>
        <w:tc>
          <w:tcPr>
            <w:tcW w:w="3402" w:type="dxa"/>
            <w:gridSpan w:val="2"/>
          </w:tcPr>
          <w:p w14:paraId="3FEE81C7" w14:textId="77777777" w:rsidR="00D373D9" w:rsidRPr="00016E44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2-2</w:t>
            </w:r>
          </w:p>
        </w:tc>
        <w:tc>
          <w:tcPr>
            <w:tcW w:w="2977" w:type="dxa"/>
          </w:tcPr>
          <w:p w14:paraId="3BF587EF" w14:textId="77777777" w:rsidR="00D373D9" w:rsidRPr="00016E44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5404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</w:t>
            </w:r>
          </w:p>
        </w:tc>
        <w:tc>
          <w:tcPr>
            <w:tcW w:w="3544" w:type="dxa"/>
          </w:tcPr>
          <w:p w14:paraId="556CB117" w14:textId="77777777" w:rsidR="00D373D9" w:rsidRPr="00016E44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3</w:t>
            </w:r>
          </w:p>
        </w:tc>
      </w:tr>
      <w:tr w:rsidR="00D373D9" w:rsidRPr="00893E2A" w14:paraId="63234439" w14:textId="77777777" w:rsidTr="00893E2A">
        <w:tc>
          <w:tcPr>
            <w:tcW w:w="1135" w:type="dxa"/>
            <w:vMerge w:val="restart"/>
            <w:textDirection w:val="btLr"/>
          </w:tcPr>
          <w:p w14:paraId="3F5C7605" w14:textId="6719448F" w:rsidR="00D373D9" w:rsidRPr="001D306B" w:rsidRDefault="00243BAD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</w:t>
            </w:r>
            <w:r w:rsidR="00D373D9"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</w:p>
          <w:p w14:paraId="59287B8D" w14:textId="77777777" w:rsidR="00D373D9" w:rsidRDefault="00D373D9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418" w:type="dxa"/>
          </w:tcPr>
          <w:p w14:paraId="0118B2FB" w14:textId="77777777" w:rsidR="00D373D9" w:rsidRDefault="00D373D9" w:rsidP="00D3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2B970A19" w14:textId="77777777" w:rsidR="00D373D9" w:rsidRDefault="00D373D9" w:rsidP="00D3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3118" w:type="dxa"/>
            <w:gridSpan w:val="2"/>
          </w:tcPr>
          <w:p w14:paraId="5C6B1C6D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в контексте всем. истории</w:t>
            </w:r>
          </w:p>
          <w:p w14:paraId="142E618C" w14:textId="77777777" w:rsidR="00D373D9" w:rsidRPr="00893E2A" w:rsidRDefault="00D373D9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илош В.И.)</w:t>
            </w:r>
            <w:r w:rsidR="003070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3B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64F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  <w:gridSpan w:val="2"/>
          </w:tcPr>
          <w:p w14:paraId="5260EEDB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6BB82DD5" w14:textId="77777777" w:rsidR="00D373D9" w:rsidRDefault="00494A02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8.00 </w:t>
            </w: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 43</w:t>
            </w:r>
          </w:p>
          <w:p w14:paraId="13C34243" w14:textId="77777777" w:rsidR="00494A02" w:rsidRDefault="00494A02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8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Козлова Т.С.) 45</w:t>
            </w:r>
          </w:p>
          <w:p w14:paraId="44D1BDCF" w14:textId="77777777" w:rsidR="00494A02" w:rsidRPr="00893E2A" w:rsidRDefault="00494A02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8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 в педиатрии (Двоенко В.Л.) 44</w:t>
            </w:r>
          </w:p>
        </w:tc>
        <w:tc>
          <w:tcPr>
            <w:tcW w:w="3544" w:type="dxa"/>
          </w:tcPr>
          <w:p w14:paraId="3D6B9441" w14:textId="77777777" w:rsidR="00D373D9" w:rsidRPr="00893E2A" w:rsidRDefault="00D373D9" w:rsidP="004F33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64F2A" w:rsidRPr="00893E2A" w14:paraId="482C57B6" w14:textId="77777777" w:rsidTr="000E3332">
        <w:trPr>
          <w:trHeight w:val="1237"/>
        </w:trPr>
        <w:tc>
          <w:tcPr>
            <w:tcW w:w="1135" w:type="dxa"/>
            <w:vMerge/>
          </w:tcPr>
          <w:p w14:paraId="5AFD2AE7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3C4D9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37838602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3118" w:type="dxa"/>
            <w:gridSpan w:val="2"/>
          </w:tcPr>
          <w:p w14:paraId="4BB8D803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</w:t>
            </w:r>
          </w:p>
          <w:p w14:paraId="0D43CA67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Шевченко Е.И.)</w:t>
            </w:r>
          </w:p>
          <w:p w14:paraId="7CB886B0" w14:textId="77777777" w:rsidR="00364F2A" w:rsidRPr="00893E2A" w:rsidRDefault="00364F2A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3402" w:type="dxa"/>
            <w:gridSpan w:val="2"/>
          </w:tcPr>
          <w:p w14:paraId="4E1413C2" w14:textId="77777777" w:rsidR="00364F2A" w:rsidRPr="00893E2A" w:rsidRDefault="00364F2A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в контексте всем. истории</w:t>
            </w:r>
          </w:p>
          <w:p w14:paraId="7346E333" w14:textId="77777777" w:rsidR="00364F2A" w:rsidRPr="00893E2A" w:rsidRDefault="00364F2A" w:rsidP="006F424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илош В.И.)</w:t>
            </w: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F4249">
              <w:rPr>
                <w:rFonts w:ascii="Times New Roman" w:hAnsi="Times New Roman" w:cs="Times New Roman"/>
                <w:bCs/>
                <w:sz w:val="23"/>
                <w:szCs w:val="23"/>
              </w:rPr>
              <w:t>23</w:t>
            </w:r>
          </w:p>
        </w:tc>
        <w:tc>
          <w:tcPr>
            <w:tcW w:w="2977" w:type="dxa"/>
          </w:tcPr>
          <w:p w14:paraId="018700AF" w14:textId="77777777" w:rsidR="00494A02" w:rsidRDefault="00494A02" w:rsidP="00494A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8.00 </w:t>
            </w: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 43</w:t>
            </w:r>
          </w:p>
          <w:p w14:paraId="3331F571" w14:textId="77777777" w:rsidR="00494A02" w:rsidRDefault="00494A02" w:rsidP="00494A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8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Козлова Т.С.) 45</w:t>
            </w:r>
          </w:p>
          <w:p w14:paraId="1EA1CEEA" w14:textId="77777777" w:rsidR="00364F2A" w:rsidRPr="00893E2A" w:rsidRDefault="00494A02" w:rsidP="00494A0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8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 в педиатрии (Двоенко В.Л.) 44</w:t>
            </w:r>
          </w:p>
        </w:tc>
        <w:tc>
          <w:tcPr>
            <w:tcW w:w="3544" w:type="dxa"/>
          </w:tcPr>
          <w:p w14:paraId="408BA456" w14:textId="77777777" w:rsidR="00364F2A" w:rsidRPr="00893E2A" w:rsidRDefault="00364F2A" w:rsidP="004F33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070FA" w:rsidRPr="00893E2A" w14:paraId="12FC3639" w14:textId="77777777" w:rsidTr="00AF6BF2">
        <w:tc>
          <w:tcPr>
            <w:tcW w:w="1135" w:type="dxa"/>
            <w:vMerge/>
          </w:tcPr>
          <w:p w14:paraId="682DC8D1" w14:textId="77777777" w:rsidR="003070FA" w:rsidRDefault="003070F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DE2C0" w14:textId="77777777" w:rsidR="003070FA" w:rsidRDefault="003070F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5B70BE02" w14:textId="77777777" w:rsidR="003070FA" w:rsidRDefault="003070F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1559" w:type="dxa"/>
          </w:tcPr>
          <w:p w14:paraId="0F363FE6" w14:textId="77777777" w:rsidR="003070FA" w:rsidRDefault="00364F2A" w:rsidP="00307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томия и физиология</w:t>
            </w:r>
          </w:p>
          <w:p w14:paraId="2F3E26FC" w14:textId="77777777" w:rsidR="003070FA" w:rsidRDefault="003070FA" w:rsidP="00307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364F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7E6A4F82" w14:textId="77777777" w:rsidR="003070FA" w:rsidRDefault="003070FA" w:rsidP="00307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64F2A">
              <w:rPr>
                <w:rFonts w:ascii="Times New Roman" w:hAnsi="Times New Roman" w:cs="Times New Roman"/>
                <w:sz w:val="23"/>
                <w:szCs w:val="23"/>
              </w:rPr>
              <w:t>Игнатович Е.Н.)</w:t>
            </w:r>
          </w:p>
          <w:p w14:paraId="4F7936BF" w14:textId="77777777" w:rsidR="003070FA" w:rsidRPr="00893E2A" w:rsidRDefault="00364F2A" w:rsidP="00D03B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59" w:type="dxa"/>
          </w:tcPr>
          <w:p w14:paraId="7836156D" w14:textId="77777777" w:rsidR="003070FA" w:rsidRDefault="003070FA" w:rsidP="00307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и м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терминология</w:t>
            </w:r>
          </w:p>
          <w:p w14:paraId="4DE0E0D8" w14:textId="77777777" w:rsidR="003070FA" w:rsidRDefault="003070FA" w:rsidP="003070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64F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471EAE30" w14:textId="77777777" w:rsidR="003070FA" w:rsidRPr="00893E2A" w:rsidRDefault="003070FA" w:rsidP="00364F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4</w:t>
            </w:r>
            <w:r w:rsidR="00364F2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2" w:type="dxa"/>
            <w:gridSpan w:val="2"/>
          </w:tcPr>
          <w:p w14:paraId="7F0D3A9B" w14:textId="77777777" w:rsidR="003070FA" w:rsidRPr="00893E2A" w:rsidRDefault="006F4249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  <w:p w14:paraId="398E3DFA" w14:textId="77777777" w:rsidR="003070FA" w:rsidRPr="00893E2A" w:rsidRDefault="003070FA" w:rsidP="006F424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F4249">
              <w:rPr>
                <w:rFonts w:ascii="Times New Roman" w:hAnsi="Times New Roman" w:cs="Times New Roman"/>
                <w:sz w:val="23"/>
                <w:szCs w:val="23"/>
              </w:rPr>
              <w:t>Лебедева Н.А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.) </w:t>
            </w:r>
            <w:r w:rsidR="006F424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977" w:type="dxa"/>
          </w:tcPr>
          <w:p w14:paraId="20EC686E" w14:textId="77777777" w:rsidR="00177EC6" w:rsidRPr="00893E2A" w:rsidRDefault="00177EC6" w:rsidP="00177E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7EC6">
              <w:rPr>
                <w:rFonts w:ascii="Times New Roman" w:hAnsi="Times New Roman" w:cs="Times New Roman"/>
                <w:b/>
                <w:sz w:val="23"/>
                <w:szCs w:val="23"/>
              </w:rPr>
              <w:t>12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 инфекционных заболеваниях</w:t>
            </w:r>
          </w:p>
          <w:p w14:paraId="286EF7D0" w14:textId="77777777" w:rsidR="00177EC6" w:rsidRPr="00893E2A" w:rsidRDefault="00177EC6" w:rsidP="00177E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рба Н.В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  <w:p w14:paraId="4425B4B6" w14:textId="77777777" w:rsidR="003070FA" w:rsidRPr="00893E2A" w:rsidRDefault="003070FA" w:rsidP="003D46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75929543" w14:textId="77777777" w:rsidR="00FB19AD" w:rsidRDefault="00FB19AD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1) </w:t>
            </w:r>
          </w:p>
          <w:p w14:paraId="137521CE" w14:textId="77777777" w:rsidR="003070FA" w:rsidRDefault="00FB19AD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оенко В.Л. общ.</w:t>
            </w:r>
          </w:p>
          <w:p w14:paraId="0F9E960F" w14:textId="77777777" w:rsidR="00FB19AD" w:rsidRDefault="00FB19AD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терапии (2)</w:t>
            </w:r>
          </w:p>
          <w:p w14:paraId="51EF7618" w14:textId="77777777" w:rsidR="00FB19AD" w:rsidRDefault="00FB19AD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общ.</w:t>
            </w:r>
          </w:p>
          <w:p w14:paraId="6A925CD8" w14:textId="77777777" w:rsidR="00FB19AD" w:rsidRDefault="00FB19AD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 (3)</w:t>
            </w:r>
          </w:p>
          <w:p w14:paraId="0C00BA6A" w14:textId="77777777" w:rsidR="00FB19AD" w:rsidRPr="00893E2A" w:rsidRDefault="00FB19AD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общ.</w:t>
            </w:r>
          </w:p>
        </w:tc>
      </w:tr>
      <w:tr w:rsidR="00364F2A" w:rsidRPr="00893E2A" w14:paraId="0990DB95" w14:textId="77777777" w:rsidTr="000E3332">
        <w:trPr>
          <w:trHeight w:val="491"/>
        </w:trPr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70B8E7A5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9B94F7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6BAE6A1F" w14:textId="77777777" w:rsidR="00364F2A" w:rsidRDefault="00364F2A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1559" w:type="dxa"/>
          </w:tcPr>
          <w:p w14:paraId="1D2A0F6A" w14:textId="77777777" w:rsidR="00364F2A" w:rsidRDefault="00364F2A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томия и физиология</w:t>
            </w:r>
          </w:p>
          <w:p w14:paraId="719E26F4" w14:textId="77777777" w:rsidR="00364F2A" w:rsidRDefault="00364F2A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5B49497D" w14:textId="77777777" w:rsidR="00364F2A" w:rsidRDefault="00364F2A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Игнатович Е.Н.)</w:t>
            </w:r>
          </w:p>
          <w:p w14:paraId="25951B26" w14:textId="77777777" w:rsidR="00364F2A" w:rsidRPr="00893E2A" w:rsidRDefault="00364F2A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59" w:type="dxa"/>
          </w:tcPr>
          <w:p w14:paraId="643F595E" w14:textId="77777777" w:rsidR="00364F2A" w:rsidRDefault="00364F2A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и м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терминология</w:t>
            </w:r>
          </w:p>
          <w:p w14:paraId="6D545FCF" w14:textId="77777777" w:rsidR="00364F2A" w:rsidRDefault="00364F2A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подгр.)</w:t>
            </w:r>
          </w:p>
          <w:p w14:paraId="58EC8148" w14:textId="77777777" w:rsidR="00364F2A" w:rsidRPr="00893E2A" w:rsidRDefault="00364F2A" w:rsidP="00364F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3</w:t>
            </w:r>
          </w:p>
        </w:tc>
        <w:tc>
          <w:tcPr>
            <w:tcW w:w="3402" w:type="dxa"/>
            <w:gridSpan w:val="2"/>
          </w:tcPr>
          <w:p w14:paraId="04289561" w14:textId="77777777" w:rsidR="006F4249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</w:t>
            </w:r>
          </w:p>
          <w:p w14:paraId="23F76522" w14:textId="77777777" w:rsidR="006F4249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Шевченко Е.И.)</w:t>
            </w:r>
          </w:p>
          <w:p w14:paraId="64EF9A59" w14:textId="77777777" w:rsidR="00364F2A" w:rsidRPr="00893E2A" w:rsidRDefault="006F4249" w:rsidP="006F424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977" w:type="dxa"/>
          </w:tcPr>
          <w:p w14:paraId="57012FBB" w14:textId="77777777" w:rsidR="00177EC6" w:rsidRDefault="00177EC6" w:rsidP="00177E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7EC6">
              <w:rPr>
                <w:rFonts w:ascii="Times New Roman" w:hAnsi="Times New Roman" w:cs="Times New Roman"/>
                <w:sz w:val="23"/>
                <w:szCs w:val="23"/>
              </w:rPr>
              <w:t xml:space="preserve">Общая онкология </w:t>
            </w:r>
          </w:p>
          <w:p w14:paraId="63910C3F" w14:textId="77777777" w:rsidR="00364F2A" w:rsidRPr="00177EC6" w:rsidRDefault="00177EC6" w:rsidP="00177E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7EC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177EC6"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 w:rsidRPr="00177EC6">
              <w:rPr>
                <w:rFonts w:ascii="Times New Roman" w:hAnsi="Times New Roman" w:cs="Times New Roman"/>
                <w:sz w:val="23"/>
                <w:szCs w:val="23"/>
              </w:rPr>
              <w:t xml:space="preserve"> Л.Н.) общ.</w:t>
            </w:r>
          </w:p>
        </w:tc>
        <w:tc>
          <w:tcPr>
            <w:tcW w:w="3544" w:type="dxa"/>
          </w:tcPr>
          <w:p w14:paraId="4E8FBBA1" w14:textId="77777777" w:rsidR="00FB19AD" w:rsidRDefault="00FB19AD" w:rsidP="00FB1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1) </w:t>
            </w:r>
          </w:p>
          <w:p w14:paraId="7B1DFB28" w14:textId="77777777" w:rsidR="00FB19AD" w:rsidRDefault="00FB19AD" w:rsidP="00FB1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оенко В.Л. общ.</w:t>
            </w:r>
          </w:p>
          <w:p w14:paraId="48392E68" w14:textId="77777777" w:rsidR="00FB19AD" w:rsidRDefault="00FB19AD" w:rsidP="00FB1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терапии (2)</w:t>
            </w:r>
          </w:p>
          <w:p w14:paraId="54B635CE" w14:textId="77777777" w:rsidR="00FB19AD" w:rsidRDefault="00FB19AD" w:rsidP="00FB1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общ.</w:t>
            </w:r>
          </w:p>
          <w:p w14:paraId="6D3AFA7F" w14:textId="77777777" w:rsidR="00FB19AD" w:rsidRDefault="00FB19AD" w:rsidP="00FB1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 (3)</w:t>
            </w:r>
          </w:p>
          <w:p w14:paraId="0AA8D21A" w14:textId="77777777" w:rsidR="00364F2A" w:rsidRPr="00893E2A" w:rsidRDefault="00FB19AD" w:rsidP="00FB19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общ.</w:t>
            </w:r>
          </w:p>
        </w:tc>
      </w:tr>
      <w:tr w:rsidR="006F4249" w:rsidRPr="00893E2A" w14:paraId="36F011A8" w14:textId="77777777" w:rsidTr="000E3332">
        <w:tc>
          <w:tcPr>
            <w:tcW w:w="1135" w:type="dxa"/>
            <w:vMerge/>
            <w:tcBorders>
              <w:top w:val="single" w:sz="12" w:space="0" w:color="auto"/>
            </w:tcBorders>
          </w:tcPr>
          <w:p w14:paraId="15449615" w14:textId="77777777" w:rsidR="006F4249" w:rsidRDefault="006F424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E6AE4" w14:textId="77777777" w:rsidR="006F4249" w:rsidRDefault="006F424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0C975658" w14:textId="77777777" w:rsidR="006F4249" w:rsidRDefault="006F4249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3118" w:type="dxa"/>
            <w:gridSpan w:val="2"/>
          </w:tcPr>
          <w:p w14:paraId="24D81336" w14:textId="77777777" w:rsidR="006F4249" w:rsidRPr="00893E2A" w:rsidRDefault="006F4249" w:rsidP="00364F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1065D3A8" w14:textId="77777777" w:rsidR="006F4249" w:rsidRPr="00893E2A" w:rsidRDefault="006F4249" w:rsidP="00364F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1 ч.)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 (Макаренко А.Н.)</w:t>
            </w:r>
          </w:p>
        </w:tc>
        <w:tc>
          <w:tcPr>
            <w:tcW w:w="1701" w:type="dxa"/>
          </w:tcPr>
          <w:p w14:paraId="2D757E7B" w14:textId="77777777" w:rsidR="006F4249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томия и физиология</w:t>
            </w:r>
          </w:p>
          <w:p w14:paraId="0F81F77C" w14:textId="77777777" w:rsidR="006F4249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0800141F" w14:textId="77777777" w:rsidR="006F4249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Игнатович Е.Н.)</w:t>
            </w:r>
          </w:p>
          <w:p w14:paraId="0610B0B6" w14:textId="77777777" w:rsidR="006F4249" w:rsidRPr="00893E2A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701" w:type="dxa"/>
          </w:tcPr>
          <w:p w14:paraId="4957DDDE" w14:textId="77777777" w:rsidR="006F4249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биология 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4AE76221" w14:textId="77777777" w:rsidR="006F4249" w:rsidRPr="00893E2A" w:rsidRDefault="006F4249" w:rsidP="006F424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31</w:t>
            </w:r>
          </w:p>
        </w:tc>
        <w:tc>
          <w:tcPr>
            <w:tcW w:w="2977" w:type="dxa"/>
          </w:tcPr>
          <w:p w14:paraId="29AC714B" w14:textId="77777777" w:rsidR="006F4249" w:rsidRPr="00893E2A" w:rsidRDefault="006F4249" w:rsidP="003D46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578313E6" w14:textId="77777777" w:rsidR="006F4249" w:rsidRPr="00893E2A" w:rsidRDefault="006F4249" w:rsidP="003D46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A9F4D99" w14:textId="77777777" w:rsidR="006F4249" w:rsidRPr="00893E2A" w:rsidRDefault="006F4249" w:rsidP="00D12B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14:paraId="2C70C7C4" w14:textId="77777777" w:rsidR="006F4249" w:rsidRPr="00893E2A" w:rsidRDefault="006F4249" w:rsidP="004F3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СД в</w:t>
            </w:r>
            <w:r w:rsidR="00FB19AD">
              <w:rPr>
                <w:rFonts w:ascii="Times New Roman" w:hAnsi="Times New Roman" w:cs="Times New Roman"/>
                <w:sz w:val="23"/>
                <w:szCs w:val="23"/>
              </w:rPr>
              <w:t xml:space="preserve"> терапии </w:t>
            </w:r>
          </w:p>
          <w:p w14:paraId="7DAC743B" w14:textId="77777777" w:rsidR="00FB19AD" w:rsidRDefault="00FB19AD" w:rsidP="00FB19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общ.</w:t>
            </w:r>
          </w:p>
          <w:p w14:paraId="5BF3E6F4" w14:textId="77777777" w:rsidR="006F4249" w:rsidRPr="00893E2A" w:rsidRDefault="006F424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D462F" w:rsidRPr="00893E2A" w14:paraId="6A67E8CE" w14:textId="77777777" w:rsidTr="00893E2A">
        <w:tc>
          <w:tcPr>
            <w:tcW w:w="1135" w:type="dxa"/>
            <w:tcBorders>
              <w:top w:val="single" w:sz="12" w:space="0" w:color="auto"/>
            </w:tcBorders>
          </w:tcPr>
          <w:p w14:paraId="32E22CE7" w14:textId="77777777" w:rsidR="003D462F" w:rsidRDefault="003D462F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E16FB6" w14:textId="77777777" w:rsidR="003D462F" w:rsidRDefault="003D462F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14:paraId="48877222" w14:textId="77777777" w:rsidR="003D462F" w:rsidRDefault="003D462F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</w:tc>
        <w:tc>
          <w:tcPr>
            <w:tcW w:w="3118" w:type="dxa"/>
            <w:gridSpan w:val="2"/>
          </w:tcPr>
          <w:p w14:paraId="0F32541A" w14:textId="77777777" w:rsidR="003D462F" w:rsidRPr="00893E2A" w:rsidRDefault="003D462F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18D12371" w14:textId="77777777" w:rsidR="006F4249" w:rsidRPr="00893E2A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A497028" w14:textId="77777777" w:rsidR="003D462F" w:rsidRPr="00893E2A" w:rsidRDefault="006F4249" w:rsidP="006F42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1 ч.)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 (Макаренко А.Н.)</w:t>
            </w:r>
          </w:p>
        </w:tc>
        <w:tc>
          <w:tcPr>
            <w:tcW w:w="2977" w:type="dxa"/>
          </w:tcPr>
          <w:p w14:paraId="5E607AA8" w14:textId="77777777" w:rsidR="003D462F" w:rsidRDefault="003D462F" w:rsidP="003D46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Физкультура (1 ч.) 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64E6DDA" w14:textId="77777777" w:rsidR="004F3335" w:rsidRPr="00893E2A" w:rsidRDefault="004F3335" w:rsidP="003D46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3544" w:type="dxa"/>
          </w:tcPr>
          <w:p w14:paraId="79D91078" w14:textId="77777777" w:rsidR="004F3335" w:rsidRDefault="004F3335" w:rsidP="004F3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1759C85A" w14:textId="77777777" w:rsidR="003D462F" w:rsidRPr="00893E2A" w:rsidRDefault="004F3335" w:rsidP="00FB19A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.)</w:t>
            </w:r>
            <w:r w:rsidR="00CA5C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19AD">
              <w:rPr>
                <w:rFonts w:ascii="Times New Roman" w:hAnsi="Times New Roman" w:cs="Times New Roman"/>
                <w:sz w:val="23"/>
                <w:szCs w:val="23"/>
              </w:rPr>
              <w:t>общ</w:t>
            </w:r>
          </w:p>
        </w:tc>
      </w:tr>
      <w:tr w:rsidR="0093222E" w:rsidRPr="00893E2A" w14:paraId="2186F346" w14:textId="77777777" w:rsidTr="00893E2A">
        <w:tc>
          <w:tcPr>
            <w:tcW w:w="1135" w:type="dxa"/>
            <w:vMerge w:val="restart"/>
            <w:textDirection w:val="btLr"/>
          </w:tcPr>
          <w:p w14:paraId="2F5B04F2" w14:textId="77777777" w:rsidR="0093222E" w:rsidRPr="001D306B" w:rsidRDefault="002B1DBC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93222E"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</w:t>
            </w:r>
          </w:p>
          <w:p w14:paraId="51D99726" w14:textId="77777777" w:rsidR="0093222E" w:rsidRDefault="0093222E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418" w:type="dxa"/>
          </w:tcPr>
          <w:p w14:paraId="2388617A" w14:textId="77777777" w:rsidR="0093222E" w:rsidRDefault="0093222E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42104289" w14:textId="77777777" w:rsidR="0093222E" w:rsidRDefault="0093222E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3118" w:type="dxa"/>
            <w:gridSpan w:val="2"/>
          </w:tcPr>
          <w:p w14:paraId="04D56AF9" w14:textId="77777777" w:rsidR="0093222E" w:rsidRPr="00893E2A" w:rsidRDefault="0093222E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0A7586D6" w14:textId="77777777" w:rsidR="001D306B" w:rsidRPr="00893E2A" w:rsidRDefault="001D306B" w:rsidP="002B1D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Шевченко Е.И.)</w:t>
            </w:r>
            <w:r w:rsidR="00D12BDA"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</w:t>
            </w:r>
            <w:r w:rsidR="002B1DB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402" w:type="dxa"/>
            <w:gridSpan w:val="2"/>
          </w:tcPr>
          <w:p w14:paraId="59C271F1" w14:textId="77777777" w:rsidR="002175FB" w:rsidRPr="00893E2A" w:rsidRDefault="002175FB" w:rsidP="002175F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139A1F38" w14:textId="77777777" w:rsidR="002175FB" w:rsidRDefault="002175FB" w:rsidP="002175F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Иванова Д.А.) 3</w:t>
            </w:r>
            <w:r w:rsidR="0035454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14:paraId="1AAC53B4" w14:textId="77777777" w:rsidR="001D306B" w:rsidRPr="00893E2A" w:rsidRDefault="001D306B" w:rsidP="000F20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6013E83F" w14:textId="77777777" w:rsidR="0093222E" w:rsidRPr="00893E2A" w:rsidRDefault="0093222E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76C19A24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1) </w:t>
            </w:r>
          </w:p>
          <w:p w14:paraId="7C434E6F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оенко В.Л. общ.</w:t>
            </w:r>
          </w:p>
          <w:p w14:paraId="3D25062A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терапии (2)</w:t>
            </w:r>
          </w:p>
          <w:p w14:paraId="506A4D40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общ.</w:t>
            </w:r>
          </w:p>
          <w:p w14:paraId="192281D8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526">
              <w:rPr>
                <w:rFonts w:ascii="Times New Roman" w:hAnsi="Times New Roman" w:cs="Times New Roman"/>
                <w:b/>
                <w:sz w:val="23"/>
                <w:szCs w:val="23"/>
              </w:rPr>
              <w:t>0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Д в педиатрии (3)</w:t>
            </w:r>
          </w:p>
          <w:p w14:paraId="5BDBFD08" w14:textId="77777777" w:rsidR="0093222E" w:rsidRPr="00893E2A" w:rsidRDefault="00094526" w:rsidP="000945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общ.</w:t>
            </w:r>
          </w:p>
        </w:tc>
      </w:tr>
      <w:tr w:rsidR="00D9162B" w:rsidRPr="00893E2A" w14:paraId="4B25E7E3" w14:textId="77777777" w:rsidTr="000E3332">
        <w:tc>
          <w:tcPr>
            <w:tcW w:w="1135" w:type="dxa"/>
            <w:vMerge/>
          </w:tcPr>
          <w:p w14:paraId="512F9653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6DC73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0163E9A5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3118" w:type="dxa"/>
            <w:gridSpan w:val="2"/>
          </w:tcPr>
          <w:p w14:paraId="71070574" w14:textId="77777777" w:rsidR="00D9162B" w:rsidRDefault="00D9162B" w:rsidP="002B1D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здоровье и здравоохранение </w:t>
            </w:r>
          </w:p>
          <w:p w14:paraId="35691AEB" w14:textId="77777777" w:rsidR="00D9162B" w:rsidRPr="00893E2A" w:rsidRDefault="00D9162B" w:rsidP="002B1D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убовская Ж.Г.) 31</w:t>
            </w:r>
          </w:p>
        </w:tc>
        <w:tc>
          <w:tcPr>
            <w:tcW w:w="1701" w:type="dxa"/>
          </w:tcPr>
          <w:p w14:paraId="1C3A7E6B" w14:textId="77777777" w:rsidR="00D9162B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кробиология (1подгр.)</w:t>
            </w:r>
          </w:p>
          <w:p w14:paraId="0B108892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45</w:t>
            </w:r>
          </w:p>
        </w:tc>
        <w:tc>
          <w:tcPr>
            <w:tcW w:w="1701" w:type="dxa"/>
          </w:tcPr>
          <w:p w14:paraId="1453F746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2подг.)</w:t>
            </w:r>
          </w:p>
          <w:p w14:paraId="7441EEAD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977" w:type="dxa"/>
          </w:tcPr>
          <w:p w14:paraId="206E502C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A61">
              <w:rPr>
                <w:rFonts w:ascii="Times New Roman" w:hAnsi="Times New Roman" w:cs="Times New Roman"/>
                <w:b/>
                <w:sz w:val="23"/>
                <w:szCs w:val="23"/>
              </w:rPr>
              <w:t>09.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Физкультура </w:t>
            </w:r>
          </w:p>
          <w:p w14:paraId="43065C0F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 общ.</w:t>
            </w:r>
          </w:p>
          <w:p w14:paraId="66068E81" w14:textId="77777777" w:rsidR="00D9162B" w:rsidRPr="00893E2A" w:rsidRDefault="00211A61" w:rsidP="00211A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Макаренко А.Н.) </w:t>
            </w:r>
          </w:p>
        </w:tc>
        <w:tc>
          <w:tcPr>
            <w:tcW w:w="3544" w:type="dxa"/>
          </w:tcPr>
          <w:p w14:paraId="2495C9A6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1) </w:t>
            </w:r>
          </w:p>
          <w:p w14:paraId="2165B687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оенко В.Л. общ.</w:t>
            </w:r>
          </w:p>
          <w:p w14:paraId="56182EFC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терапии (2)</w:t>
            </w:r>
          </w:p>
          <w:p w14:paraId="78CF607F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общ.</w:t>
            </w:r>
          </w:p>
          <w:p w14:paraId="46B5D801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526">
              <w:rPr>
                <w:rFonts w:ascii="Times New Roman" w:hAnsi="Times New Roman" w:cs="Times New Roman"/>
                <w:b/>
                <w:sz w:val="23"/>
                <w:szCs w:val="23"/>
              </w:rPr>
              <w:t>0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Д в педиатрии (3)</w:t>
            </w:r>
          </w:p>
          <w:p w14:paraId="492C7F8C" w14:textId="77777777" w:rsidR="00D9162B" w:rsidRPr="00893E2A" w:rsidRDefault="00094526" w:rsidP="000945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общ.</w:t>
            </w:r>
          </w:p>
        </w:tc>
      </w:tr>
      <w:tr w:rsidR="00D9162B" w:rsidRPr="00893E2A" w14:paraId="2491CA28" w14:textId="77777777" w:rsidTr="000E3332">
        <w:tc>
          <w:tcPr>
            <w:tcW w:w="1135" w:type="dxa"/>
            <w:vMerge/>
          </w:tcPr>
          <w:p w14:paraId="083DDAFE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06E87D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4C11CF50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3118" w:type="dxa"/>
            <w:gridSpan w:val="2"/>
          </w:tcPr>
          <w:p w14:paraId="624B09FA" w14:textId="77777777" w:rsidR="00D9162B" w:rsidRPr="00893E2A" w:rsidRDefault="00D9162B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естринское дело и МТ </w:t>
            </w:r>
          </w:p>
          <w:p w14:paraId="73CA9475" w14:textId="77777777" w:rsidR="00D9162B" w:rsidRPr="00893E2A" w:rsidRDefault="00D9162B" w:rsidP="00A514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Козлова Т.С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701" w:type="dxa"/>
          </w:tcPr>
          <w:p w14:paraId="3DAE4823" w14:textId="77777777" w:rsidR="00D9162B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кробиология (2подгр.)</w:t>
            </w:r>
          </w:p>
          <w:p w14:paraId="62123576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45</w:t>
            </w:r>
          </w:p>
        </w:tc>
        <w:tc>
          <w:tcPr>
            <w:tcW w:w="1701" w:type="dxa"/>
          </w:tcPr>
          <w:p w14:paraId="6F99EC65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1подг.)</w:t>
            </w:r>
          </w:p>
          <w:p w14:paraId="7F0EDA8B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2977" w:type="dxa"/>
          </w:tcPr>
          <w:p w14:paraId="77E31070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 общ.</w:t>
            </w:r>
          </w:p>
          <w:p w14:paraId="5CFA81F6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</w:t>
            </w:r>
          </w:p>
          <w:p w14:paraId="11589C27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Фролова Т.Э.) общ.</w:t>
            </w:r>
          </w:p>
          <w:p w14:paraId="0F6B3938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</w:t>
            </w:r>
          </w:p>
          <w:p w14:paraId="1F7EE3E6" w14:textId="77777777" w:rsidR="00D9162B" w:rsidRPr="00893E2A" w:rsidRDefault="00211A61" w:rsidP="00211A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военко В.Л.) общ.</w:t>
            </w:r>
          </w:p>
        </w:tc>
        <w:tc>
          <w:tcPr>
            <w:tcW w:w="3544" w:type="dxa"/>
          </w:tcPr>
          <w:p w14:paraId="61F9BE20" w14:textId="77777777" w:rsidR="00D9162B" w:rsidRPr="00893E2A" w:rsidRDefault="00094526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онкология</w:t>
            </w:r>
          </w:p>
          <w:p w14:paraId="44FFCE15" w14:textId="77777777" w:rsidR="00D9162B" w:rsidRPr="00893E2A" w:rsidRDefault="00D9162B" w:rsidP="000945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="00094526"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 w:rsidR="00094526">
              <w:rPr>
                <w:rFonts w:ascii="Times New Roman" w:hAnsi="Times New Roman" w:cs="Times New Roman"/>
                <w:sz w:val="23"/>
                <w:szCs w:val="23"/>
              </w:rPr>
              <w:t xml:space="preserve"> Л.Н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 общ</w:t>
            </w:r>
          </w:p>
        </w:tc>
      </w:tr>
      <w:tr w:rsidR="00D9162B" w:rsidRPr="00893E2A" w14:paraId="62882F2A" w14:textId="77777777" w:rsidTr="000E3332">
        <w:tc>
          <w:tcPr>
            <w:tcW w:w="1135" w:type="dxa"/>
            <w:vMerge/>
          </w:tcPr>
          <w:p w14:paraId="080521CC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EE4A9A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1BB0D854" w14:textId="77777777" w:rsidR="00D9162B" w:rsidRDefault="00D9162B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3118" w:type="dxa"/>
            <w:gridSpan w:val="2"/>
          </w:tcPr>
          <w:p w14:paraId="6A67D4F2" w14:textId="77777777" w:rsidR="00D9162B" w:rsidRDefault="00D9162B" w:rsidP="002B1D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  <w:p w14:paraId="2C613E3A" w14:textId="77777777" w:rsidR="00D9162B" w:rsidRPr="00893E2A" w:rsidRDefault="00D9162B" w:rsidP="002B1D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Лебедева Н.А.) 31</w:t>
            </w:r>
          </w:p>
        </w:tc>
        <w:tc>
          <w:tcPr>
            <w:tcW w:w="1701" w:type="dxa"/>
          </w:tcPr>
          <w:p w14:paraId="299D09A5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0887B8DD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701" w:type="dxa"/>
          </w:tcPr>
          <w:p w14:paraId="59CBB96B" w14:textId="77777777" w:rsidR="00D9162B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 (2подгр.)</w:t>
            </w:r>
          </w:p>
          <w:p w14:paraId="7795347B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31</w:t>
            </w:r>
          </w:p>
        </w:tc>
        <w:tc>
          <w:tcPr>
            <w:tcW w:w="2977" w:type="dxa"/>
          </w:tcPr>
          <w:p w14:paraId="320B4121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 w:rsidRPr="00494A02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 общ.</w:t>
            </w:r>
          </w:p>
          <w:p w14:paraId="74CE5EEF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</w:t>
            </w:r>
          </w:p>
          <w:p w14:paraId="2C1CEFC3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Фролова Т.Э.) общ.</w:t>
            </w:r>
          </w:p>
          <w:p w14:paraId="6D26C5E8" w14:textId="77777777" w:rsidR="00211A61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2.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</w:t>
            </w:r>
          </w:p>
          <w:p w14:paraId="03834CB9" w14:textId="77777777" w:rsidR="00D9162B" w:rsidRPr="00893E2A" w:rsidRDefault="00211A61" w:rsidP="00211A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военко В.Л.) общ.</w:t>
            </w:r>
          </w:p>
        </w:tc>
        <w:tc>
          <w:tcPr>
            <w:tcW w:w="3544" w:type="dxa"/>
          </w:tcPr>
          <w:p w14:paraId="5F22F700" w14:textId="77777777" w:rsidR="00094526" w:rsidRPr="00893E2A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 инфекционных заболеваниях </w:t>
            </w:r>
          </w:p>
          <w:p w14:paraId="5B6A91C4" w14:textId="77777777" w:rsidR="00094526" w:rsidRDefault="00094526" w:rsidP="000945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общ.</w:t>
            </w:r>
          </w:p>
          <w:p w14:paraId="2266F315" w14:textId="77777777" w:rsidR="00D9162B" w:rsidRPr="00893E2A" w:rsidRDefault="00D9162B" w:rsidP="00A56F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54545" w:rsidRPr="00893E2A" w14:paraId="71798230" w14:textId="77777777" w:rsidTr="00A56373">
        <w:trPr>
          <w:trHeight w:val="465"/>
        </w:trPr>
        <w:tc>
          <w:tcPr>
            <w:tcW w:w="1135" w:type="dxa"/>
            <w:vMerge/>
          </w:tcPr>
          <w:p w14:paraId="1D86437D" w14:textId="77777777" w:rsidR="00354545" w:rsidRDefault="00354545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7D519" w14:textId="77777777" w:rsidR="00354545" w:rsidRDefault="00354545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6D16ECE2" w14:textId="77777777" w:rsidR="00354545" w:rsidRDefault="00354545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3118" w:type="dxa"/>
            <w:gridSpan w:val="2"/>
          </w:tcPr>
          <w:p w14:paraId="238A7AE9" w14:textId="77777777" w:rsidR="00354545" w:rsidRPr="00893E2A" w:rsidRDefault="00354545" w:rsidP="00A514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14:paraId="129A0A33" w14:textId="77777777" w:rsidR="00D9162B" w:rsidRPr="00893E2A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3A85F9EE" w14:textId="77777777" w:rsidR="00354545" w:rsidRPr="00893E2A" w:rsidRDefault="00D9162B" w:rsidP="00D916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701" w:type="dxa"/>
          </w:tcPr>
          <w:p w14:paraId="40D1EA2A" w14:textId="77777777" w:rsidR="00D9162B" w:rsidRDefault="00D9162B" w:rsidP="00D916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игиена и экология человека 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50112AC5" w14:textId="77777777" w:rsidR="00354545" w:rsidRPr="00893E2A" w:rsidRDefault="00D9162B" w:rsidP="00D916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31</w:t>
            </w:r>
          </w:p>
        </w:tc>
        <w:tc>
          <w:tcPr>
            <w:tcW w:w="2977" w:type="dxa"/>
          </w:tcPr>
          <w:p w14:paraId="3DA2956B" w14:textId="77777777" w:rsidR="00211A61" w:rsidRPr="00893E2A" w:rsidRDefault="00211A61" w:rsidP="00211A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СД в педиатрии</w:t>
            </w:r>
          </w:p>
          <w:p w14:paraId="214AF926" w14:textId="77777777" w:rsidR="00354545" w:rsidRPr="00893E2A" w:rsidRDefault="00211A61" w:rsidP="00211A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Фролова Т.Э.)</w:t>
            </w: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93E2A">
              <w:rPr>
                <w:rFonts w:ascii="Times New Roman" w:hAnsi="Times New Roman" w:cs="Times New Roman"/>
                <w:bCs/>
                <w:sz w:val="23"/>
                <w:szCs w:val="23"/>
              </w:rPr>
              <w:t>общ</w:t>
            </w:r>
          </w:p>
        </w:tc>
        <w:tc>
          <w:tcPr>
            <w:tcW w:w="3544" w:type="dxa"/>
          </w:tcPr>
          <w:p w14:paraId="5444E106" w14:textId="77777777" w:rsidR="00354545" w:rsidRPr="00893E2A" w:rsidRDefault="00354545" w:rsidP="000945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373D9" w:rsidRPr="00893E2A" w14:paraId="6ACA4CC5" w14:textId="77777777" w:rsidTr="00893E2A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5D845190" w14:textId="77777777" w:rsidR="00D373D9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39F155" w14:textId="77777777" w:rsidR="00D373D9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</w:t>
            </w:r>
            <w:r w:rsidR="0093222E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14:paraId="21EC1290" w14:textId="77777777" w:rsidR="0093222E" w:rsidRDefault="0093222E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7890D921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67E6B761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915EFC3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799BD86A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52588" w:rsidRPr="00893E2A" w14:paraId="685A89D1" w14:textId="77777777" w:rsidTr="00893E2A">
        <w:trPr>
          <w:trHeight w:val="413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6DF021EB" w14:textId="77777777" w:rsidR="00152588" w:rsidRPr="00946C5B" w:rsidRDefault="00152588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</w:t>
            </w:r>
          </w:p>
          <w:p w14:paraId="3052140E" w14:textId="77777777" w:rsidR="00152588" w:rsidRDefault="00152588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7D83547" w14:textId="77777777" w:rsidR="00152588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1C80B69E" w14:textId="77777777" w:rsidR="00152588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  <w:p w14:paraId="10EA8C5D" w14:textId="77777777" w:rsidR="00152588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111791C5" w14:textId="77777777" w:rsidR="00152588" w:rsidRPr="00893E2A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</w:tcPr>
          <w:p w14:paraId="503FFF11" w14:textId="77777777" w:rsidR="00152588" w:rsidRPr="00893E2A" w:rsidRDefault="00152588" w:rsidP="0022532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2291A79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3DE971FE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1) </w:t>
            </w:r>
          </w:p>
          <w:p w14:paraId="3FC6F58A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Двоенк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.Л. )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общ.</w:t>
            </w:r>
          </w:p>
          <w:p w14:paraId="4EC687EC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терапии (2)</w:t>
            </w:r>
          </w:p>
          <w:p w14:paraId="31594BF1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  44</w:t>
            </w:r>
          </w:p>
          <w:p w14:paraId="49C322E8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3)</w:t>
            </w:r>
          </w:p>
          <w:p w14:paraId="5E1F0DA0" w14:textId="77777777" w:rsidR="00152588" w:rsidRPr="00893E2A" w:rsidRDefault="00655FC9" w:rsidP="00655F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  45</w:t>
            </w:r>
          </w:p>
        </w:tc>
      </w:tr>
      <w:tr w:rsidR="00152588" w:rsidRPr="00893E2A" w14:paraId="183BCD0E" w14:textId="77777777" w:rsidTr="00893E2A">
        <w:trPr>
          <w:trHeight w:val="412"/>
        </w:trPr>
        <w:tc>
          <w:tcPr>
            <w:tcW w:w="1135" w:type="dxa"/>
            <w:vMerge/>
          </w:tcPr>
          <w:p w14:paraId="7465F6D5" w14:textId="77777777" w:rsidR="00152588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BB3667" w14:textId="77777777" w:rsidR="00152588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722CBFB" w14:textId="77777777" w:rsidR="00152588" w:rsidRPr="00893E2A" w:rsidRDefault="00152588" w:rsidP="009322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9.30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Астрономия (1ч.)</w:t>
            </w:r>
          </w:p>
          <w:p w14:paraId="6CF84FB8" w14:textId="77777777" w:rsidR="00152588" w:rsidRPr="00893E2A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окроусова О.П.) гимн.</w:t>
            </w:r>
          </w:p>
        </w:tc>
        <w:tc>
          <w:tcPr>
            <w:tcW w:w="3402" w:type="dxa"/>
            <w:gridSpan w:val="2"/>
            <w:vMerge/>
          </w:tcPr>
          <w:p w14:paraId="0D17497F" w14:textId="77777777" w:rsidR="00152588" w:rsidRPr="00893E2A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14:paraId="516B4628" w14:textId="77777777" w:rsidR="00152588" w:rsidRPr="00893E2A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vMerge/>
          </w:tcPr>
          <w:p w14:paraId="1B6F4F24" w14:textId="77777777" w:rsidR="00152588" w:rsidRPr="00893E2A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52588" w:rsidRPr="00893E2A" w14:paraId="4875B6AD" w14:textId="77777777" w:rsidTr="000E3332">
        <w:tc>
          <w:tcPr>
            <w:tcW w:w="1135" w:type="dxa"/>
            <w:vMerge/>
          </w:tcPr>
          <w:p w14:paraId="493655AC" w14:textId="77777777" w:rsidR="00152588" w:rsidRDefault="00152588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817B2E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365F696E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1559" w:type="dxa"/>
          </w:tcPr>
          <w:p w14:paraId="055C7303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1подг.)</w:t>
            </w:r>
          </w:p>
          <w:p w14:paraId="46B4E998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гнатович Е.Н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59" w:type="dxa"/>
          </w:tcPr>
          <w:p w14:paraId="25724C34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2CE23485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3402" w:type="dxa"/>
            <w:gridSpan w:val="2"/>
          </w:tcPr>
          <w:p w14:paraId="7D058CAF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в контексте всем. истории</w:t>
            </w:r>
          </w:p>
          <w:p w14:paraId="58F30285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Милош В.И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977" w:type="dxa"/>
          </w:tcPr>
          <w:p w14:paraId="7DB48659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119302F7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4FE5704E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каренко А.Н.)</w:t>
            </w:r>
          </w:p>
        </w:tc>
        <w:tc>
          <w:tcPr>
            <w:tcW w:w="3544" w:type="dxa"/>
          </w:tcPr>
          <w:p w14:paraId="3012517B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ичная медпомощь (1) </w:t>
            </w:r>
          </w:p>
          <w:p w14:paraId="49CC99CD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Двоенк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.Л. )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общ.</w:t>
            </w:r>
          </w:p>
          <w:p w14:paraId="49351734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терапии (2)</w:t>
            </w:r>
          </w:p>
          <w:p w14:paraId="14C7F58B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)   44</w:t>
            </w:r>
          </w:p>
          <w:p w14:paraId="56238C31" w14:textId="77777777" w:rsidR="00655FC9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3)</w:t>
            </w:r>
          </w:p>
          <w:p w14:paraId="2CC62492" w14:textId="77777777" w:rsidR="00152588" w:rsidRPr="00893E2A" w:rsidRDefault="00655FC9" w:rsidP="00655F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  45</w:t>
            </w:r>
          </w:p>
        </w:tc>
      </w:tr>
      <w:tr w:rsidR="00152588" w:rsidRPr="00893E2A" w14:paraId="16BEE2FC" w14:textId="77777777" w:rsidTr="00893E2A">
        <w:trPr>
          <w:trHeight w:val="1214"/>
        </w:trPr>
        <w:tc>
          <w:tcPr>
            <w:tcW w:w="1135" w:type="dxa"/>
            <w:vMerge/>
          </w:tcPr>
          <w:p w14:paraId="66EDE92E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77DD9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3043DC81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3118" w:type="dxa"/>
            <w:gridSpan w:val="2"/>
          </w:tcPr>
          <w:p w14:paraId="366EFF34" w14:textId="77777777" w:rsidR="00152588" w:rsidRPr="00893E2A" w:rsidRDefault="00152588" w:rsidP="001D30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</w:t>
            </w:r>
          </w:p>
          <w:p w14:paraId="5B414C86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Шевченко Е.И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701" w:type="dxa"/>
          </w:tcPr>
          <w:p w14:paraId="73219A53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6B2A66B3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2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54B2C74E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1701" w:type="dxa"/>
          </w:tcPr>
          <w:p w14:paraId="6994D2ED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  <w:p w14:paraId="0D6CB4E7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1E64BD7D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2977" w:type="dxa"/>
          </w:tcPr>
          <w:p w14:paraId="19C62766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1E2365D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44</w:t>
            </w:r>
          </w:p>
          <w:p w14:paraId="3E4C8479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2) (Козлова Т.С.) 45</w:t>
            </w:r>
          </w:p>
          <w:p w14:paraId="1882E502" w14:textId="77777777" w:rsidR="00152588" w:rsidRP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3)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43</w:t>
            </w:r>
          </w:p>
        </w:tc>
        <w:tc>
          <w:tcPr>
            <w:tcW w:w="3544" w:type="dxa"/>
          </w:tcPr>
          <w:p w14:paraId="70984967" w14:textId="77777777" w:rsidR="00152588" w:rsidRPr="00893E2A" w:rsidRDefault="00152588" w:rsidP="007F4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1D44DFCB" w14:textId="77777777" w:rsidR="00152588" w:rsidRPr="00893E2A" w:rsidRDefault="00152588" w:rsidP="007F4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="00655FC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  <w:p w14:paraId="764A2D75" w14:textId="77777777" w:rsidR="00152588" w:rsidRPr="00893E2A" w:rsidRDefault="00152588" w:rsidP="005D0ED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52588" w:rsidRPr="00893E2A" w14:paraId="6D148EB0" w14:textId="77777777" w:rsidTr="000E3332">
        <w:trPr>
          <w:trHeight w:val="463"/>
        </w:trPr>
        <w:tc>
          <w:tcPr>
            <w:tcW w:w="1135" w:type="dxa"/>
            <w:vMerge/>
          </w:tcPr>
          <w:p w14:paraId="34168C3A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0E6D20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247D5F96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  <w:p w14:paraId="78C8B3BD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446FB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2подг.)</w:t>
            </w:r>
          </w:p>
          <w:p w14:paraId="2743E5A0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гнатович Е.Н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59" w:type="dxa"/>
          </w:tcPr>
          <w:p w14:paraId="72CCE7D0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39E61BB6" w14:textId="77777777" w:rsidR="00152588" w:rsidRPr="00893E2A" w:rsidRDefault="00152588" w:rsidP="000B50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701" w:type="dxa"/>
          </w:tcPr>
          <w:p w14:paraId="4BC1E66A" w14:textId="77777777" w:rsidR="00152588" w:rsidRDefault="00152588" w:rsidP="005844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1B9B">
              <w:rPr>
                <w:rFonts w:ascii="Times New Roman" w:hAnsi="Times New Roman" w:cs="Times New Roman"/>
                <w:sz w:val="23"/>
                <w:szCs w:val="23"/>
              </w:rPr>
              <w:t>Общест</w:t>
            </w:r>
            <w:proofErr w:type="spellEnd"/>
            <w:r w:rsidRPr="00431B9B">
              <w:rPr>
                <w:rFonts w:ascii="Times New Roman" w:hAnsi="Times New Roman" w:cs="Times New Roman"/>
                <w:sz w:val="23"/>
                <w:szCs w:val="23"/>
              </w:rPr>
              <w:t xml:space="preserve">. здоровье и </w:t>
            </w:r>
            <w:proofErr w:type="spellStart"/>
            <w:r w:rsidRPr="00431B9B">
              <w:rPr>
                <w:rFonts w:ascii="Times New Roman" w:hAnsi="Times New Roman" w:cs="Times New Roman"/>
                <w:sz w:val="23"/>
                <w:szCs w:val="23"/>
              </w:rPr>
              <w:t>здравоохран</w:t>
            </w:r>
            <w:proofErr w:type="spellEnd"/>
            <w:r w:rsidRPr="00431B9B">
              <w:rPr>
                <w:rFonts w:ascii="Times New Roman" w:hAnsi="Times New Roman" w:cs="Times New Roman"/>
                <w:sz w:val="23"/>
                <w:szCs w:val="23"/>
              </w:rPr>
              <w:t>. (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31B9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68B14D6B" w14:textId="77777777" w:rsidR="00152588" w:rsidRPr="00431B9B" w:rsidRDefault="00152588" w:rsidP="005844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убовская Ж.Г.) 35</w:t>
            </w:r>
          </w:p>
        </w:tc>
        <w:tc>
          <w:tcPr>
            <w:tcW w:w="1701" w:type="dxa"/>
          </w:tcPr>
          <w:p w14:paraId="74F3E4B3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4B999745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5E4D0FCD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2977" w:type="dxa"/>
          </w:tcPr>
          <w:p w14:paraId="4D640E3A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282B059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44</w:t>
            </w:r>
          </w:p>
          <w:p w14:paraId="3AB401AD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2) (Козлова Т.С.) 45</w:t>
            </w:r>
          </w:p>
          <w:p w14:paraId="26B11E4B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 в хирургии (3)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43</w:t>
            </w:r>
          </w:p>
        </w:tc>
        <w:tc>
          <w:tcPr>
            <w:tcW w:w="3544" w:type="dxa"/>
          </w:tcPr>
          <w:p w14:paraId="73E3F1EB" w14:textId="77777777" w:rsidR="00655FC9" w:rsidRPr="00893E2A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0AC4B9F0" w14:textId="77777777" w:rsidR="00655FC9" w:rsidRPr="00893E2A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А.А.)</w:t>
            </w:r>
          </w:p>
          <w:p w14:paraId="381DDF84" w14:textId="77777777" w:rsidR="00152588" w:rsidRPr="007F4AA1" w:rsidRDefault="00655FC9" w:rsidP="00655F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152588" w:rsidRPr="00893E2A" w14:paraId="50FC1D85" w14:textId="77777777" w:rsidTr="000E3332">
        <w:trPr>
          <w:trHeight w:val="1322"/>
        </w:trPr>
        <w:tc>
          <w:tcPr>
            <w:tcW w:w="1135" w:type="dxa"/>
            <w:vMerge/>
          </w:tcPr>
          <w:p w14:paraId="48B2D792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4C998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22B67F9F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3118" w:type="dxa"/>
            <w:gridSpan w:val="2"/>
          </w:tcPr>
          <w:p w14:paraId="4E4AC177" w14:textId="77777777" w:rsidR="00152588" w:rsidRPr="00893E2A" w:rsidRDefault="00152588" w:rsidP="00727A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 (1подгр.)</w:t>
            </w:r>
          </w:p>
          <w:p w14:paraId="24ECCFBE" w14:textId="77777777" w:rsidR="00152588" w:rsidRPr="00893E2A" w:rsidRDefault="00152588" w:rsidP="00727A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1 ч.) </w:t>
            </w:r>
          </w:p>
          <w:p w14:paraId="2BEA79E0" w14:textId="77777777" w:rsidR="00152588" w:rsidRPr="00893E2A" w:rsidRDefault="00152588" w:rsidP="00727A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1701" w:type="dxa"/>
          </w:tcPr>
          <w:p w14:paraId="5D5255A6" w14:textId="77777777" w:rsidR="00152588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и м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терминология</w:t>
            </w:r>
          </w:p>
          <w:p w14:paraId="3AACA1E3" w14:textId="77777777" w:rsidR="00152588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0BCB607A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1</w:t>
            </w:r>
          </w:p>
        </w:tc>
        <w:tc>
          <w:tcPr>
            <w:tcW w:w="1701" w:type="dxa"/>
          </w:tcPr>
          <w:p w14:paraId="1440E816" w14:textId="77777777" w:rsidR="00152588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генетика (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19145D93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Игнатович Е.Н.) 33</w:t>
            </w:r>
          </w:p>
        </w:tc>
        <w:tc>
          <w:tcPr>
            <w:tcW w:w="2977" w:type="dxa"/>
          </w:tcPr>
          <w:p w14:paraId="3D56921D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3D3047D7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М.А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3544" w:type="dxa"/>
          </w:tcPr>
          <w:p w14:paraId="0040CCC4" w14:textId="77777777" w:rsidR="00152588" w:rsidRPr="00893E2A" w:rsidRDefault="00152588" w:rsidP="005D0ED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52588" w:rsidRPr="00893E2A" w14:paraId="4BE113F5" w14:textId="77777777" w:rsidTr="00E0422D">
        <w:trPr>
          <w:trHeight w:val="782"/>
        </w:trPr>
        <w:tc>
          <w:tcPr>
            <w:tcW w:w="1135" w:type="dxa"/>
            <w:vMerge/>
          </w:tcPr>
          <w:p w14:paraId="7305587F" w14:textId="77777777" w:rsidR="00152588" w:rsidRDefault="00152588" w:rsidP="001D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0FEEB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14:paraId="1FE03DBD" w14:textId="77777777" w:rsidR="00152588" w:rsidRDefault="00152588" w:rsidP="0015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  <w:p w14:paraId="78AD3042" w14:textId="77777777" w:rsidR="00E0422D" w:rsidRDefault="00E0422D" w:rsidP="0015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14173" w14:textId="77777777" w:rsidR="00E0422D" w:rsidRDefault="00E0422D" w:rsidP="0015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89ACA" w14:textId="77777777" w:rsidR="00E0422D" w:rsidRDefault="00E0422D" w:rsidP="0015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71233" w14:textId="77777777" w:rsidR="00E0422D" w:rsidRDefault="00E0422D" w:rsidP="0015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341E7B2" w14:textId="77777777" w:rsidR="00152588" w:rsidRPr="00893E2A" w:rsidRDefault="00152588" w:rsidP="00727A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2628834" w14:textId="77777777" w:rsidR="00152588" w:rsidRPr="00893E2A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9102C59" w14:textId="77777777" w:rsidR="00152588" w:rsidRDefault="00152588" w:rsidP="00431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14:paraId="0C823D1C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1 час</w:t>
            </w:r>
          </w:p>
          <w:p w14:paraId="7B6F086D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6DA332B5" w14:textId="77777777" w:rsidR="00152588" w:rsidRPr="00893E2A" w:rsidRDefault="00152588" w:rsidP="001525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3544" w:type="dxa"/>
          </w:tcPr>
          <w:p w14:paraId="28DD465D" w14:textId="77777777" w:rsidR="00152588" w:rsidRPr="00893E2A" w:rsidRDefault="00152588" w:rsidP="004047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73D9" w:rsidRPr="00893E2A" w14:paraId="57094A9C" w14:textId="77777777" w:rsidTr="00893E2A">
        <w:trPr>
          <w:trHeight w:val="283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14C7845C" w14:textId="77777777" w:rsidR="00D373D9" w:rsidRPr="00946C5B" w:rsidRDefault="00E0422D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D373D9"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</w:t>
            </w:r>
          </w:p>
          <w:p w14:paraId="452D758B" w14:textId="77777777" w:rsidR="00D373D9" w:rsidRDefault="00D373D9" w:rsidP="009322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C033134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2183A4AF" w14:textId="77777777" w:rsidR="00D373D9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</w:tcPr>
          <w:p w14:paraId="52518CBD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</w:tcPr>
          <w:p w14:paraId="1D910D39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60B50006" w14:textId="77777777" w:rsidR="00D373D9" w:rsidRPr="00893E2A" w:rsidRDefault="000D030F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8.00 </w:t>
            </w:r>
            <w:r w:rsidR="00D373D9"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1ACEC87D" w14:textId="77777777" w:rsidR="00016E44" w:rsidRPr="00893E2A" w:rsidRDefault="00016E44" w:rsidP="00FB456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Козлова Т.С.)</w:t>
            </w:r>
            <w:r w:rsidR="000D03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B456C"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09EE22E1" w14:textId="77777777" w:rsidR="00D373D9" w:rsidRPr="00893E2A" w:rsidRDefault="001019AC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8.00 </w:t>
            </w:r>
            <w:r w:rsidR="00D373D9"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Час куратора</w:t>
            </w:r>
          </w:p>
          <w:p w14:paraId="0FBCBF73" w14:textId="77777777" w:rsidR="00016E44" w:rsidRPr="00893E2A" w:rsidRDefault="00016E44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>(Двоенко В.Л.)</w:t>
            </w:r>
            <w:r w:rsidR="00746385"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</w:t>
            </w:r>
          </w:p>
        </w:tc>
      </w:tr>
      <w:tr w:rsidR="00D373D9" w:rsidRPr="00893E2A" w14:paraId="7F571594" w14:textId="77777777" w:rsidTr="00893E2A">
        <w:trPr>
          <w:trHeight w:val="277"/>
        </w:trPr>
        <w:tc>
          <w:tcPr>
            <w:tcW w:w="1135" w:type="dxa"/>
            <w:vMerge/>
          </w:tcPr>
          <w:p w14:paraId="1A80267B" w14:textId="77777777" w:rsidR="00D373D9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50EE10" w14:textId="77777777" w:rsidR="00D373D9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58C9AA30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vMerge/>
          </w:tcPr>
          <w:p w14:paraId="4B92CD20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14:paraId="59D42EB9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vMerge/>
          </w:tcPr>
          <w:p w14:paraId="3C1150D7" w14:textId="77777777" w:rsidR="00D373D9" w:rsidRPr="00893E2A" w:rsidRDefault="00D373D9" w:rsidP="0093222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6E44" w:rsidRPr="00893E2A" w14:paraId="0F3553BC" w14:textId="77777777" w:rsidTr="00274DC4">
        <w:tc>
          <w:tcPr>
            <w:tcW w:w="1135" w:type="dxa"/>
            <w:vMerge/>
          </w:tcPr>
          <w:p w14:paraId="4AE3C7ED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799E00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17AF23BE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1559" w:type="dxa"/>
          </w:tcPr>
          <w:p w14:paraId="34FAFD47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1BD34AB0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13E4F6C4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1559" w:type="dxa"/>
          </w:tcPr>
          <w:p w14:paraId="51DB72DA" w14:textId="77777777" w:rsidR="00274DC4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Латинский язык </w:t>
            </w:r>
          </w:p>
          <w:p w14:paraId="6AD1F121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2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131C7A53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 w:rsidR="008008A6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45</w:t>
            </w:r>
          </w:p>
        </w:tc>
        <w:tc>
          <w:tcPr>
            <w:tcW w:w="3402" w:type="dxa"/>
            <w:gridSpan w:val="2"/>
          </w:tcPr>
          <w:p w14:paraId="468D7507" w14:textId="77777777" w:rsidR="000D030F" w:rsidRDefault="00A55902" w:rsidP="000D03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  <w:p w14:paraId="3BCF7432" w14:textId="77777777" w:rsidR="00016E44" w:rsidRPr="00893E2A" w:rsidRDefault="000D030F" w:rsidP="00A5590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55902">
              <w:rPr>
                <w:rFonts w:ascii="Times New Roman" w:hAnsi="Times New Roman" w:cs="Times New Roman"/>
                <w:sz w:val="23"/>
                <w:szCs w:val="23"/>
              </w:rPr>
              <w:t>Лебедева Н.А</w:t>
            </w:r>
            <w:r w:rsidR="00223C3C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  <w:r w:rsidR="00223C3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14:paraId="20A97629" w14:textId="77777777" w:rsidR="00016E44" w:rsidRPr="00893E2A" w:rsidRDefault="000D030F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030F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16E44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2026CE20" w14:textId="77777777" w:rsidR="00016E44" w:rsidRPr="00893E2A" w:rsidRDefault="00016E44" w:rsidP="00FB456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М.А.)</w:t>
            </w:r>
            <w:r w:rsidR="00746385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456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3544" w:type="dxa"/>
          </w:tcPr>
          <w:p w14:paraId="0BBE6331" w14:textId="77777777" w:rsidR="00016E44" w:rsidRPr="00893E2A" w:rsidRDefault="001019AC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19AC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87A7B">
              <w:rPr>
                <w:rFonts w:ascii="Times New Roman" w:hAnsi="Times New Roman" w:cs="Times New Roman"/>
                <w:sz w:val="23"/>
                <w:szCs w:val="23"/>
              </w:rPr>
              <w:t>Общая онкология</w:t>
            </w:r>
          </w:p>
          <w:p w14:paraId="21EFFFCE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Л.Н.)</w:t>
            </w:r>
            <w:r w:rsidR="00746385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общ</w:t>
            </w:r>
          </w:p>
        </w:tc>
      </w:tr>
      <w:tr w:rsidR="003244AF" w:rsidRPr="00893E2A" w14:paraId="728FC215" w14:textId="77777777" w:rsidTr="00274DC4">
        <w:tc>
          <w:tcPr>
            <w:tcW w:w="1135" w:type="dxa"/>
            <w:vMerge/>
          </w:tcPr>
          <w:p w14:paraId="0BDA1B3B" w14:textId="77777777" w:rsidR="003244AF" w:rsidRDefault="003244AF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3684C" w14:textId="77777777" w:rsidR="003244AF" w:rsidRDefault="003244AF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1FD4F87D" w14:textId="77777777" w:rsidR="003244AF" w:rsidRDefault="003244AF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1559" w:type="dxa"/>
          </w:tcPr>
          <w:p w14:paraId="484D94D3" w14:textId="77777777" w:rsidR="003244AF" w:rsidRPr="00893E2A" w:rsidRDefault="003244AF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63532C15" w14:textId="77777777" w:rsidR="003244AF" w:rsidRPr="00893E2A" w:rsidRDefault="003244AF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2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08CEFBC5" w14:textId="77777777" w:rsidR="003244AF" w:rsidRPr="00893E2A" w:rsidRDefault="003244AF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</w:p>
        </w:tc>
        <w:tc>
          <w:tcPr>
            <w:tcW w:w="1559" w:type="dxa"/>
          </w:tcPr>
          <w:p w14:paraId="079D7BC1" w14:textId="77777777" w:rsidR="003244AF" w:rsidRPr="00893E2A" w:rsidRDefault="003244AF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Латинский язык (1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3FA13DA8" w14:textId="77777777" w:rsidR="003244AF" w:rsidRPr="00893E2A" w:rsidRDefault="003244AF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Редька Р.М.)</w:t>
            </w:r>
            <w:r w:rsidR="008008A6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45</w:t>
            </w:r>
          </w:p>
        </w:tc>
        <w:tc>
          <w:tcPr>
            <w:tcW w:w="3402" w:type="dxa"/>
            <w:gridSpan w:val="2"/>
          </w:tcPr>
          <w:p w14:paraId="27C725C2" w14:textId="77777777" w:rsidR="003244AF" w:rsidRPr="00893E2A" w:rsidRDefault="003244AF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Микробиология, вирусология. иммунология</w:t>
            </w:r>
          </w:p>
          <w:p w14:paraId="1E004125" w14:textId="77777777" w:rsidR="003244AF" w:rsidRPr="00893E2A" w:rsidRDefault="003244AF" w:rsidP="000D030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Шевченко Е.И.)</w:t>
            </w:r>
            <w:r w:rsidR="008008A6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D030F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977" w:type="dxa"/>
          </w:tcPr>
          <w:p w14:paraId="0ACFEEBA" w14:textId="77777777" w:rsidR="003244AF" w:rsidRPr="00893E2A" w:rsidRDefault="00FB456C" w:rsidP="003244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AA1">
              <w:rPr>
                <w:rFonts w:ascii="Times New Roman" w:hAnsi="Times New Roman" w:cs="Times New Roman"/>
                <w:sz w:val="23"/>
                <w:szCs w:val="23"/>
              </w:rPr>
              <w:t>Первичная медицинская помощь (Двоенко) общ.</w:t>
            </w:r>
          </w:p>
        </w:tc>
        <w:tc>
          <w:tcPr>
            <w:tcW w:w="3544" w:type="dxa"/>
          </w:tcPr>
          <w:p w14:paraId="66061795" w14:textId="77777777" w:rsidR="001019AC" w:rsidRDefault="001019AC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неврологии, психиатрии и наркологии </w:t>
            </w:r>
          </w:p>
          <w:p w14:paraId="12C389F2" w14:textId="77777777" w:rsidR="003244AF" w:rsidRPr="00893E2A" w:rsidRDefault="001019AC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) 23</w:t>
            </w:r>
          </w:p>
        </w:tc>
      </w:tr>
      <w:tr w:rsidR="004D0718" w:rsidRPr="00893E2A" w14:paraId="3D4C0D79" w14:textId="77777777" w:rsidTr="000E3332">
        <w:tc>
          <w:tcPr>
            <w:tcW w:w="1135" w:type="dxa"/>
            <w:vMerge/>
          </w:tcPr>
          <w:p w14:paraId="1015902D" w14:textId="77777777" w:rsidR="004D0718" w:rsidRDefault="004D0718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8BB3B" w14:textId="77777777" w:rsidR="004D0718" w:rsidRDefault="004D0718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4F4398B4" w14:textId="77777777" w:rsidR="004D0718" w:rsidRDefault="004D0718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3118" w:type="dxa"/>
            <w:gridSpan w:val="2"/>
          </w:tcPr>
          <w:p w14:paraId="6F461C29" w14:textId="77777777" w:rsidR="004D0718" w:rsidRDefault="004D0718" w:rsidP="001240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биология </w:t>
            </w:r>
          </w:p>
          <w:p w14:paraId="6FB34AE0" w14:textId="77777777" w:rsidR="004D0718" w:rsidRPr="00893E2A" w:rsidRDefault="004D0718" w:rsidP="00AF5EB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31</w:t>
            </w:r>
          </w:p>
        </w:tc>
        <w:tc>
          <w:tcPr>
            <w:tcW w:w="1701" w:type="dxa"/>
          </w:tcPr>
          <w:p w14:paraId="4C4C687D" w14:textId="77777777" w:rsidR="004D0718" w:rsidRPr="00893E2A" w:rsidRDefault="004D0718" w:rsidP="004D07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  <w:p w14:paraId="2A5159A7" w14:textId="77777777" w:rsidR="004D0718" w:rsidRPr="00893E2A" w:rsidRDefault="004D0718" w:rsidP="004D07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0DE93822" w14:textId="77777777" w:rsidR="004D0718" w:rsidRPr="00893E2A" w:rsidRDefault="004D0718" w:rsidP="004D07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701" w:type="dxa"/>
          </w:tcPr>
          <w:p w14:paraId="471B295F" w14:textId="77777777" w:rsidR="004D0718" w:rsidRDefault="004D0718" w:rsidP="004D07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генетика 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780F041D" w14:textId="77777777" w:rsidR="004D0718" w:rsidRPr="00893E2A" w:rsidRDefault="004D0718" w:rsidP="004D07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Игнатович Е.Н.) 47</w:t>
            </w:r>
          </w:p>
        </w:tc>
        <w:tc>
          <w:tcPr>
            <w:tcW w:w="2977" w:type="dxa"/>
          </w:tcPr>
          <w:p w14:paraId="731DCE3C" w14:textId="77777777" w:rsidR="00FB456C" w:rsidRDefault="00FB456C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онкология</w:t>
            </w:r>
          </w:p>
          <w:p w14:paraId="597DBDD2" w14:textId="77777777" w:rsidR="004D0718" w:rsidRPr="00893E2A" w:rsidRDefault="00FB456C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Н.)</w:t>
            </w:r>
            <w:r w:rsidR="004D0718" w:rsidRPr="007F4AA1">
              <w:rPr>
                <w:rFonts w:ascii="Times New Roman" w:hAnsi="Times New Roman" w:cs="Times New Roman"/>
                <w:sz w:val="23"/>
                <w:szCs w:val="23"/>
              </w:rPr>
              <w:t xml:space="preserve"> общ.</w:t>
            </w:r>
          </w:p>
        </w:tc>
        <w:tc>
          <w:tcPr>
            <w:tcW w:w="3544" w:type="dxa"/>
          </w:tcPr>
          <w:p w14:paraId="47E7FC07" w14:textId="77777777" w:rsidR="004D0718" w:rsidRPr="00893E2A" w:rsidRDefault="004D0718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29BC711C" w14:textId="77777777" w:rsidR="004D0718" w:rsidRPr="00893E2A" w:rsidRDefault="004D0718" w:rsidP="001019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 w:rsidR="001019A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</w:tr>
      <w:tr w:rsidR="00124091" w:rsidRPr="00893E2A" w14:paraId="09580C9A" w14:textId="77777777" w:rsidTr="00A56373">
        <w:tc>
          <w:tcPr>
            <w:tcW w:w="1135" w:type="dxa"/>
            <w:vMerge/>
          </w:tcPr>
          <w:p w14:paraId="29ADADAE" w14:textId="77777777" w:rsidR="00124091" w:rsidRDefault="00124091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CB412" w14:textId="77777777" w:rsidR="00124091" w:rsidRDefault="00124091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41C4D16F" w14:textId="77777777" w:rsidR="00124091" w:rsidRDefault="00124091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3118" w:type="dxa"/>
            <w:gridSpan w:val="2"/>
          </w:tcPr>
          <w:p w14:paraId="36A36053" w14:textId="77777777" w:rsidR="00124091" w:rsidRDefault="00124091" w:rsidP="00547A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  <w:p w14:paraId="34B31131" w14:textId="77777777" w:rsidR="00124091" w:rsidRPr="00893E2A" w:rsidRDefault="00124091" w:rsidP="00547A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дька Р.М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  <w:r w:rsidR="00AF5E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4A751C0" w14:textId="77777777" w:rsidR="00124091" w:rsidRPr="00893E2A" w:rsidRDefault="00124091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31F8217F" w14:textId="77777777" w:rsidR="004D0718" w:rsidRPr="00893E2A" w:rsidRDefault="004D0718" w:rsidP="004D07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1729CA73" w14:textId="77777777" w:rsidR="004D0718" w:rsidRPr="00893E2A" w:rsidRDefault="004D0718" w:rsidP="004D07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2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1 час</w:t>
            </w:r>
          </w:p>
          <w:p w14:paraId="394851EE" w14:textId="77777777" w:rsidR="00124091" w:rsidRPr="00893E2A" w:rsidRDefault="004D0718" w:rsidP="004D07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акаренко А.Н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портзал</w:t>
            </w:r>
          </w:p>
        </w:tc>
        <w:tc>
          <w:tcPr>
            <w:tcW w:w="2977" w:type="dxa"/>
          </w:tcPr>
          <w:p w14:paraId="267BDB20" w14:textId="77777777" w:rsidR="00FB456C" w:rsidRPr="00893E2A" w:rsidRDefault="00FB456C" w:rsidP="00FB45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СД в педиатрии</w:t>
            </w:r>
          </w:p>
          <w:p w14:paraId="78920EEC" w14:textId="77777777" w:rsidR="00FB456C" w:rsidRPr="00893E2A" w:rsidRDefault="00FB456C" w:rsidP="00FB45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Фролова Т.Э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щ.</w:t>
            </w:r>
          </w:p>
          <w:p w14:paraId="16536BB3" w14:textId="77777777" w:rsidR="00124091" w:rsidRPr="00893E2A" w:rsidRDefault="00D526C5" w:rsidP="00946C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14:paraId="19575E2A" w14:textId="77777777" w:rsidR="001019AC" w:rsidRPr="00893E2A" w:rsidRDefault="001019AC" w:rsidP="001019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47C42435" w14:textId="77777777" w:rsidR="001019AC" w:rsidRPr="00893E2A" w:rsidRDefault="001019AC" w:rsidP="001019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1 час</w:t>
            </w:r>
          </w:p>
          <w:p w14:paraId="4AADF2E0" w14:textId="77777777" w:rsidR="001019AC" w:rsidRPr="00893E2A" w:rsidRDefault="001019AC" w:rsidP="001019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</w:p>
          <w:p w14:paraId="0E4B4B40" w14:textId="77777777" w:rsidR="001019AC" w:rsidRDefault="001019AC" w:rsidP="001019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1 час</w:t>
            </w:r>
          </w:p>
          <w:p w14:paraId="7992A1D9" w14:textId="77777777" w:rsidR="00124091" w:rsidRPr="00893E2A" w:rsidRDefault="001019AC" w:rsidP="009E70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.) спортзал</w:t>
            </w:r>
          </w:p>
        </w:tc>
      </w:tr>
      <w:tr w:rsidR="00016E44" w:rsidRPr="00893E2A" w14:paraId="35AD9F78" w14:textId="77777777" w:rsidTr="00893E2A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11E832B6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3EE1D87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14:paraId="30EF7A5E" w14:textId="77777777" w:rsidR="00016E44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14:paraId="6E363612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30C54D25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C2D60FB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13EE3D2D" w14:textId="77777777" w:rsidR="00016E44" w:rsidRPr="00893E2A" w:rsidRDefault="00016E44" w:rsidP="00016E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53646" w:rsidRPr="00893E2A" w14:paraId="4E20608C" w14:textId="77777777" w:rsidTr="00893E2A">
        <w:trPr>
          <w:trHeight w:val="413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60CB9A4E" w14:textId="77777777" w:rsidR="00653646" w:rsidRPr="00946C5B" w:rsidRDefault="009E70EA" w:rsidP="006536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7978C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53646"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</w:p>
          <w:p w14:paraId="7DEB88C2" w14:textId="77777777" w:rsidR="00653646" w:rsidRDefault="00653646" w:rsidP="006536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4FEA864B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  <w:p w14:paraId="732EC2FC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</w:tcPr>
          <w:p w14:paraId="63FB3249" w14:textId="77777777" w:rsidR="00653646" w:rsidRPr="00893E2A" w:rsidRDefault="00653646" w:rsidP="009F57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36C4F45C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3CDF3F18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B84551B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43</w:t>
            </w:r>
          </w:p>
          <w:p w14:paraId="7EC1E165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2) </w:t>
            </w:r>
          </w:p>
          <w:p w14:paraId="6EF0D1CE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Козлова Т.С.) 45</w:t>
            </w:r>
          </w:p>
          <w:p w14:paraId="27ADBE41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3) </w:t>
            </w:r>
          </w:p>
          <w:p w14:paraId="4F68852D" w14:textId="77777777" w:rsidR="00653646" w:rsidRPr="00893E2A" w:rsidRDefault="006F32E5" w:rsidP="006F32E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военко В.Л.) общ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77C9E6B6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332">
              <w:rPr>
                <w:rFonts w:ascii="Times New Roman" w:hAnsi="Times New Roman" w:cs="Times New Roman"/>
                <w:b/>
                <w:sz w:val="23"/>
                <w:szCs w:val="23"/>
              </w:rPr>
              <w:t>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Д в хирургии (1) </w:t>
            </w:r>
          </w:p>
          <w:p w14:paraId="17A4CC61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Н..) общ.</w:t>
            </w:r>
          </w:p>
          <w:p w14:paraId="28416D3F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332">
              <w:rPr>
                <w:rFonts w:ascii="Times New Roman" w:hAnsi="Times New Roman" w:cs="Times New Roman"/>
                <w:b/>
                <w:sz w:val="23"/>
                <w:szCs w:val="23"/>
              </w:rPr>
              <w:t>8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Д в хирургии (2) </w:t>
            </w:r>
          </w:p>
          <w:p w14:paraId="7108D2B7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.) общ.</w:t>
            </w:r>
          </w:p>
          <w:p w14:paraId="7A88A599" w14:textId="77777777" w:rsidR="000E3332" w:rsidRPr="00893E2A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3)</w:t>
            </w:r>
          </w:p>
          <w:p w14:paraId="6745C6CE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  <w:p w14:paraId="7AE8C026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53646" w:rsidRPr="00893E2A" w14:paraId="3AE85AA3" w14:textId="77777777" w:rsidTr="00893E2A">
        <w:trPr>
          <w:trHeight w:val="412"/>
        </w:trPr>
        <w:tc>
          <w:tcPr>
            <w:tcW w:w="1135" w:type="dxa"/>
            <w:vMerge/>
          </w:tcPr>
          <w:p w14:paraId="4B24C6AE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E6E9A9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219EDA2E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6624CBC2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9.30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Астрономия</w:t>
            </w:r>
          </w:p>
          <w:p w14:paraId="2CA9C265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окроусова О.П.)</w:t>
            </w:r>
            <w:r w:rsidR="00746385"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гимн.</w:t>
            </w:r>
          </w:p>
        </w:tc>
        <w:tc>
          <w:tcPr>
            <w:tcW w:w="2977" w:type="dxa"/>
            <w:vMerge/>
          </w:tcPr>
          <w:p w14:paraId="07936C45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vMerge/>
          </w:tcPr>
          <w:p w14:paraId="3DAD42CC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26A59" w:rsidRPr="00893E2A" w14:paraId="6B7301FF" w14:textId="77777777" w:rsidTr="000E3332">
        <w:tc>
          <w:tcPr>
            <w:tcW w:w="1135" w:type="dxa"/>
            <w:vMerge/>
          </w:tcPr>
          <w:p w14:paraId="7EE9E079" w14:textId="77777777" w:rsidR="00226A59" w:rsidRDefault="00226A59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58A2D" w14:textId="77777777" w:rsidR="00226A59" w:rsidRDefault="00226A59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  <w:p w14:paraId="05A2C2E2" w14:textId="77777777" w:rsidR="00226A59" w:rsidRDefault="00226A59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3118" w:type="dxa"/>
            <w:gridSpan w:val="2"/>
          </w:tcPr>
          <w:p w14:paraId="501B062F" w14:textId="77777777" w:rsidR="00226A59" w:rsidRPr="00547A4E" w:rsidRDefault="00226A59" w:rsidP="003D6C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7A4E">
              <w:rPr>
                <w:rFonts w:ascii="Times New Roman" w:hAnsi="Times New Roman" w:cs="Times New Roman"/>
                <w:sz w:val="23"/>
                <w:szCs w:val="23"/>
              </w:rPr>
              <w:t>М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цинская </w:t>
            </w:r>
            <w:r w:rsidRPr="00547A4E">
              <w:rPr>
                <w:rFonts w:ascii="Times New Roman" w:hAnsi="Times New Roman" w:cs="Times New Roman"/>
                <w:sz w:val="23"/>
                <w:szCs w:val="23"/>
              </w:rPr>
              <w:t xml:space="preserve">генетика </w:t>
            </w:r>
          </w:p>
          <w:p w14:paraId="37C907C0" w14:textId="77777777" w:rsidR="00226A59" w:rsidRPr="00893E2A" w:rsidRDefault="00226A59" w:rsidP="00226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7A4E">
              <w:rPr>
                <w:rFonts w:ascii="Times New Roman" w:hAnsi="Times New Roman" w:cs="Times New Roman"/>
                <w:sz w:val="23"/>
                <w:szCs w:val="23"/>
              </w:rPr>
              <w:t>(Игнатович Е.Н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3</w:t>
            </w:r>
          </w:p>
        </w:tc>
        <w:tc>
          <w:tcPr>
            <w:tcW w:w="3402" w:type="dxa"/>
            <w:gridSpan w:val="2"/>
          </w:tcPr>
          <w:p w14:paraId="363B1FF3" w14:textId="77777777" w:rsidR="00226A59" w:rsidRPr="00893E2A" w:rsidRDefault="00226A59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в контексте всем. истории</w:t>
            </w:r>
          </w:p>
          <w:p w14:paraId="154586E5" w14:textId="77777777" w:rsidR="00226A59" w:rsidRPr="00893E2A" w:rsidRDefault="00226A59" w:rsidP="003355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Милош В.И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имн</w:t>
            </w:r>
          </w:p>
        </w:tc>
        <w:tc>
          <w:tcPr>
            <w:tcW w:w="2977" w:type="dxa"/>
          </w:tcPr>
          <w:p w14:paraId="2754BBF6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1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8BB8BC1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43</w:t>
            </w:r>
          </w:p>
          <w:p w14:paraId="4DED5E94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2) </w:t>
            </w:r>
          </w:p>
          <w:p w14:paraId="26522A29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Козлова Т.С.) 45</w:t>
            </w:r>
          </w:p>
          <w:p w14:paraId="39282AEE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педиатрии (3) </w:t>
            </w:r>
          </w:p>
          <w:p w14:paraId="5503C39A" w14:textId="77777777" w:rsidR="00226A59" w:rsidRPr="00893E2A" w:rsidRDefault="006F32E5" w:rsidP="006F32E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военко В.Л.) общ.</w:t>
            </w:r>
          </w:p>
        </w:tc>
        <w:tc>
          <w:tcPr>
            <w:tcW w:w="3544" w:type="dxa"/>
          </w:tcPr>
          <w:p w14:paraId="0C73CE4E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1) </w:t>
            </w:r>
          </w:p>
          <w:p w14:paraId="51BE3444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Н..) общ.</w:t>
            </w:r>
          </w:p>
          <w:p w14:paraId="08E7FBCF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2) </w:t>
            </w:r>
          </w:p>
          <w:p w14:paraId="46B3E547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.) общ.</w:t>
            </w:r>
          </w:p>
          <w:p w14:paraId="7E6FADA8" w14:textId="77777777" w:rsidR="000E3332" w:rsidRPr="00893E2A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терапии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3)</w:t>
            </w:r>
          </w:p>
          <w:p w14:paraId="1D65F035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Е.С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  <w:p w14:paraId="6ABCE390" w14:textId="77777777" w:rsidR="00226A59" w:rsidRPr="00893E2A" w:rsidRDefault="00226A59" w:rsidP="00B81F9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8B4030" w:rsidRPr="00893E2A" w14:paraId="67B70695" w14:textId="77777777" w:rsidTr="000E3332">
        <w:tc>
          <w:tcPr>
            <w:tcW w:w="1135" w:type="dxa"/>
            <w:vMerge/>
          </w:tcPr>
          <w:p w14:paraId="3620890D" w14:textId="77777777" w:rsidR="008B4030" w:rsidRDefault="008B4030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36837A" w14:textId="77777777" w:rsidR="008B4030" w:rsidRDefault="008B4030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  <w:p w14:paraId="5B5EAB4C" w14:textId="77777777" w:rsidR="008B4030" w:rsidRDefault="008B4030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3118" w:type="dxa"/>
            <w:gridSpan w:val="2"/>
          </w:tcPr>
          <w:p w14:paraId="59DE637E" w14:textId="77777777" w:rsidR="008B4030" w:rsidRPr="00893E2A" w:rsidRDefault="008B4030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стория Беларуси в контексте всем. истории</w:t>
            </w:r>
          </w:p>
          <w:p w14:paraId="439BAD4B" w14:textId="77777777" w:rsidR="008B4030" w:rsidRPr="00893E2A" w:rsidRDefault="008B4030" w:rsidP="00B60F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Милош В.И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3</w:t>
            </w:r>
          </w:p>
        </w:tc>
        <w:tc>
          <w:tcPr>
            <w:tcW w:w="1701" w:type="dxa"/>
          </w:tcPr>
          <w:p w14:paraId="4653EBE4" w14:textId="77777777" w:rsidR="008B4030" w:rsidRDefault="008B4030" w:rsidP="008B4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кробиология (1подгр.)</w:t>
            </w:r>
          </w:p>
          <w:p w14:paraId="1C8D54E9" w14:textId="77777777" w:rsidR="008B4030" w:rsidRPr="00893E2A" w:rsidRDefault="008B4030" w:rsidP="008B4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45</w:t>
            </w:r>
          </w:p>
        </w:tc>
        <w:tc>
          <w:tcPr>
            <w:tcW w:w="1701" w:type="dxa"/>
          </w:tcPr>
          <w:p w14:paraId="74FF2244" w14:textId="77777777" w:rsidR="008B4030" w:rsidRPr="00893E2A" w:rsidRDefault="008B4030" w:rsidP="008B4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  <w:p w14:paraId="7AD290AC" w14:textId="77777777" w:rsidR="008B4030" w:rsidRPr="00893E2A" w:rsidRDefault="008B4030" w:rsidP="008B4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7B050DFE" w14:textId="77777777" w:rsidR="008B4030" w:rsidRPr="00893E2A" w:rsidRDefault="008B4030" w:rsidP="008B4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 w:rsidR="00D3611E">
              <w:rPr>
                <w:rFonts w:ascii="Times New Roman" w:hAnsi="Times New Roman" w:cs="Times New Roman"/>
                <w:sz w:val="23"/>
                <w:szCs w:val="23"/>
              </w:rPr>
              <w:t>библ.</w:t>
            </w:r>
          </w:p>
        </w:tc>
        <w:tc>
          <w:tcPr>
            <w:tcW w:w="2977" w:type="dxa"/>
          </w:tcPr>
          <w:p w14:paraId="0BF6BEB1" w14:textId="77777777" w:rsidR="008B4030" w:rsidRDefault="008B4030" w:rsidP="006215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при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нфекц</w:t>
            </w:r>
            <w:proofErr w:type="spellEnd"/>
            <w:r w:rsidR="006F32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заболеваниях</w:t>
            </w:r>
            <w:r w:rsidR="006F32E5">
              <w:rPr>
                <w:rFonts w:ascii="Times New Roman" w:hAnsi="Times New Roman" w:cs="Times New Roman"/>
                <w:sz w:val="23"/>
                <w:szCs w:val="23"/>
              </w:rPr>
              <w:t xml:space="preserve"> (1) Щерба Н.В. 44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3FE31B1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9C51F48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43</w:t>
            </w:r>
          </w:p>
          <w:p w14:paraId="3A4DC7AD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3) </w:t>
            </w:r>
          </w:p>
          <w:p w14:paraId="54F20C5E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общ.</w:t>
            </w:r>
          </w:p>
          <w:p w14:paraId="64D147CA" w14:textId="77777777" w:rsidR="006F32E5" w:rsidRPr="00893E2A" w:rsidRDefault="006F32E5" w:rsidP="006215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BC01D3" w14:textId="77777777" w:rsidR="008B4030" w:rsidRPr="00893E2A" w:rsidRDefault="008B4030" w:rsidP="006215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069ED5A5" w14:textId="77777777" w:rsidR="000E3332" w:rsidRDefault="000E3332" w:rsidP="000E33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неврологии, психиатрии и наркологии </w:t>
            </w:r>
          </w:p>
          <w:p w14:paraId="1676D431" w14:textId="77777777" w:rsidR="008B4030" w:rsidRPr="00893E2A" w:rsidRDefault="000E3332" w:rsidP="000E333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) 35</w:t>
            </w:r>
          </w:p>
        </w:tc>
      </w:tr>
      <w:tr w:rsidR="00D3611E" w:rsidRPr="00893E2A" w14:paraId="2548F543" w14:textId="77777777" w:rsidTr="000E3332">
        <w:tc>
          <w:tcPr>
            <w:tcW w:w="1135" w:type="dxa"/>
            <w:vMerge/>
          </w:tcPr>
          <w:p w14:paraId="73847777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7FB4E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14:paraId="4DA0A88A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3118" w:type="dxa"/>
            <w:gridSpan w:val="2"/>
          </w:tcPr>
          <w:p w14:paraId="276EA1BB" w14:textId="77777777" w:rsidR="00D3611E" w:rsidRDefault="00D3611E" w:rsidP="00226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, медицинская этика и деонтология</w:t>
            </w:r>
          </w:p>
          <w:p w14:paraId="5A3F567A" w14:textId="77777777" w:rsidR="00D3611E" w:rsidRPr="00893E2A" w:rsidRDefault="00D3611E" w:rsidP="00226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Коваленко А.Ф.) 31</w:t>
            </w:r>
          </w:p>
        </w:tc>
        <w:tc>
          <w:tcPr>
            <w:tcW w:w="1701" w:type="dxa"/>
          </w:tcPr>
          <w:p w14:paraId="4AE57477" w14:textId="77777777" w:rsidR="00D3611E" w:rsidRPr="00893E2A" w:rsidRDefault="00D3611E" w:rsidP="00D361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  <w:p w14:paraId="5FB1D384" w14:textId="77777777" w:rsidR="00D3611E" w:rsidRPr="00893E2A" w:rsidRDefault="00D3611E" w:rsidP="00D361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440C6A6F" w14:textId="77777777" w:rsidR="00D3611E" w:rsidRDefault="00D3611E" w:rsidP="00D361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(Редька Р.М.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701" w:type="dxa"/>
          </w:tcPr>
          <w:p w14:paraId="2B5C0B5A" w14:textId="77777777" w:rsidR="00D3611E" w:rsidRDefault="00D3611E" w:rsidP="00D361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кробиология (2подгр.)</w:t>
            </w:r>
          </w:p>
          <w:p w14:paraId="052C4C2C" w14:textId="77777777" w:rsidR="00D3611E" w:rsidRPr="00893E2A" w:rsidRDefault="00D3611E" w:rsidP="00D361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Шевченко Е.И.) 45</w:t>
            </w:r>
          </w:p>
        </w:tc>
        <w:tc>
          <w:tcPr>
            <w:tcW w:w="2977" w:type="dxa"/>
          </w:tcPr>
          <w:p w14:paraId="0F72EA9C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СД при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инфек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заболевания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) Щерба Н.В. 44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69F261B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СД в терапии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5258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285C5EE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А.) 43</w:t>
            </w:r>
          </w:p>
          <w:p w14:paraId="4107196C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Д в хирургии (3) </w:t>
            </w:r>
          </w:p>
          <w:p w14:paraId="48671588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Г.) общ.</w:t>
            </w:r>
          </w:p>
          <w:p w14:paraId="35B1DF51" w14:textId="77777777" w:rsidR="00D3611E" w:rsidRPr="00893E2A" w:rsidRDefault="00D3611E" w:rsidP="006215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03D10943" w14:textId="77777777" w:rsidR="00652ECC" w:rsidRPr="00652ECC" w:rsidRDefault="00652ECC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ECC">
              <w:rPr>
                <w:rFonts w:ascii="Times New Roman" w:hAnsi="Times New Roman" w:cs="Times New Roman"/>
                <w:sz w:val="23"/>
                <w:szCs w:val="23"/>
              </w:rPr>
              <w:t xml:space="preserve">СД в терапии </w:t>
            </w:r>
          </w:p>
          <w:p w14:paraId="055CF2DC" w14:textId="77777777" w:rsidR="00D3611E" w:rsidRPr="00652ECC" w:rsidRDefault="00652ECC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EC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652ECC">
              <w:rPr>
                <w:rFonts w:ascii="Times New Roman" w:hAnsi="Times New Roman" w:cs="Times New Roman"/>
                <w:sz w:val="23"/>
                <w:szCs w:val="23"/>
              </w:rPr>
              <w:t>Ретинская</w:t>
            </w:r>
            <w:proofErr w:type="spellEnd"/>
            <w:r w:rsidRPr="00652ECC">
              <w:rPr>
                <w:rFonts w:ascii="Times New Roman" w:hAnsi="Times New Roman" w:cs="Times New Roman"/>
                <w:sz w:val="23"/>
                <w:szCs w:val="23"/>
              </w:rPr>
              <w:t xml:space="preserve"> Е.С.) 35</w:t>
            </w:r>
          </w:p>
          <w:p w14:paraId="59DD9925" w14:textId="77777777" w:rsidR="00D3611E" w:rsidRPr="00893E2A" w:rsidRDefault="00D3611E" w:rsidP="00946C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3611E" w:rsidRPr="00893E2A" w14:paraId="48810B72" w14:textId="77777777" w:rsidTr="000E3332">
        <w:tc>
          <w:tcPr>
            <w:tcW w:w="1135" w:type="dxa"/>
            <w:vMerge/>
          </w:tcPr>
          <w:p w14:paraId="7AF5D67D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280BB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14:paraId="60816192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3118" w:type="dxa"/>
            <w:gridSpan w:val="2"/>
          </w:tcPr>
          <w:p w14:paraId="5E88FD7F" w14:textId="77777777" w:rsidR="00D3611E" w:rsidRPr="00893E2A" w:rsidRDefault="00D3611E" w:rsidP="00B60F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стринское дело и МТ (Козлова Т.С.) 31</w:t>
            </w:r>
          </w:p>
        </w:tc>
        <w:tc>
          <w:tcPr>
            <w:tcW w:w="1701" w:type="dxa"/>
          </w:tcPr>
          <w:p w14:paraId="4871DAB6" w14:textId="77777777" w:rsidR="00D3611E" w:rsidRDefault="00D3611E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здоровье и здравоохранение (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52E04F55" w14:textId="77777777" w:rsidR="00D3611E" w:rsidRPr="00893E2A" w:rsidRDefault="00D3611E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убовская Ж.Г.) 35</w:t>
            </w:r>
          </w:p>
        </w:tc>
        <w:tc>
          <w:tcPr>
            <w:tcW w:w="1701" w:type="dxa"/>
          </w:tcPr>
          <w:p w14:paraId="02505A35" w14:textId="77777777" w:rsidR="00D3611E" w:rsidRPr="00893E2A" w:rsidRDefault="00D3611E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14:paraId="5FA14D10" w14:textId="77777777" w:rsidR="006F32E5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Физкультура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подгр</w:t>
            </w:r>
            <w:proofErr w:type="spellEnd"/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14:paraId="4A16464A" w14:textId="77777777" w:rsidR="006F32E5" w:rsidRPr="00893E2A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1 час)</w:t>
            </w:r>
          </w:p>
          <w:p w14:paraId="53936FCE" w14:textId="77777777" w:rsidR="006F32E5" w:rsidRPr="00893E2A" w:rsidRDefault="006F32E5" w:rsidP="006F32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каренко А.Н</w:t>
            </w:r>
            <w:r w:rsidRPr="00893E2A">
              <w:rPr>
                <w:rFonts w:ascii="Times New Roman" w:hAnsi="Times New Roman" w:cs="Times New Roman"/>
                <w:sz w:val="23"/>
                <w:szCs w:val="23"/>
              </w:rPr>
              <w:t>.) общ</w:t>
            </w:r>
          </w:p>
          <w:p w14:paraId="5A351364" w14:textId="77777777" w:rsidR="00D3611E" w:rsidRPr="00893E2A" w:rsidRDefault="00D3611E" w:rsidP="0040238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4135D033" w14:textId="77777777" w:rsidR="00D3611E" w:rsidRPr="00893E2A" w:rsidRDefault="00D3611E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53646" w:rsidRPr="00893E2A" w14:paraId="15DB1B6E" w14:textId="77777777" w:rsidTr="00893E2A">
        <w:tc>
          <w:tcPr>
            <w:tcW w:w="1135" w:type="dxa"/>
            <w:vMerge/>
          </w:tcPr>
          <w:p w14:paraId="19A0E2DE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2C18F1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14:paraId="52C5BB87" w14:textId="77777777" w:rsidR="00653646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</w:tc>
        <w:tc>
          <w:tcPr>
            <w:tcW w:w="3118" w:type="dxa"/>
            <w:gridSpan w:val="2"/>
          </w:tcPr>
          <w:p w14:paraId="06B80C0E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5DB318AD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14:paraId="3AC68967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6D92051D" w14:textId="77777777" w:rsidR="00653646" w:rsidRPr="00893E2A" w:rsidRDefault="00653646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5993" w:rsidRPr="00893E2A" w14:paraId="6999FF99" w14:textId="77777777" w:rsidTr="00893E2A">
        <w:tc>
          <w:tcPr>
            <w:tcW w:w="1135" w:type="dxa"/>
          </w:tcPr>
          <w:p w14:paraId="11B80209" w14:textId="77777777" w:rsidR="00DF5993" w:rsidRDefault="00DF5993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2DA26" w14:textId="77777777" w:rsidR="00DF5993" w:rsidRDefault="00DF5993" w:rsidP="0065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8E7DD90" w14:textId="77777777" w:rsidR="00DF5993" w:rsidRPr="00893E2A" w:rsidRDefault="00DF5993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022BBD86" w14:textId="77777777" w:rsidR="00DF5993" w:rsidRPr="00893E2A" w:rsidRDefault="00DF5993" w:rsidP="006536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14:paraId="631279D8" w14:textId="77777777" w:rsidR="00DF5993" w:rsidRPr="00893E2A" w:rsidRDefault="00DF5993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14:paraId="56D94E34" w14:textId="77777777" w:rsidR="00DF5993" w:rsidRPr="00893E2A" w:rsidRDefault="00DF5993" w:rsidP="006536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53EF8133" w14:textId="77777777" w:rsidR="00946C5B" w:rsidRDefault="00946C5B" w:rsidP="00D37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C5B98" w14:textId="77777777" w:rsidR="00946C5B" w:rsidRPr="00946C5B" w:rsidRDefault="00946C5B" w:rsidP="0094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46C5B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                                                                  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Ж.В.Ференец</w:t>
      </w:r>
      <w:proofErr w:type="spellEnd"/>
    </w:p>
    <w:p w14:paraId="7492966E" w14:textId="77777777" w:rsidR="00D373D9" w:rsidRPr="00946C5B" w:rsidRDefault="00D373D9" w:rsidP="0094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1ED5A" w14:textId="77777777" w:rsidR="00D373D9" w:rsidRPr="00571A37" w:rsidRDefault="00D373D9" w:rsidP="00D37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B650A" w14:textId="77777777" w:rsidR="00D373D9" w:rsidRDefault="00D373D9" w:rsidP="00D373D9">
      <w:pPr>
        <w:rPr>
          <w:rFonts w:ascii="Times New Roman" w:hAnsi="Times New Roman" w:cs="Times New Roman"/>
        </w:rPr>
      </w:pPr>
    </w:p>
    <w:p w14:paraId="1F003E8D" w14:textId="77777777" w:rsidR="00D373D9" w:rsidRDefault="00D373D9" w:rsidP="00D373D9">
      <w:pPr>
        <w:rPr>
          <w:rFonts w:ascii="Times New Roman" w:hAnsi="Times New Roman" w:cs="Times New Roman"/>
        </w:rPr>
      </w:pPr>
    </w:p>
    <w:p w14:paraId="676C5BE5" w14:textId="77777777" w:rsidR="00D373D9" w:rsidRDefault="00D373D9" w:rsidP="00D373D9">
      <w:pPr>
        <w:rPr>
          <w:rFonts w:ascii="Times New Roman" w:hAnsi="Times New Roman" w:cs="Times New Roman"/>
        </w:rPr>
      </w:pPr>
    </w:p>
    <w:p w14:paraId="430E54A1" w14:textId="77777777" w:rsidR="00D373D9" w:rsidRDefault="00D373D9" w:rsidP="00D373D9">
      <w:pPr>
        <w:rPr>
          <w:rFonts w:ascii="Times New Roman" w:hAnsi="Times New Roman" w:cs="Times New Roman"/>
        </w:rPr>
      </w:pPr>
    </w:p>
    <w:p w14:paraId="17D188AC" w14:textId="77777777" w:rsidR="00D373D9" w:rsidRDefault="00D373D9" w:rsidP="00D373D9">
      <w:pPr>
        <w:rPr>
          <w:rFonts w:ascii="Times New Roman" w:hAnsi="Times New Roman" w:cs="Times New Roman"/>
        </w:rPr>
      </w:pPr>
    </w:p>
    <w:p w14:paraId="5C74DC57" w14:textId="77777777" w:rsidR="00D373D9" w:rsidRDefault="00D373D9" w:rsidP="00D373D9">
      <w:pPr>
        <w:rPr>
          <w:rFonts w:ascii="Times New Roman" w:hAnsi="Times New Roman" w:cs="Times New Roman"/>
        </w:rPr>
      </w:pPr>
    </w:p>
    <w:p w14:paraId="0A35D5BE" w14:textId="77777777" w:rsidR="00D373D9" w:rsidRDefault="00D373D9">
      <w:pPr>
        <w:rPr>
          <w:rFonts w:ascii="Times New Roman" w:hAnsi="Times New Roman" w:cs="Times New Roman"/>
        </w:rPr>
      </w:pPr>
    </w:p>
    <w:p w14:paraId="4E558F39" w14:textId="77777777" w:rsidR="00D373D9" w:rsidRDefault="00D373D9">
      <w:pPr>
        <w:rPr>
          <w:rFonts w:ascii="Times New Roman" w:hAnsi="Times New Roman" w:cs="Times New Roman"/>
        </w:rPr>
      </w:pPr>
    </w:p>
    <w:p w14:paraId="43645633" w14:textId="77777777" w:rsidR="00D373D9" w:rsidRDefault="00D373D9">
      <w:pPr>
        <w:rPr>
          <w:rFonts w:ascii="Times New Roman" w:hAnsi="Times New Roman" w:cs="Times New Roman"/>
        </w:rPr>
      </w:pPr>
    </w:p>
    <w:p w14:paraId="7B4BA9DB" w14:textId="77777777" w:rsidR="00F17A9F" w:rsidRDefault="00F17A9F">
      <w:pPr>
        <w:rPr>
          <w:rFonts w:ascii="Times New Roman" w:hAnsi="Times New Roman" w:cs="Times New Roman"/>
        </w:rPr>
      </w:pPr>
    </w:p>
    <w:p w14:paraId="20C033C4" w14:textId="77777777" w:rsidR="00B53AF8" w:rsidRDefault="00B53AF8">
      <w:pPr>
        <w:rPr>
          <w:rFonts w:ascii="Times New Roman" w:hAnsi="Times New Roman" w:cs="Times New Roman"/>
        </w:rPr>
      </w:pPr>
    </w:p>
    <w:p w14:paraId="088EADC3" w14:textId="77777777" w:rsidR="00B53AF8" w:rsidRDefault="00B53AF8">
      <w:pPr>
        <w:rPr>
          <w:rFonts w:ascii="Times New Roman" w:hAnsi="Times New Roman" w:cs="Times New Roman"/>
        </w:rPr>
      </w:pPr>
    </w:p>
    <w:p w14:paraId="64ACD739" w14:textId="77777777" w:rsidR="00B53AF8" w:rsidRDefault="00B53AF8">
      <w:pPr>
        <w:rPr>
          <w:rFonts w:ascii="Times New Roman" w:hAnsi="Times New Roman" w:cs="Times New Roman"/>
        </w:rPr>
      </w:pPr>
    </w:p>
    <w:p w14:paraId="55C98730" w14:textId="77777777" w:rsidR="00B53AF8" w:rsidRDefault="00B53AF8">
      <w:pPr>
        <w:rPr>
          <w:rFonts w:ascii="Times New Roman" w:hAnsi="Times New Roman" w:cs="Times New Roman"/>
        </w:rPr>
      </w:pPr>
    </w:p>
    <w:p w14:paraId="2F542257" w14:textId="77777777" w:rsidR="00B53AF8" w:rsidRDefault="00B53AF8">
      <w:pPr>
        <w:rPr>
          <w:rFonts w:ascii="Times New Roman" w:hAnsi="Times New Roman" w:cs="Times New Roman"/>
        </w:rPr>
      </w:pPr>
    </w:p>
    <w:p w14:paraId="49B63EA5" w14:textId="77777777" w:rsidR="00B53AF8" w:rsidRDefault="00B53AF8">
      <w:pPr>
        <w:rPr>
          <w:rFonts w:ascii="Times New Roman" w:hAnsi="Times New Roman" w:cs="Times New Roman"/>
        </w:rPr>
      </w:pPr>
    </w:p>
    <w:p w14:paraId="6F8E0E04" w14:textId="77777777" w:rsidR="00B53AF8" w:rsidRDefault="00B53AF8">
      <w:pPr>
        <w:rPr>
          <w:rFonts w:ascii="Times New Roman" w:hAnsi="Times New Roman" w:cs="Times New Roman"/>
        </w:rPr>
      </w:pPr>
    </w:p>
    <w:p w14:paraId="37BC93A2" w14:textId="77777777" w:rsidR="00B53AF8" w:rsidRDefault="00B53AF8">
      <w:pPr>
        <w:rPr>
          <w:rFonts w:ascii="Times New Roman" w:hAnsi="Times New Roman" w:cs="Times New Roman"/>
        </w:rPr>
      </w:pPr>
    </w:p>
    <w:p w14:paraId="58788225" w14:textId="77777777" w:rsidR="00F17A9F" w:rsidRDefault="00F17A9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8"/>
        <w:gridCol w:w="258"/>
      </w:tblGrid>
      <w:tr w:rsidR="00F17A9F" w14:paraId="08205BDF" w14:textId="77777777" w:rsidTr="00DD4F58">
        <w:trPr>
          <w:trHeight w:val="701"/>
        </w:trPr>
        <w:tc>
          <w:tcPr>
            <w:tcW w:w="14528" w:type="dxa"/>
          </w:tcPr>
          <w:tbl>
            <w:tblPr>
              <w:tblStyle w:val="a3"/>
              <w:tblpPr w:leftFromText="180" w:rightFromText="180" w:vertAnchor="text" w:horzAnchor="page" w:tblpX="5746" w:tblpY="88"/>
              <w:tblOverlap w:val="never"/>
              <w:tblW w:w="14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  <w:gridCol w:w="4673"/>
            </w:tblGrid>
            <w:tr w:rsidR="00F17A9F" w14:paraId="39838175" w14:textId="77777777" w:rsidTr="00DD4F58">
              <w:tc>
                <w:tcPr>
                  <w:tcW w:w="9639" w:type="dxa"/>
                </w:tcPr>
                <w:p w14:paraId="2225AC8B" w14:textId="77777777" w:rsidR="00F17A9F" w:rsidRDefault="00F17A9F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14:paraId="1A5927F1" w14:textId="77777777" w:rsidR="005E0747" w:rsidRDefault="008B1C0B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95DFB0D" w14:textId="77777777" w:rsidR="005E0747" w:rsidRDefault="005E0747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750BE5" w14:textId="77777777" w:rsidR="005E0747" w:rsidRDefault="005E0747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5638CC" w14:textId="77777777" w:rsidR="005E0747" w:rsidRDefault="005E0747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CD8D1A" w14:textId="77777777" w:rsidR="00F17A9F" w:rsidRPr="00623AB3" w:rsidRDefault="008B1C0B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17A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F17A9F"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АЮ</w:t>
                  </w:r>
                </w:p>
                <w:p w14:paraId="4CAAF19E" w14:textId="77777777" w:rsidR="00F17A9F" w:rsidRPr="00623AB3" w:rsidRDefault="00F17A9F" w:rsidP="008B1C0B">
                  <w:pPr>
                    <w:ind w:left="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лоцкого</w:t>
                  </w:r>
                  <w:r w:rsidR="008B1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B1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ого   колледжа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14:paraId="550405B3" w14:textId="77777777" w:rsidR="00F17A9F" w:rsidRPr="00623AB3" w:rsidRDefault="00F17A9F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Шевякова</w:t>
                  </w:r>
                  <w:proofErr w:type="spellEnd"/>
                </w:p>
                <w:p w14:paraId="165B92ED" w14:textId="77777777" w:rsidR="00F17A9F" w:rsidRDefault="00F17A9F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 ______________2025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  <w:p w14:paraId="52203AFB" w14:textId="77777777" w:rsidR="00F17A9F" w:rsidRDefault="00F17A9F" w:rsidP="00DD4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0A29EB" w14:textId="77777777" w:rsidR="00F17A9F" w:rsidRDefault="00F17A9F" w:rsidP="00DD4F58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71F6C9A0" w14:textId="77777777" w:rsidR="00F17A9F" w:rsidRDefault="00F17A9F" w:rsidP="00DD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1F43D" w14:textId="77777777" w:rsidR="00F17A9F" w:rsidRDefault="00F17A9F" w:rsidP="00DD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9E68" w14:textId="77777777" w:rsidR="00F17A9F" w:rsidRDefault="00F17A9F" w:rsidP="00DD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B1E1" w14:textId="77777777" w:rsidR="00F17A9F" w:rsidRDefault="00F17A9F" w:rsidP="00DD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0034E420" w14:textId="77777777" w:rsidR="00F17A9F" w:rsidRDefault="00F17A9F" w:rsidP="00DD4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5C712EFC" w14:textId="77777777" w:rsidR="00F17A9F" w:rsidRPr="0093222E" w:rsidRDefault="00F17A9F" w:rsidP="00F17A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222E">
        <w:rPr>
          <w:rFonts w:ascii="Times New Roman" w:hAnsi="Times New Roman" w:cs="Times New Roman"/>
          <w:b/>
          <w:sz w:val="52"/>
          <w:szCs w:val="52"/>
        </w:rPr>
        <w:t>РАСПИСАНИЕ   УЧЕБНЫХ   ЗАНЯТИЙ</w:t>
      </w:r>
    </w:p>
    <w:p w14:paraId="7D2471DE" w14:textId="77777777" w:rsidR="00F17A9F" w:rsidRDefault="00F17A9F" w:rsidP="00F17A9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с</w:t>
      </w:r>
      <w:r w:rsidRPr="0093222E">
        <w:rPr>
          <w:rFonts w:ascii="Times New Roman" w:hAnsi="Times New Roman" w:cs="Times New Roman"/>
          <w:b/>
          <w:sz w:val="44"/>
          <w:szCs w:val="44"/>
          <w:u w:val="single"/>
        </w:rPr>
        <w:t xml:space="preserve"> 01.09 по 06.09.2025</w:t>
      </w:r>
    </w:p>
    <w:p w14:paraId="7A315DFC" w14:textId="77777777" w:rsidR="00AC0EC4" w:rsidRPr="0093222E" w:rsidRDefault="00AC0EC4" w:rsidP="00F17A9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3402"/>
        <w:gridCol w:w="3402"/>
        <w:gridCol w:w="3260"/>
        <w:gridCol w:w="2693"/>
      </w:tblGrid>
      <w:tr w:rsidR="00F17A9F" w14:paraId="20EDE4A8" w14:textId="77777777" w:rsidTr="00F17A9F">
        <w:tc>
          <w:tcPr>
            <w:tcW w:w="1135" w:type="dxa"/>
          </w:tcPr>
          <w:p w14:paraId="52EF94FE" w14:textId="77777777" w:rsidR="00F17A9F" w:rsidRDefault="00F17A9F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14:paraId="4C33A545" w14:textId="77777777" w:rsidR="00F17A9F" w:rsidRDefault="00F17A9F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онки</w:t>
            </w:r>
          </w:p>
        </w:tc>
        <w:tc>
          <w:tcPr>
            <w:tcW w:w="6804" w:type="dxa"/>
            <w:gridSpan w:val="2"/>
          </w:tcPr>
          <w:p w14:paraId="74582F77" w14:textId="77777777" w:rsidR="00F17A9F" w:rsidRDefault="00F17A9F" w:rsidP="00DD4F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Д-1-1</w:t>
            </w:r>
          </w:p>
          <w:p w14:paraId="7621DB8B" w14:textId="77777777" w:rsidR="00F17A9F" w:rsidRPr="00016E44" w:rsidRDefault="00F17A9F" w:rsidP="00DD4F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ервый год обучения)</w:t>
            </w:r>
          </w:p>
        </w:tc>
        <w:tc>
          <w:tcPr>
            <w:tcW w:w="5953" w:type="dxa"/>
            <w:gridSpan w:val="2"/>
          </w:tcPr>
          <w:p w14:paraId="0BF05252" w14:textId="77777777" w:rsidR="00F17A9F" w:rsidRDefault="00F17A9F" w:rsidP="00F17A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6E44">
              <w:rPr>
                <w:rFonts w:ascii="Times New Roman" w:hAnsi="Times New Roman" w:cs="Times New Roman"/>
                <w:b/>
                <w:sz w:val="36"/>
                <w:szCs w:val="36"/>
              </w:rPr>
              <w:t>СД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2</w:t>
            </w:r>
          </w:p>
          <w:p w14:paraId="1D92B9C8" w14:textId="77777777" w:rsidR="00F17A9F" w:rsidRPr="00016E44" w:rsidRDefault="00F17A9F" w:rsidP="00F17A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ервый год обучения)</w:t>
            </w:r>
          </w:p>
        </w:tc>
      </w:tr>
      <w:tr w:rsidR="00F86258" w14:paraId="5172EBD3" w14:textId="77777777" w:rsidTr="00F17A9F">
        <w:tc>
          <w:tcPr>
            <w:tcW w:w="1135" w:type="dxa"/>
            <w:vMerge w:val="restart"/>
            <w:textDirection w:val="btLr"/>
          </w:tcPr>
          <w:p w14:paraId="6169C0F2" w14:textId="77777777" w:rsidR="00F86258" w:rsidRPr="001D306B" w:rsidRDefault="00F86258" w:rsidP="00DD4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1.09.</w:t>
            </w:r>
          </w:p>
          <w:p w14:paraId="311BDB6E" w14:textId="77777777" w:rsidR="00F86258" w:rsidRDefault="00F86258" w:rsidP="00DD4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418" w:type="dxa"/>
          </w:tcPr>
          <w:p w14:paraId="14BDEACC" w14:textId="77777777" w:rsidR="00F86258" w:rsidRDefault="00F86258" w:rsidP="00B5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</w:tc>
        <w:tc>
          <w:tcPr>
            <w:tcW w:w="6804" w:type="dxa"/>
            <w:gridSpan w:val="2"/>
          </w:tcPr>
          <w:p w14:paraId="54E553CC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7CCCA215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258" w14:paraId="2DD1712E" w14:textId="77777777" w:rsidTr="00F17A9F">
        <w:tc>
          <w:tcPr>
            <w:tcW w:w="1135" w:type="dxa"/>
            <w:vMerge/>
          </w:tcPr>
          <w:p w14:paraId="40CDE295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A3B4E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6804" w:type="dxa"/>
            <w:gridSpan w:val="2"/>
          </w:tcPr>
          <w:p w14:paraId="2D41FCA0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57853F12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258" w14:paraId="348F9390" w14:textId="77777777" w:rsidTr="00F86258">
        <w:trPr>
          <w:trHeight w:val="172"/>
        </w:trPr>
        <w:tc>
          <w:tcPr>
            <w:tcW w:w="1135" w:type="dxa"/>
            <w:vMerge/>
          </w:tcPr>
          <w:p w14:paraId="56EFAACE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788A69" w14:textId="77777777" w:rsidR="00F86258" w:rsidRDefault="00F86258" w:rsidP="00F8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6804" w:type="dxa"/>
            <w:gridSpan w:val="2"/>
          </w:tcPr>
          <w:p w14:paraId="0262B55D" w14:textId="77777777" w:rsidR="00F86258" w:rsidRPr="00F17A9F" w:rsidRDefault="00F86258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1FD474BF" w14:textId="77777777" w:rsidR="00F86258" w:rsidRPr="004866CE" w:rsidRDefault="00F86258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58" w14:paraId="0FFFC77D" w14:textId="77777777" w:rsidTr="00DD4F58">
        <w:tc>
          <w:tcPr>
            <w:tcW w:w="1135" w:type="dxa"/>
            <w:vMerge/>
          </w:tcPr>
          <w:p w14:paraId="031CD36F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7EDD1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6804" w:type="dxa"/>
            <w:gridSpan w:val="2"/>
          </w:tcPr>
          <w:p w14:paraId="739B3002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38DBFB2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144" w14:paraId="69FD4740" w14:textId="77777777" w:rsidTr="00DD4F58">
        <w:tc>
          <w:tcPr>
            <w:tcW w:w="1135" w:type="dxa"/>
            <w:vMerge/>
          </w:tcPr>
          <w:p w14:paraId="6294C63F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8655CD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3402" w:type="dxa"/>
          </w:tcPr>
          <w:p w14:paraId="3C965710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E96E67D" w14:textId="77777777" w:rsidR="00666144" w:rsidRPr="004866CE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</w:p>
        </w:tc>
        <w:tc>
          <w:tcPr>
            <w:tcW w:w="3402" w:type="dxa"/>
          </w:tcPr>
          <w:p w14:paraId="2E15415F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2)</w:t>
            </w:r>
          </w:p>
          <w:p w14:paraId="0079AC03" w14:textId="77777777" w:rsidR="00666144" w:rsidRPr="004866CE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Д.А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5953" w:type="dxa"/>
            <w:gridSpan w:val="2"/>
          </w:tcPr>
          <w:p w14:paraId="56C8A20A" w14:textId="77777777" w:rsidR="00666144" w:rsidRPr="004866CE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666144" w14:paraId="489366C1" w14:textId="77777777" w:rsidTr="00DD4F58">
        <w:tc>
          <w:tcPr>
            <w:tcW w:w="1135" w:type="dxa"/>
            <w:vMerge/>
          </w:tcPr>
          <w:p w14:paraId="34A363F4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E4B39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3402" w:type="dxa"/>
          </w:tcPr>
          <w:p w14:paraId="1FD8C3C4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1)</w:t>
            </w:r>
          </w:p>
          <w:p w14:paraId="59DB0BFF" w14:textId="77777777" w:rsidR="00666144" w:rsidRPr="004866CE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Д.А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3402" w:type="dxa"/>
          </w:tcPr>
          <w:p w14:paraId="43680EA7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A06EE6B" w14:textId="77777777" w:rsidR="00666144" w:rsidRPr="004866CE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</w:p>
        </w:tc>
        <w:tc>
          <w:tcPr>
            <w:tcW w:w="5953" w:type="dxa"/>
            <w:gridSpan w:val="2"/>
          </w:tcPr>
          <w:p w14:paraId="46F538DE" w14:textId="77777777" w:rsidR="00666144" w:rsidRPr="004866CE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F86258" w14:paraId="3AF79060" w14:textId="77777777" w:rsidTr="00DD4F58">
        <w:tc>
          <w:tcPr>
            <w:tcW w:w="1135" w:type="dxa"/>
            <w:vMerge/>
          </w:tcPr>
          <w:p w14:paraId="59D9C63D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700FB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</w:tc>
        <w:tc>
          <w:tcPr>
            <w:tcW w:w="6804" w:type="dxa"/>
            <w:gridSpan w:val="2"/>
          </w:tcPr>
          <w:p w14:paraId="460D6976" w14:textId="77777777" w:rsidR="00F86258" w:rsidRPr="004866CE" w:rsidRDefault="00F86258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5953" w:type="dxa"/>
            <w:gridSpan w:val="2"/>
          </w:tcPr>
          <w:p w14:paraId="0B93AA43" w14:textId="77777777" w:rsidR="00F86258" w:rsidRPr="00666144" w:rsidRDefault="00666144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F86258" w14:paraId="27B09634" w14:textId="77777777" w:rsidTr="00DD4F58">
        <w:tc>
          <w:tcPr>
            <w:tcW w:w="1135" w:type="dxa"/>
            <w:vMerge/>
          </w:tcPr>
          <w:p w14:paraId="466A8A04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D9ED0" w14:textId="77777777" w:rsidR="00F86258" w:rsidRDefault="00F862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6804" w:type="dxa"/>
            <w:gridSpan w:val="2"/>
          </w:tcPr>
          <w:p w14:paraId="57023F7E" w14:textId="77777777" w:rsidR="00F86258" w:rsidRPr="004866CE" w:rsidRDefault="00F86258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5953" w:type="dxa"/>
            <w:gridSpan w:val="2"/>
          </w:tcPr>
          <w:p w14:paraId="0C4AABE1" w14:textId="77777777" w:rsidR="00F86258" w:rsidRDefault="00666144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666144" w14:paraId="48DEB8AB" w14:textId="77777777" w:rsidTr="00AC0EC4">
        <w:tc>
          <w:tcPr>
            <w:tcW w:w="1135" w:type="dxa"/>
            <w:vMerge/>
          </w:tcPr>
          <w:p w14:paraId="3C7F1CF6" w14:textId="77777777" w:rsidR="00666144" w:rsidRDefault="00666144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6DB90" w14:textId="77777777" w:rsidR="00666144" w:rsidRDefault="00666144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</w:tc>
        <w:tc>
          <w:tcPr>
            <w:tcW w:w="6804" w:type="dxa"/>
            <w:gridSpan w:val="2"/>
          </w:tcPr>
          <w:p w14:paraId="17A2071F" w14:textId="77777777" w:rsidR="00666144" w:rsidRPr="004866CE" w:rsidRDefault="00666144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Игнатович Е.Н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260" w:type="dxa"/>
          </w:tcPr>
          <w:p w14:paraId="3DF7E1A4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9981EF3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14:paraId="0BE85055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2)</w:t>
            </w:r>
          </w:p>
          <w:p w14:paraId="6A5E909D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666144" w14:paraId="40FC4E17" w14:textId="77777777" w:rsidTr="00AC0EC4">
        <w:trPr>
          <w:trHeight w:val="780"/>
        </w:trPr>
        <w:tc>
          <w:tcPr>
            <w:tcW w:w="1135" w:type="dxa"/>
            <w:vMerge/>
          </w:tcPr>
          <w:p w14:paraId="235F4599" w14:textId="77777777" w:rsidR="00666144" w:rsidRDefault="00666144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DD161" w14:textId="77777777" w:rsidR="00666144" w:rsidRDefault="00666144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  <w:p w14:paraId="5C564510" w14:textId="77777777" w:rsidR="00252D3A" w:rsidRDefault="00252D3A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453F2" w14:textId="77777777" w:rsidR="00252D3A" w:rsidRDefault="00252D3A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5F3562A6" w14:textId="77777777" w:rsidR="00666144" w:rsidRPr="004866CE" w:rsidRDefault="00666144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Игнатович Е.Н.)</w:t>
            </w:r>
            <w:r w:rsidR="008B1C0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260" w:type="dxa"/>
          </w:tcPr>
          <w:p w14:paraId="1E165E56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B2DCF86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14:paraId="077F300F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1)</w:t>
            </w:r>
          </w:p>
          <w:p w14:paraId="356363E6" w14:textId="77777777" w:rsidR="00666144" w:rsidRDefault="00666144" w:rsidP="006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DD4F58" w14:paraId="21EA35DA" w14:textId="77777777" w:rsidTr="005F3CCE">
        <w:trPr>
          <w:trHeight w:val="287"/>
        </w:trPr>
        <w:tc>
          <w:tcPr>
            <w:tcW w:w="1135" w:type="dxa"/>
            <w:vMerge w:val="restart"/>
            <w:textDirection w:val="btLr"/>
          </w:tcPr>
          <w:p w14:paraId="2A4C9289" w14:textId="77777777" w:rsidR="00DD4F58" w:rsidRPr="001D306B" w:rsidRDefault="00DD4F58" w:rsidP="00DD4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2.09 </w:t>
            </w:r>
          </w:p>
          <w:p w14:paraId="569E64DD" w14:textId="77777777" w:rsidR="00DD4F58" w:rsidRDefault="00DD4F58" w:rsidP="00DD4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6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418" w:type="dxa"/>
          </w:tcPr>
          <w:p w14:paraId="15905CFC" w14:textId="77777777" w:rsidR="00DD4F58" w:rsidRDefault="00DD4F58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</w:tc>
        <w:tc>
          <w:tcPr>
            <w:tcW w:w="6804" w:type="dxa"/>
            <w:gridSpan w:val="2"/>
          </w:tcPr>
          <w:p w14:paraId="5E4BFC32" w14:textId="77777777" w:rsidR="00DD4F58" w:rsidRPr="005F3CCE" w:rsidRDefault="005F3CCE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24170366" w14:textId="77777777" w:rsidR="00DD4F58" w:rsidRPr="005F3CCE" w:rsidRDefault="005F3CCE" w:rsidP="00DD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Белорусский язык (Закревская С.В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DD4F58" w14:paraId="7ECB9D0F" w14:textId="77777777" w:rsidTr="00F17A9F">
        <w:tc>
          <w:tcPr>
            <w:tcW w:w="1135" w:type="dxa"/>
            <w:vMerge/>
          </w:tcPr>
          <w:p w14:paraId="31209ED9" w14:textId="77777777" w:rsidR="00DD4F58" w:rsidRDefault="00DD4F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ABC94" w14:textId="77777777" w:rsidR="00DD4F58" w:rsidRDefault="00DD4F58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6804" w:type="dxa"/>
            <w:gridSpan w:val="2"/>
          </w:tcPr>
          <w:p w14:paraId="3EA15A20" w14:textId="77777777" w:rsidR="00DD4F58" w:rsidRDefault="005F3CCE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4F0B47BA" w14:textId="77777777" w:rsidR="00DD4F58" w:rsidRDefault="005F3CCE" w:rsidP="00DD4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Белорусский язык (Закревская С.В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5F3CCE" w14:paraId="6C18F2A2" w14:textId="77777777" w:rsidTr="00F17A9F">
        <w:tc>
          <w:tcPr>
            <w:tcW w:w="1135" w:type="dxa"/>
            <w:vMerge/>
          </w:tcPr>
          <w:p w14:paraId="64553744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61E6B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6804" w:type="dxa"/>
            <w:gridSpan w:val="2"/>
          </w:tcPr>
          <w:p w14:paraId="1B39CC3C" w14:textId="77777777" w:rsidR="005F3CCE" w:rsidRPr="004866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135CD9B7" w14:textId="77777777" w:rsidR="005F3CCE" w:rsidRPr="005F3C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География (Черноморец Н.П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5F3CCE" w14:paraId="36CADE00" w14:textId="77777777" w:rsidTr="00F17A9F">
        <w:tc>
          <w:tcPr>
            <w:tcW w:w="1135" w:type="dxa"/>
            <w:vMerge/>
          </w:tcPr>
          <w:p w14:paraId="142110B0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9EFB3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6804" w:type="dxa"/>
            <w:gridSpan w:val="2"/>
          </w:tcPr>
          <w:p w14:paraId="6DBD95F8" w14:textId="77777777" w:rsidR="005F3CCE" w:rsidRPr="004866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1D2F332C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География (Черноморец Н.П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5F3CCE" w14:paraId="3A6B0D8E" w14:textId="77777777" w:rsidTr="00F17A9F">
        <w:trPr>
          <w:trHeight w:val="465"/>
        </w:trPr>
        <w:tc>
          <w:tcPr>
            <w:tcW w:w="1135" w:type="dxa"/>
            <w:vMerge/>
          </w:tcPr>
          <w:p w14:paraId="1FB376A0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A9CAF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804" w:type="dxa"/>
            <w:gridSpan w:val="2"/>
          </w:tcPr>
          <w:p w14:paraId="57B9C721" w14:textId="77777777" w:rsidR="005F3CCE" w:rsidRPr="005F3C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История Беларуси в контексте всемирной истории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929DD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1967B3D7" w14:textId="77777777" w:rsidR="005F3CCE" w:rsidRPr="004866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5F3CCE" w14:paraId="1DF50067" w14:textId="77777777" w:rsidTr="00AC0EC4">
        <w:trPr>
          <w:trHeight w:val="276"/>
        </w:trPr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37F3E13F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14ED81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17E82982" w14:textId="77777777" w:rsidR="005F3CCE" w:rsidRPr="005F3C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История Беларуси в контексте всемирной истории</w:t>
            </w:r>
          </w:p>
          <w:p w14:paraId="408D2A2E" w14:textId="77777777" w:rsidR="005F3CCE" w:rsidRDefault="005F3CCE" w:rsidP="005F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</w:tcPr>
          <w:p w14:paraId="02980B45" w14:textId="77777777" w:rsidR="005F3CCE" w:rsidRPr="004866CE" w:rsidRDefault="005F3CCE" w:rsidP="005F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CB4E5E" w14:paraId="34B79A42" w14:textId="77777777" w:rsidTr="00CB4E5E">
        <w:trPr>
          <w:trHeight w:val="243"/>
        </w:trPr>
        <w:tc>
          <w:tcPr>
            <w:tcW w:w="113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B1D3AF2" w14:textId="77777777" w:rsidR="00CB4E5E" w:rsidRPr="00946C5B" w:rsidRDefault="00CB4E5E" w:rsidP="00CB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3.09 </w:t>
            </w:r>
          </w:p>
          <w:p w14:paraId="0B6B4A5B" w14:textId="77777777" w:rsidR="00CB4E5E" w:rsidRDefault="00CB4E5E" w:rsidP="00CB4E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E1042E0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0E25F98" w14:textId="77777777" w:rsidR="00CB4E5E" w:rsidRPr="00CB4E5E" w:rsidRDefault="00CB4E5E" w:rsidP="00CB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Физика (Алешина Н.П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77A2A5A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 (</w:t>
            </w:r>
            <w:proofErr w:type="spellStart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E5E" w14:paraId="7A1942FB" w14:textId="77777777" w:rsidTr="00F17A9F">
        <w:tc>
          <w:tcPr>
            <w:tcW w:w="1135" w:type="dxa"/>
            <w:vMerge/>
          </w:tcPr>
          <w:p w14:paraId="02A5AE79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22F8ED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6804" w:type="dxa"/>
            <w:gridSpan w:val="2"/>
          </w:tcPr>
          <w:p w14:paraId="3DB472F1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Физика (Алешина Н.П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4EAA6609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 (</w:t>
            </w:r>
            <w:proofErr w:type="spellStart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E5E" w14:paraId="4C64BF36" w14:textId="77777777" w:rsidTr="00F17A9F">
        <w:tc>
          <w:tcPr>
            <w:tcW w:w="1135" w:type="dxa"/>
            <w:vMerge/>
          </w:tcPr>
          <w:p w14:paraId="362B7D9D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EAF33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6804" w:type="dxa"/>
            <w:gridSpan w:val="2"/>
          </w:tcPr>
          <w:p w14:paraId="40141616" w14:textId="77777777" w:rsidR="00CB4E5E" w:rsidRPr="00CB4E5E" w:rsidRDefault="00CB4E5E" w:rsidP="00CB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 (</w:t>
            </w:r>
            <w:proofErr w:type="spellStart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14:paraId="5DA02CAC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Допризывная подготовка (Литвиненко А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7A2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</w:p>
        </w:tc>
        <w:tc>
          <w:tcPr>
            <w:tcW w:w="5953" w:type="dxa"/>
            <w:gridSpan w:val="2"/>
          </w:tcPr>
          <w:p w14:paraId="64DEA4CA" w14:textId="77777777" w:rsidR="00CB4E5E" w:rsidRPr="00CB4E5E" w:rsidRDefault="00CB4E5E" w:rsidP="00CB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Физика (Алешина Н.П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CB4E5E" w14:paraId="68DED165" w14:textId="77777777" w:rsidTr="00F17A9F">
        <w:tc>
          <w:tcPr>
            <w:tcW w:w="1135" w:type="dxa"/>
            <w:vMerge/>
          </w:tcPr>
          <w:p w14:paraId="50084EB0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BF8822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6804" w:type="dxa"/>
            <w:gridSpan w:val="2"/>
          </w:tcPr>
          <w:p w14:paraId="73D66427" w14:textId="77777777" w:rsidR="00CB4E5E" w:rsidRPr="00CB4E5E" w:rsidRDefault="00CB4E5E" w:rsidP="00CB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 (</w:t>
            </w:r>
            <w:proofErr w:type="spellStart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CB4E5E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14:paraId="02CD2A47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Допризывная подготовка (Литвиненко А.А.)</w:t>
            </w:r>
            <w:r w:rsidR="0016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2A9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</w:p>
        </w:tc>
        <w:tc>
          <w:tcPr>
            <w:tcW w:w="5953" w:type="dxa"/>
            <w:gridSpan w:val="2"/>
          </w:tcPr>
          <w:p w14:paraId="13DB8DE2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5E">
              <w:rPr>
                <w:rFonts w:ascii="Times New Roman" w:hAnsi="Times New Roman" w:cs="Times New Roman"/>
                <w:sz w:val="24"/>
                <w:szCs w:val="24"/>
              </w:rPr>
              <w:t>Физика (Алешина Н.П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E5E" w14:paraId="04363ECB" w14:textId="77777777" w:rsidTr="00F17A9F">
        <w:tc>
          <w:tcPr>
            <w:tcW w:w="1135" w:type="dxa"/>
            <w:vMerge/>
          </w:tcPr>
          <w:p w14:paraId="47140CAC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36FB6C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804" w:type="dxa"/>
            <w:gridSpan w:val="2"/>
          </w:tcPr>
          <w:p w14:paraId="43584F60" w14:textId="77777777" w:rsidR="00CB4E5E" w:rsidRPr="005F3CCE" w:rsidRDefault="00CB4E5E" w:rsidP="00CB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Белорусский язык (Закревская С.В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gridSpan w:val="2"/>
          </w:tcPr>
          <w:p w14:paraId="2DE9FA5B" w14:textId="77777777" w:rsidR="00CB4E5E" w:rsidRPr="005F3CCE" w:rsidRDefault="00CB4E5E" w:rsidP="00CB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CB4E5E" w14:paraId="5E0896EB" w14:textId="77777777" w:rsidTr="00F17A9F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30139B08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2F5EF7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635B1A7F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Белорусский язык (Закревская С.В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</w:tcPr>
          <w:p w14:paraId="39146236" w14:textId="77777777" w:rsidR="00CB4E5E" w:rsidRDefault="00CB4E5E" w:rsidP="00CB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AA47A2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E537A2" w14:paraId="0B278E62" w14:textId="77777777" w:rsidTr="00F17A9F">
        <w:trPr>
          <w:trHeight w:val="283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A92A564" w14:textId="77777777" w:rsidR="00E537A2" w:rsidRPr="00946C5B" w:rsidRDefault="00E537A2" w:rsidP="00E537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4.09 </w:t>
            </w:r>
          </w:p>
          <w:p w14:paraId="36DFB602" w14:textId="77777777" w:rsidR="00E537A2" w:rsidRDefault="00E537A2" w:rsidP="00E537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F564BE9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</w:tcBorders>
          </w:tcPr>
          <w:p w14:paraId="6CAAF3AC" w14:textId="77777777" w:rsidR="00AC0EC4" w:rsidRPr="00AC0EC4" w:rsidRDefault="00AC0EC4" w:rsidP="00E53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Черчение (</w:t>
            </w:r>
            <w:proofErr w:type="spellStart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Макейкина</w:t>
            </w:r>
            <w:proofErr w:type="spellEnd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12" w:space="0" w:color="auto"/>
            </w:tcBorders>
          </w:tcPr>
          <w:p w14:paraId="7552F901" w14:textId="77777777" w:rsidR="00E537A2" w:rsidRPr="004866CE" w:rsidRDefault="00AC0EC4" w:rsidP="00E5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 гимн.</w:t>
            </w:r>
          </w:p>
        </w:tc>
      </w:tr>
      <w:tr w:rsidR="00E537A2" w14:paraId="15292DF4" w14:textId="77777777" w:rsidTr="00AC0EC4">
        <w:trPr>
          <w:trHeight w:val="276"/>
        </w:trPr>
        <w:tc>
          <w:tcPr>
            <w:tcW w:w="1135" w:type="dxa"/>
            <w:vMerge/>
          </w:tcPr>
          <w:p w14:paraId="078DF230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90D1D5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</w:tcPr>
          <w:p w14:paraId="2DCED3A3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</w:tcPr>
          <w:p w14:paraId="7299E669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7A2" w14:paraId="394817DC" w14:textId="77777777" w:rsidTr="00F17A9F">
        <w:tc>
          <w:tcPr>
            <w:tcW w:w="1135" w:type="dxa"/>
            <w:vMerge/>
          </w:tcPr>
          <w:p w14:paraId="67D49B04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4BDD31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6804" w:type="dxa"/>
            <w:gridSpan w:val="2"/>
          </w:tcPr>
          <w:p w14:paraId="13717A7E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Черчение (</w:t>
            </w:r>
            <w:proofErr w:type="spellStart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Макейкина</w:t>
            </w:r>
            <w:proofErr w:type="spellEnd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0374F783" w14:textId="77777777" w:rsidR="00E537A2" w:rsidRPr="004866CE" w:rsidRDefault="00E537A2" w:rsidP="00E5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E537A2" w14:paraId="76F87F02" w14:textId="77777777" w:rsidTr="00F17A9F">
        <w:tc>
          <w:tcPr>
            <w:tcW w:w="1135" w:type="dxa"/>
            <w:vMerge/>
          </w:tcPr>
          <w:p w14:paraId="1DC82066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8FBBDA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6804" w:type="dxa"/>
            <w:gridSpan w:val="2"/>
          </w:tcPr>
          <w:p w14:paraId="22266906" w14:textId="77777777" w:rsidR="00E537A2" w:rsidRPr="004866CE" w:rsidRDefault="00E537A2" w:rsidP="00E5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3697C1F4" w14:textId="77777777" w:rsidR="00E537A2" w:rsidRPr="00E537A2" w:rsidRDefault="00E537A2" w:rsidP="00E5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Черчение (</w:t>
            </w:r>
            <w:proofErr w:type="spellStart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Макейкина</w:t>
            </w:r>
            <w:proofErr w:type="spellEnd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E537A2" w14:paraId="63B27DA6" w14:textId="77777777" w:rsidTr="00F17A9F">
        <w:tc>
          <w:tcPr>
            <w:tcW w:w="1135" w:type="dxa"/>
            <w:vMerge/>
          </w:tcPr>
          <w:p w14:paraId="362D79F8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CFDE2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6804" w:type="dxa"/>
            <w:gridSpan w:val="2"/>
          </w:tcPr>
          <w:p w14:paraId="4C9471F6" w14:textId="77777777" w:rsidR="00E537A2" w:rsidRPr="004866CE" w:rsidRDefault="00E537A2" w:rsidP="00E5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олещук Т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</w:tcPr>
          <w:p w14:paraId="75E4C04F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Черчение (</w:t>
            </w:r>
            <w:proofErr w:type="spellStart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>Макейкина</w:t>
            </w:r>
            <w:proofErr w:type="spellEnd"/>
            <w:r w:rsidRPr="00E537A2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</w:tr>
      <w:tr w:rsidR="005E0747" w14:paraId="075E0692" w14:textId="77777777" w:rsidTr="00B37D9D">
        <w:tc>
          <w:tcPr>
            <w:tcW w:w="1135" w:type="dxa"/>
            <w:vMerge/>
          </w:tcPr>
          <w:p w14:paraId="518B3952" w14:textId="77777777" w:rsidR="005E0747" w:rsidRDefault="005E0747" w:rsidP="005E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2EDD5" w14:textId="77777777" w:rsidR="005E0747" w:rsidRDefault="005E0747" w:rsidP="005E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804" w:type="dxa"/>
            <w:gridSpan w:val="2"/>
          </w:tcPr>
          <w:p w14:paraId="080AE591" w14:textId="77777777" w:rsidR="005E0747" w:rsidRPr="00666144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Иванова Д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</w:tcPr>
          <w:p w14:paraId="25158F58" w14:textId="77777777" w:rsidR="005E0747" w:rsidRPr="005F3CCE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История Беларуси в контексте всемирной истории</w:t>
            </w:r>
          </w:p>
          <w:p w14:paraId="4728E821" w14:textId="77777777" w:rsidR="005E0747" w:rsidRPr="00E537A2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E537A2" w14:paraId="77F01C59" w14:textId="77777777" w:rsidTr="00F17A9F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3D2EB494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3D26BAE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14:paraId="7A79CAD9" w14:textId="77777777" w:rsidR="00E537A2" w:rsidRDefault="00E537A2" w:rsidP="00E5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</w:tcPr>
          <w:p w14:paraId="2D67E277" w14:textId="77777777" w:rsidR="005E0747" w:rsidRPr="005F3CCE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История Беларуси в контексте всемирной истории</w:t>
            </w:r>
          </w:p>
          <w:p w14:paraId="0567BDFC" w14:textId="77777777" w:rsidR="00E537A2" w:rsidRDefault="005E0747" w:rsidP="005E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0747" w14:paraId="619EFBCB" w14:textId="77777777" w:rsidTr="00B37D9D">
        <w:trPr>
          <w:trHeight w:val="413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517C7E30" w14:textId="77777777" w:rsidR="005E0747" w:rsidRPr="00946C5B" w:rsidRDefault="005E0747" w:rsidP="005E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05.09</w:t>
            </w:r>
          </w:p>
          <w:p w14:paraId="3001DB05" w14:textId="77777777" w:rsidR="005E0747" w:rsidRDefault="005E0747" w:rsidP="005E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5B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23C11A7" w14:textId="77777777" w:rsidR="005E0747" w:rsidRDefault="005E0747" w:rsidP="005E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</w:p>
        </w:tc>
        <w:tc>
          <w:tcPr>
            <w:tcW w:w="6804" w:type="dxa"/>
            <w:gridSpan w:val="2"/>
            <w:vMerge w:val="restart"/>
            <w:tcBorders>
              <w:bottom w:val="single" w:sz="12" w:space="0" w:color="auto"/>
            </w:tcBorders>
          </w:tcPr>
          <w:p w14:paraId="657E0E67" w14:textId="77777777" w:rsidR="005E0747" w:rsidRPr="005F3CCE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История Беларуси в контексте всемирной истории</w:t>
            </w:r>
          </w:p>
          <w:p w14:paraId="2FFB8459" w14:textId="77777777" w:rsidR="005E0747" w:rsidRPr="00E537A2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5F1118A1" w14:textId="77777777" w:rsidR="005E0747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DEAD193" w14:textId="77777777" w:rsidR="005E0747" w:rsidRDefault="005E0747" w:rsidP="005E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2476BC43" w14:textId="77777777" w:rsidR="005E0747" w:rsidRPr="00357E7D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2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A21113B" w14:textId="77777777" w:rsidR="005E0747" w:rsidRDefault="005E0747" w:rsidP="005E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67366F" w14:paraId="41A39CEB" w14:textId="77777777" w:rsidTr="00AC0EC4">
        <w:trPr>
          <w:trHeight w:val="276"/>
        </w:trPr>
        <w:tc>
          <w:tcPr>
            <w:tcW w:w="1135" w:type="dxa"/>
            <w:vMerge/>
          </w:tcPr>
          <w:p w14:paraId="2B2E8239" w14:textId="77777777" w:rsidR="0067366F" w:rsidRDefault="0067366F" w:rsidP="004D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4698A1" w14:textId="77777777" w:rsidR="0067366F" w:rsidRDefault="0067366F" w:rsidP="004D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</w:tcPr>
          <w:p w14:paraId="595A1CBF" w14:textId="77777777" w:rsidR="0067366F" w:rsidRDefault="0067366F" w:rsidP="004D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0DB76E" w14:textId="77777777" w:rsidR="0067366F" w:rsidRDefault="0067366F" w:rsidP="004D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42F451" w14:textId="77777777" w:rsidR="0067366F" w:rsidRDefault="0067366F" w:rsidP="004D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6F" w14:paraId="47E41F4E" w14:textId="77777777" w:rsidTr="00AC0EC4">
        <w:tc>
          <w:tcPr>
            <w:tcW w:w="1135" w:type="dxa"/>
            <w:vMerge/>
          </w:tcPr>
          <w:p w14:paraId="3CC7C6E0" w14:textId="77777777" w:rsidR="0067366F" w:rsidRDefault="0067366F" w:rsidP="004D0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5619B" w14:textId="77777777" w:rsidR="0067366F" w:rsidRDefault="0067366F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6804" w:type="dxa"/>
            <w:gridSpan w:val="2"/>
          </w:tcPr>
          <w:p w14:paraId="501E562B" w14:textId="77777777" w:rsidR="005E0747" w:rsidRPr="005F3CCE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История Беларуси в контексте всемирной истории</w:t>
            </w:r>
          </w:p>
          <w:p w14:paraId="36DC87D0" w14:textId="77777777" w:rsidR="0067366F" w:rsidRPr="00E537A2" w:rsidRDefault="005E0747" w:rsidP="005E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(Милош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60" w:type="dxa"/>
          </w:tcPr>
          <w:p w14:paraId="45530862" w14:textId="77777777" w:rsidR="0067366F" w:rsidRPr="00357E7D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D757EEE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693" w:type="dxa"/>
          </w:tcPr>
          <w:p w14:paraId="3F933672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D9C7FEB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57E7D" w14:paraId="1FD20A68" w14:textId="77777777" w:rsidTr="00B37D9D">
        <w:tc>
          <w:tcPr>
            <w:tcW w:w="1135" w:type="dxa"/>
            <w:vMerge/>
          </w:tcPr>
          <w:p w14:paraId="1591D160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A01C8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3402" w:type="dxa"/>
          </w:tcPr>
          <w:p w14:paraId="7EC30814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B19F0D6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</w:p>
        </w:tc>
        <w:tc>
          <w:tcPr>
            <w:tcW w:w="3402" w:type="dxa"/>
          </w:tcPr>
          <w:p w14:paraId="4D390819" w14:textId="77777777" w:rsidR="00357E7D" w:rsidRPr="00357E7D" w:rsidRDefault="00357E7D" w:rsidP="0035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2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FF8966E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5953" w:type="dxa"/>
            <w:gridSpan w:val="2"/>
          </w:tcPr>
          <w:p w14:paraId="1EAFAA4B" w14:textId="77777777" w:rsidR="0067366F" w:rsidRPr="0067366F" w:rsidRDefault="0067366F" w:rsidP="0035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6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424B8CA" w14:textId="77777777" w:rsidR="00357E7D" w:rsidRDefault="0067366F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6F">
              <w:rPr>
                <w:rFonts w:ascii="Times New Roman" w:hAnsi="Times New Roman" w:cs="Times New Roman"/>
                <w:sz w:val="24"/>
                <w:szCs w:val="24"/>
              </w:rPr>
              <w:t>(Игнатович Е.Н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357E7D" w14:paraId="67B3C71A" w14:textId="77777777" w:rsidTr="00B37D9D">
        <w:tc>
          <w:tcPr>
            <w:tcW w:w="1135" w:type="dxa"/>
            <w:vMerge/>
          </w:tcPr>
          <w:p w14:paraId="57E5F645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25A1A4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</w:tc>
        <w:tc>
          <w:tcPr>
            <w:tcW w:w="3402" w:type="dxa"/>
          </w:tcPr>
          <w:p w14:paraId="3AB6CB9F" w14:textId="77777777" w:rsidR="00357E7D" w:rsidRPr="00357E7D" w:rsidRDefault="00357E7D" w:rsidP="0035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1AE71B3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402" w:type="dxa"/>
          </w:tcPr>
          <w:p w14:paraId="6C4C98D2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18FA45A" w14:textId="77777777" w:rsidR="00357E7D" w:rsidRDefault="00357E7D" w:rsidP="00357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</w:p>
        </w:tc>
        <w:tc>
          <w:tcPr>
            <w:tcW w:w="5953" w:type="dxa"/>
            <w:gridSpan w:val="2"/>
          </w:tcPr>
          <w:p w14:paraId="0EA0F879" w14:textId="77777777" w:rsidR="0067366F" w:rsidRPr="0067366F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6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0690363" w14:textId="77777777" w:rsidR="00357E7D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6F">
              <w:rPr>
                <w:rFonts w:ascii="Times New Roman" w:hAnsi="Times New Roman" w:cs="Times New Roman"/>
                <w:sz w:val="24"/>
                <w:szCs w:val="24"/>
              </w:rPr>
              <w:t>(Игнатович Е.Н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67366F" w14:paraId="62ADBF3B" w14:textId="77777777" w:rsidTr="00F17A9F">
        <w:tc>
          <w:tcPr>
            <w:tcW w:w="1135" w:type="dxa"/>
            <w:vMerge/>
          </w:tcPr>
          <w:p w14:paraId="76EA1DFD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8D622F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6804" w:type="dxa"/>
            <w:gridSpan w:val="2"/>
          </w:tcPr>
          <w:p w14:paraId="60FC4E82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Белорусский язык (Закревская С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gridSpan w:val="2"/>
          </w:tcPr>
          <w:p w14:paraId="4A5CBC39" w14:textId="77777777" w:rsidR="0067366F" w:rsidRPr="00666144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67366F" w14:paraId="3F427047" w14:textId="77777777" w:rsidTr="00B53AF8">
        <w:trPr>
          <w:trHeight w:val="353"/>
        </w:trPr>
        <w:tc>
          <w:tcPr>
            <w:tcW w:w="1135" w:type="dxa"/>
            <w:vMerge/>
          </w:tcPr>
          <w:p w14:paraId="3E8E232F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E8995D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6804" w:type="dxa"/>
            <w:gridSpan w:val="2"/>
          </w:tcPr>
          <w:p w14:paraId="0F507614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Белорусский язык (Закревская С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gridSpan w:val="2"/>
          </w:tcPr>
          <w:p w14:paraId="1CCEA952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67366F" w14:paraId="3D5DECA7" w14:textId="77777777" w:rsidTr="00AC0EC4">
        <w:tc>
          <w:tcPr>
            <w:tcW w:w="1135" w:type="dxa"/>
            <w:vMerge w:val="restart"/>
            <w:textDirection w:val="btLr"/>
          </w:tcPr>
          <w:p w14:paraId="72DA2430" w14:textId="77777777" w:rsidR="0067366F" w:rsidRPr="00252D3A" w:rsidRDefault="0067366F" w:rsidP="00673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D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6.09  </w:t>
            </w:r>
          </w:p>
          <w:p w14:paraId="35AB41D2" w14:textId="77777777" w:rsidR="0067366F" w:rsidRDefault="0067366F" w:rsidP="006736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3A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418" w:type="dxa"/>
          </w:tcPr>
          <w:p w14:paraId="0608DCD9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-08.45</w:t>
            </w:r>
          </w:p>
        </w:tc>
        <w:tc>
          <w:tcPr>
            <w:tcW w:w="6804" w:type="dxa"/>
            <w:gridSpan w:val="2"/>
          </w:tcPr>
          <w:p w14:paraId="1D0D3638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260" w:type="dxa"/>
          </w:tcPr>
          <w:p w14:paraId="1EE5BD77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EA23DC4" w14:textId="77777777" w:rsidR="0067366F" w:rsidRPr="00666144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14:paraId="6128899A" w14:textId="77777777" w:rsidR="0067366F" w:rsidRPr="00357E7D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2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B33CD75" w14:textId="77777777" w:rsidR="0067366F" w:rsidRPr="00666144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67366F" w14:paraId="32AEABEA" w14:textId="77777777" w:rsidTr="00AC0EC4">
        <w:tc>
          <w:tcPr>
            <w:tcW w:w="1135" w:type="dxa"/>
            <w:vMerge/>
          </w:tcPr>
          <w:p w14:paraId="574C92EA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AD0974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55-09.40</w:t>
            </w:r>
          </w:p>
        </w:tc>
        <w:tc>
          <w:tcPr>
            <w:tcW w:w="6804" w:type="dxa"/>
            <w:gridSpan w:val="2"/>
          </w:tcPr>
          <w:p w14:paraId="1C5076F1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260" w:type="dxa"/>
          </w:tcPr>
          <w:p w14:paraId="55EFC02F" w14:textId="77777777" w:rsidR="0067366F" w:rsidRPr="00357E7D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9ACB399" w14:textId="77777777" w:rsidR="0067366F" w:rsidRPr="00666144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693" w:type="dxa"/>
          </w:tcPr>
          <w:p w14:paraId="2172DD55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EA1DD2B" w14:textId="77777777" w:rsidR="0067366F" w:rsidRPr="00666144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7366F" w14:paraId="5C812F2B" w14:textId="77777777" w:rsidTr="00B37D9D">
        <w:tc>
          <w:tcPr>
            <w:tcW w:w="1135" w:type="dxa"/>
            <w:vMerge/>
          </w:tcPr>
          <w:p w14:paraId="7205FC0F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3B34C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-10.35</w:t>
            </w:r>
          </w:p>
        </w:tc>
        <w:tc>
          <w:tcPr>
            <w:tcW w:w="3402" w:type="dxa"/>
          </w:tcPr>
          <w:p w14:paraId="25226186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3040F46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</w:p>
        </w:tc>
        <w:tc>
          <w:tcPr>
            <w:tcW w:w="3402" w:type="dxa"/>
          </w:tcPr>
          <w:p w14:paraId="3DCAAFBF" w14:textId="77777777" w:rsidR="0067366F" w:rsidRPr="00357E7D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2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3C4F886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5953" w:type="dxa"/>
            <w:gridSpan w:val="2"/>
          </w:tcPr>
          <w:p w14:paraId="567EE0C1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67366F" w14:paraId="05BFEC17" w14:textId="77777777" w:rsidTr="00B37D9D">
        <w:tc>
          <w:tcPr>
            <w:tcW w:w="1135" w:type="dxa"/>
            <w:vMerge/>
          </w:tcPr>
          <w:p w14:paraId="62FB6367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215E00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30</w:t>
            </w:r>
          </w:p>
        </w:tc>
        <w:tc>
          <w:tcPr>
            <w:tcW w:w="3402" w:type="dxa"/>
          </w:tcPr>
          <w:p w14:paraId="5820224E" w14:textId="77777777" w:rsidR="0067366F" w:rsidRPr="00357E7D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3D0F149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7D">
              <w:rPr>
                <w:rFonts w:ascii="Times New Roman" w:hAnsi="Times New Roman" w:cs="Times New Roman"/>
                <w:sz w:val="24"/>
                <w:szCs w:val="24"/>
              </w:rPr>
              <w:t>Толокнова С.А.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402" w:type="dxa"/>
          </w:tcPr>
          <w:p w14:paraId="61C56D63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E025012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</w:p>
        </w:tc>
        <w:tc>
          <w:tcPr>
            <w:tcW w:w="5953" w:type="dxa"/>
            <w:gridSpan w:val="2"/>
          </w:tcPr>
          <w:p w14:paraId="69C6ABF6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67366F" w14:paraId="32EE80C1" w14:textId="77777777" w:rsidTr="00F17A9F">
        <w:tc>
          <w:tcPr>
            <w:tcW w:w="1135" w:type="dxa"/>
            <w:vMerge/>
          </w:tcPr>
          <w:p w14:paraId="2ED0DB2A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4A590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25</w:t>
            </w:r>
          </w:p>
        </w:tc>
        <w:tc>
          <w:tcPr>
            <w:tcW w:w="6804" w:type="dxa"/>
            <w:gridSpan w:val="2"/>
          </w:tcPr>
          <w:p w14:paraId="1F004DD8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gridSpan w:val="2"/>
          </w:tcPr>
          <w:p w14:paraId="69B72AB6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67366F" w14:paraId="1D2273AB" w14:textId="77777777" w:rsidTr="00F17A9F">
        <w:tc>
          <w:tcPr>
            <w:tcW w:w="1135" w:type="dxa"/>
            <w:vMerge/>
          </w:tcPr>
          <w:p w14:paraId="02CE3087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28584D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3.20</w:t>
            </w:r>
          </w:p>
        </w:tc>
        <w:tc>
          <w:tcPr>
            <w:tcW w:w="6804" w:type="dxa"/>
            <w:gridSpan w:val="2"/>
          </w:tcPr>
          <w:p w14:paraId="15D050BA" w14:textId="77777777" w:rsidR="0067366F" w:rsidRPr="005F3CCE" w:rsidRDefault="0067366F" w:rsidP="0067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953" w:type="dxa"/>
            <w:gridSpan w:val="2"/>
          </w:tcPr>
          <w:p w14:paraId="73B5B660" w14:textId="77777777" w:rsidR="0067366F" w:rsidRDefault="0067366F" w:rsidP="0067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CE">
              <w:rPr>
                <w:rFonts w:ascii="Times New Roman" w:hAnsi="Times New Roman" w:cs="Times New Roman"/>
                <w:sz w:val="24"/>
                <w:szCs w:val="24"/>
              </w:rPr>
              <w:t>Русский язык (Иванова Д.А.)</w:t>
            </w:r>
            <w:r w:rsidR="00B53AF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</w:tbl>
    <w:p w14:paraId="4DBC2516" w14:textId="77777777" w:rsidR="00F17A9F" w:rsidRDefault="00F17A9F" w:rsidP="00F17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79F26" w14:textId="77777777" w:rsidR="00F17A9F" w:rsidRPr="00946C5B" w:rsidRDefault="00F17A9F" w:rsidP="00F1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46C5B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                                                                   </w:t>
      </w:r>
      <w:proofErr w:type="spellStart"/>
      <w:r w:rsidRPr="00946C5B">
        <w:rPr>
          <w:rFonts w:ascii="Times New Roman" w:hAnsi="Times New Roman" w:cs="Times New Roman"/>
          <w:sz w:val="28"/>
          <w:szCs w:val="28"/>
        </w:rPr>
        <w:t>Ж.В.Ференец</w:t>
      </w:r>
      <w:proofErr w:type="spellEnd"/>
    </w:p>
    <w:p w14:paraId="61D14CB2" w14:textId="77777777" w:rsidR="00F17A9F" w:rsidRPr="00946C5B" w:rsidRDefault="00F17A9F" w:rsidP="00F17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824FA" w14:textId="77777777" w:rsidR="00F17A9F" w:rsidRPr="00571A37" w:rsidRDefault="00F17A9F" w:rsidP="00F17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F5C44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7CF3878C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25A406D0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20A62445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20CA2237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058F65D6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69426BA7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3428C640" w14:textId="77777777" w:rsidR="00F17A9F" w:rsidRDefault="00F17A9F" w:rsidP="00F17A9F">
      <w:pPr>
        <w:rPr>
          <w:rFonts w:ascii="Times New Roman" w:hAnsi="Times New Roman" w:cs="Times New Roman"/>
        </w:rPr>
      </w:pPr>
    </w:p>
    <w:p w14:paraId="1B4A6443" w14:textId="77777777" w:rsidR="00F17A9F" w:rsidRPr="004866CE" w:rsidRDefault="00F17A9F" w:rsidP="00F17A9F">
      <w:pPr>
        <w:rPr>
          <w:rFonts w:ascii="Times New Roman" w:hAnsi="Times New Roman" w:cs="Times New Roman"/>
        </w:rPr>
      </w:pPr>
    </w:p>
    <w:p w14:paraId="0FF51E1B" w14:textId="77777777" w:rsidR="00F17A9F" w:rsidRPr="004866CE" w:rsidRDefault="00F17A9F">
      <w:pPr>
        <w:rPr>
          <w:rFonts w:ascii="Times New Roman" w:hAnsi="Times New Roman" w:cs="Times New Roman"/>
        </w:rPr>
      </w:pPr>
    </w:p>
    <w:sectPr w:rsidR="00F17A9F" w:rsidRPr="004866CE" w:rsidSect="006E2479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6CE"/>
    <w:rsid w:val="00000C8A"/>
    <w:rsid w:val="0001163D"/>
    <w:rsid w:val="00016E44"/>
    <w:rsid w:val="00020ED1"/>
    <w:rsid w:val="00023CEB"/>
    <w:rsid w:val="00026760"/>
    <w:rsid w:val="00027F9E"/>
    <w:rsid w:val="000371BE"/>
    <w:rsid w:val="00045EBB"/>
    <w:rsid w:val="00064C66"/>
    <w:rsid w:val="000668BA"/>
    <w:rsid w:val="000819E6"/>
    <w:rsid w:val="00087504"/>
    <w:rsid w:val="000878EC"/>
    <w:rsid w:val="00087B28"/>
    <w:rsid w:val="000917FF"/>
    <w:rsid w:val="00092409"/>
    <w:rsid w:val="000929B9"/>
    <w:rsid w:val="00094526"/>
    <w:rsid w:val="00094E1E"/>
    <w:rsid w:val="000A6291"/>
    <w:rsid w:val="000B5043"/>
    <w:rsid w:val="000D030F"/>
    <w:rsid w:val="000D06E4"/>
    <w:rsid w:val="000E2FD6"/>
    <w:rsid w:val="000E3332"/>
    <w:rsid w:val="000E5BF8"/>
    <w:rsid w:val="000F2094"/>
    <w:rsid w:val="000F20A6"/>
    <w:rsid w:val="000F701F"/>
    <w:rsid w:val="001019AC"/>
    <w:rsid w:val="001021D0"/>
    <w:rsid w:val="00103530"/>
    <w:rsid w:val="00113881"/>
    <w:rsid w:val="00116654"/>
    <w:rsid w:val="00124091"/>
    <w:rsid w:val="001351B3"/>
    <w:rsid w:val="001423D5"/>
    <w:rsid w:val="00143ECA"/>
    <w:rsid w:val="00145368"/>
    <w:rsid w:val="00145C58"/>
    <w:rsid w:val="001462D4"/>
    <w:rsid w:val="00152588"/>
    <w:rsid w:val="001557DD"/>
    <w:rsid w:val="00164905"/>
    <w:rsid w:val="00165490"/>
    <w:rsid w:val="001662A9"/>
    <w:rsid w:val="0017651D"/>
    <w:rsid w:val="00177EC6"/>
    <w:rsid w:val="00182932"/>
    <w:rsid w:val="001843CD"/>
    <w:rsid w:val="00192547"/>
    <w:rsid w:val="0019335A"/>
    <w:rsid w:val="001974B1"/>
    <w:rsid w:val="001A1CC6"/>
    <w:rsid w:val="001A4E40"/>
    <w:rsid w:val="001B38F5"/>
    <w:rsid w:val="001B48D7"/>
    <w:rsid w:val="001C4C0D"/>
    <w:rsid w:val="001D306B"/>
    <w:rsid w:val="001D4031"/>
    <w:rsid w:val="001D545D"/>
    <w:rsid w:val="001E59A6"/>
    <w:rsid w:val="001F22CF"/>
    <w:rsid w:val="00206CED"/>
    <w:rsid w:val="0020708D"/>
    <w:rsid w:val="00211A61"/>
    <w:rsid w:val="002175FB"/>
    <w:rsid w:val="00222D92"/>
    <w:rsid w:val="0022393C"/>
    <w:rsid w:val="00223C3C"/>
    <w:rsid w:val="00225328"/>
    <w:rsid w:val="00226A59"/>
    <w:rsid w:val="00232B49"/>
    <w:rsid w:val="00242C6D"/>
    <w:rsid w:val="00243BAD"/>
    <w:rsid w:val="00252D3A"/>
    <w:rsid w:val="002623DC"/>
    <w:rsid w:val="00262523"/>
    <w:rsid w:val="00265344"/>
    <w:rsid w:val="00272122"/>
    <w:rsid w:val="00272C1B"/>
    <w:rsid w:val="00274DC4"/>
    <w:rsid w:val="00282308"/>
    <w:rsid w:val="00282F67"/>
    <w:rsid w:val="00285DCF"/>
    <w:rsid w:val="00292290"/>
    <w:rsid w:val="0029260A"/>
    <w:rsid w:val="00297530"/>
    <w:rsid w:val="002A3517"/>
    <w:rsid w:val="002A7BA1"/>
    <w:rsid w:val="002B1DBC"/>
    <w:rsid w:val="002B26EF"/>
    <w:rsid w:val="002C0BD1"/>
    <w:rsid w:val="002C1069"/>
    <w:rsid w:val="002C50F5"/>
    <w:rsid w:val="002E5E30"/>
    <w:rsid w:val="002E6349"/>
    <w:rsid w:val="002F053B"/>
    <w:rsid w:val="002F1A75"/>
    <w:rsid w:val="002F228C"/>
    <w:rsid w:val="002F3876"/>
    <w:rsid w:val="002F3BA4"/>
    <w:rsid w:val="002F3FCF"/>
    <w:rsid w:val="003014D1"/>
    <w:rsid w:val="00303F34"/>
    <w:rsid w:val="003070FA"/>
    <w:rsid w:val="00312914"/>
    <w:rsid w:val="00315981"/>
    <w:rsid w:val="00317A61"/>
    <w:rsid w:val="00321A41"/>
    <w:rsid w:val="00322E10"/>
    <w:rsid w:val="003244AF"/>
    <w:rsid w:val="003268C1"/>
    <w:rsid w:val="00335539"/>
    <w:rsid w:val="003428EB"/>
    <w:rsid w:val="00345CC0"/>
    <w:rsid w:val="00350E81"/>
    <w:rsid w:val="0035368D"/>
    <w:rsid w:val="00354545"/>
    <w:rsid w:val="0035626B"/>
    <w:rsid w:val="00357E7D"/>
    <w:rsid w:val="003633F5"/>
    <w:rsid w:val="00364D9E"/>
    <w:rsid w:val="00364F2A"/>
    <w:rsid w:val="00373FB5"/>
    <w:rsid w:val="0038398E"/>
    <w:rsid w:val="003A2DFD"/>
    <w:rsid w:val="003B49C4"/>
    <w:rsid w:val="003C1800"/>
    <w:rsid w:val="003C22E4"/>
    <w:rsid w:val="003C5F59"/>
    <w:rsid w:val="003D462F"/>
    <w:rsid w:val="003D6C6B"/>
    <w:rsid w:val="003E4F9E"/>
    <w:rsid w:val="003E7457"/>
    <w:rsid w:val="003F2665"/>
    <w:rsid w:val="00400B74"/>
    <w:rsid w:val="00402382"/>
    <w:rsid w:val="00404768"/>
    <w:rsid w:val="004053C6"/>
    <w:rsid w:val="00407362"/>
    <w:rsid w:val="00407D2B"/>
    <w:rsid w:val="004109FF"/>
    <w:rsid w:val="00415741"/>
    <w:rsid w:val="00431B9B"/>
    <w:rsid w:val="004342DE"/>
    <w:rsid w:val="00434D24"/>
    <w:rsid w:val="00442987"/>
    <w:rsid w:val="0044454F"/>
    <w:rsid w:val="0044676A"/>
    <w:rsid w:val="00447829"/>
    <w:rsid w:val="00451957"/>
    <w:rsid w:val="00471C5B"/>
    <w:rsid w:val="00474569"/>
    <w:rsid w:val="00483A5C"/>
    <w:rsid w:val="004866CE"/>
    <w:rsid w:val="00487656"/>
    <w:rsid w:val="004938C4"/>
    <w:rsid w:val="00494A02"/>
    <w:rsid w:val="004A03FA"/>
    <w:rsid w:val="004A4460"/>
    <w:rsid w:val="004A4657"/>
    <w:rsid w:val="004A496E"/>
    <w:rsid w:val="004A53ED"/>
    <w:rsid w:val="004A55B9"/>
    <w:rsid w:val="004B3DC8"/>
    <w:rsid w:val="004B6011"/>
    <w:rsid w:val="004B6559"/>
    <w:rsid w:val="004C4BC6"/>
    <w:rsid w:val="004C6AB7"/>
    <w:rsid w:val="004D0718"/>
    <w:rsid w:val="004D07DC"/>
    <w:rsid w:val="004D0A7D"/>
    <w:rsid w:val="004D0E76"/>
    <w:rsid w:val="004E4A44"/>
    <w:rsid w:val="004E5531"/>
    <w:rsid w:val="004F2EFE"/>
    <w:rsid w:val="004F3335"/>
    <w:rsid w:val="004F343C"/>
    <w:rsid w:val="00503052"/>
    <w:rsid w:val="005030FF"/>
    <w:rsid w:val="005157B4"/>
    <w:rsid w:val="00517BE6"/>
    <w:rsid w:val="00520842"/>
    <w:rsid w:val="00520A44"/>
    <w:rsid w:val="005274FF"/>
    <w:rsid w:val="005277A4"/>
    <w:rsid w:val="005404F8"/>
    <w:rsid w:val="00546F8B"/>
    <w:rsid w:val="00547192"/>
    <w:rsid w:val="00547A4E"/>
    <w:rsid w:val="0055579E"/>
    <w:rsid w:val="0055633A"/>
    <w:rsid w:val="0055790A"/>
    <w:rsid w:val="005642D2"/>
    <w:rsid w:val="00564588"/>
    <w:rsid w:val="00574927"/>
    <w:rsid w:val="00577448"/>
    <w:rsid w:val="005804BF"/>
    <w:rsid w:val="005844F4"/>
    <w:rsid w:val="005A027E"/>
    <w:rsid w:val="005B0A36"/>
    <w:rsid w:val="005B2445"/>
    <w:rsid w:val="005B698A"/>
    <w:rsid w:val="005C0A42"/>
    <w:rsid w:val="005C5024"/>
    <w:rsid w:val="005C7C4D"/>
    <w:rsid w:val="005D032B"/>
    <w:rsid w:val="005D0EDB"/>
    <w:rsid w:val="005D4D7F"/>
    <w:rsid w:val="005E0747"/>
    <w:rsid w:val="005E166F"/>
    <w:rsid w:val="005E42F0"/>
    <w:rsid w:val="005F104A"/>
    <w:rsid w:val="005F3CCE"/>
    <w:rsid w:val="006004BE"/>
    <w:rsid w:val="00616385"/>
    <w:rsid w:val="00621542"/>
    <w:rsid w:val="006220F7"/>
    <w:rsid w:val="006236EB"/>
    <w:rsid w:val="00624CE0"/>
    <w:rsid w:val="00626E63"/>
    <w:rsid w:val="006357F0"/>
    <w:rsid w:val="00636F7A"/>
    <w:rsid w:val="00640D4C"/>
    <w:rsid w:val="006502FD"/>
    <w:rsid w:val="00652ECC"/>
    <w:rsid w:val="00653646"/>
    <w:rsid w:val="00655FC9"/>
    <w:rsid w:val="00656D97"/>
    <w:rsid w:val="00666144"/>
    <w:rsid w:val="0067366F"/>
    <w:rsid w:val="00674053"/>
    <w:rsid w:val="00674B82"/>
    <w:rsid w:val="00674C16"/>
    <w:rsid w:val="00675801"/>
    <w:rsid w:val="00681E19"/>
    <w:rsid w:val="006843E3"/>
    <w:rsid w:val="00687A7B"/>
    <w:rsid w:val="00692EEF"/>
    <w:rsid w:val="006A0394"/>
    <w:rsid w:val="006A1205"/>
    <w:rsid w:val="006A2B8B"/>
    <w:rsid w:val="006A5884"/>
    <w:rsid w:val="006B2D69"/>
    <w:rsid w:val="006B61BD"/>
    <w:rsid w:val="006B63BD"/>
    <w:rsid w:val="006D2060"/>
    <w:rsid w:val="006D3565"/>
    <w:rsid w:val="006D4D7E"/>
    <w:rsid w:val="006D6AB3"/>
    <w:rsid w:val="006D733A"/>
    <w:rsid w:val="006E08E7"/>
    <w:rsid w:val="006E214E"/>
    <w:rsid w:val="006E2479"/>
    <w:rsid w:val="006E52D5"/>
    <w:rsid w:val="006E768B"/>
    <w:rsid w:val="006E7C8F"/>
    <w:rsid w:val="006F1BAA"/>
    <w:rsid w:val="006F32E5"/>
    <w:rsid w:val="006F3AEE"/>
    <w:rsid w:val="006F4249"/>
    <w:rsid w:val="0070186F"/>
    <w:rsid w:val="007035A2"/>
    <w:rsid w:val="00706CDE"/>
    <w:rsid w:val="00717028"/>
    <w:rsid w:val="00727AE1"/>
    <w:rsid w:val="00730AE4"/>
    <w:rsid w:val="00730E78"/>
    <w:rsid w:val="007343D3"/>
    <w:rsid w:val="00742130"/>
    <w:rsid w:val="00745DEB"/>
    <w:rsid w:val="00746385"/>
    <w:rsid w:val="00751482"/>
    <w:rsid w:val="007546E5"/>
    <w:rsid w:val="007727EE"/>
    <w:rsid w:val="0077549D"/>
    <w:rsid w:val="007763E2"/>
    <w:rsid w:val="00777EB7"/>
    <w:rsid w:val="00794FAB"/>
    <w:rsid w:val="007978C4"/>
    <w:rsid w:val="007B0F80"/>
    <w:rsid w:val="007B4975"/>
    <w:rsid w:val="007B54F0"/>
    <w:rsid w:val="007B6F12"/>
    <w:rsid w:val="007B74E9"/>
    <w:rsid w:val="007D66C3"/>
    <w:rsid w:val="007D7DBB"/>
    <w:rsid w:val="007E0013"/>
    <w:rsid w:val="007E26B9"/>
    <w:rsid w:val="007E2B5A"/>
    <w:rsid w:val="007E7F5C"/>
    <w:rsid w:val="007E7FFA"/>
    <w:rsid w:val="007F33DE"/>
    <w:rsid w:val="007F4AA1"/>
    <w:rsid w:val="007F7B04"/>
    <w:rsid w:val="008008A6"/>
    <w:rsid w:val="00804707"/>
    <w:rsid w:val="008079F7"/>
    <w:rsid w:val="00807E1F"/>
    <w:rsid w:val="008137B0"/>
    <w:rsid w:val="00815FE0"/>
    <w:rsid w:val="00820329"/>
    <w:rsid w:val="00824444"/>
    <w:rsid w:val="0082755D"/>
    <w:rsid w:val="0083388E"/>
    <w:rsid w:val="00836999"/>
    <w:rsid w:val="0084214A"/>
    <w:rsid w:val="0084681D"/>
    <w:rsid w:val="00855211"/>
    <w:rsid w:val="00862B87"/>
    <w:rsid w:val="008644DC"/>
    <w:rsid w:val="00871AC9"/>
    <w:rsid w:val="008939D0"/>
    <w:rsid w:val="00893E2A"/>
    <w:rsid w:val="00896428"/>
    <w:rsid w:val="008A3495"/>
    <w:rsid w:val="008A6FF2"/>
    <w:rsid w:val="008B1A54"/>
    <w:rsid w:val="008B1C0B"/>
    <w:rsid w:val="008B4030"/>
    <w:rsid w:val="008B6C33"/>
    <w:rsid w:val="008D05BB"/>
    <w:rsid w:val="008D48BC"/>
    <w:rsid w:val="008D7F1C"/>
    <w:rsid w:val="008E5F1B"/>
    <w:rsid w:val="008E6A1D"/>
    <w:rsid w:val="008E6CF6"/>
    <w:rsid w:val="008F1A38"/>
    <w:rsid w:val="008F1D4D"/>
    <w:rsid w:val="008F427D"/>
    <w:rsid w:val="008F45E9"/>
    <w:rsid w:val="008F72CD"/>
    <w:rsid w:val="009139CC"/>
    <w:rsid w:val="0093222E"/>
    <w:rsid w:val="00933FBE"/>
    <w:rsid w:val="00934EE7"/>
    <w:rsid w:val="0093690D"/>
    <w:rsid w:val="00944D50"/>
    <w:rsid w:val="009469FD"/>
    <w:rsid w:val="00946C5B"/>
    <w:rsid w:val="00947C12"/>
    <w:rsid w:val="009507B1"/>
    <w:rsid w:val="009527DD"/>
    <w:rsid w:val="00952D47"/>
    <w:rsid w:val="00955255"/>
    <w:rsid w:val="00955911"/>
    <w:rsid w:val="00960620"/>
    <w:rsid w:val="00960906"/>
    <w:rsid w:val="009657F3"/>
    <w:rsid w:val="009665DB"/>
    <w:rsid w:val="00975014"/>
    <w:rsid w:val="00975A6B"/>
    <w:rsid w:val="00976D42"/>
    <w:rsid w:val="00986911"/>
    <w:rsid w:val="009A25DA"/>
    <w:rsid w:val="009A6ADF"/>
    <w:rsid w:val="009A6DF7"/>
    <w:rsid w:val="009B4048"/>
    <w:rsid w:val="009B6CBE"/>
    <w:rsid w:val="009C19D6"/>
    <w:rsid w:val="009D2708"/>
    <w:rsid w:val="009D5396"/>
    <w:rsid w:val="009E3F75"/>
    <w:rsid w:val="009E68EE"/>
    <w:rsid w:val="009E70EA"/>
    <w:rsid w:val="009F5733"/>
    <w:rsid w:val="00A05357"/>
    <w:rsid w:val="00A06FC3"/>
    <w:rsid w:val="00A11BC3"/>
    <w:rsid w:val="00A139B9"/>
    <w:rsid w:val="00A14518"/>
    <w:rsid w:val="00A24257"/>
    <w:rsid w:val="00A25C50"/>
    <w:rsid w:val="00A30F1D"/>
    <w:rsid w:val="00A31DB4"/>
    <w:rsid w:val="00A42231"/>
    <w:rsid w:val="00A514C2"/>
    <w:rsid w:val="00A55902"/>
    <w:rsid w:val="00A56373"/>
    <w:rsid w:val="00A5688B"/>
    <w:rsid w:val="00A56999"/>
    <w:rsid w:val="00A56FCE"/>
    <w:rsid w:val="00A61569"/>
    <w:rsid w:val="00A63E3C"/>
    <w:rsid w:val="00A65A9D"/>
    <w:rsid w:val="00A72C48"/>
    <w:rsid w:val="00A74675"/>
    <w:rsid w:val="00A80B19"/>
    <w:rsid w:val="00A83852"/>
    <w:rsid w:val="00A8435F"/>
    <w:rsid w:val="00A90C21"/>
    <w:rsid w:val="00A916FC"/>
    <w:rsid w:val="00A952B8"/>
    <w:rsid w:val="00A965FE"/>
    <w:rsid w:val="00A9676E"/>
    <w:rsid w:val="00A96FF4"/>
    <w:rsid w:val="00AA20FD"/>
    <w:rsid w:val="00AA2FB8"/>
    <w:rsid w:val="00AA47A2"/>
    <w:rsid w:val="00AA62D7"/>
    <w:rsid w:val="00AA7449"/>
    <w:rsid w:val="00AB14F7"/>
    <w:rsid w:val="00AC0EC4"/>
    <w:rsid w:val="00AC2445"/>
    <w:rsid w:val="00AC5CE7"/>
    <w:rsid w:val="00AC67D3"/>
    <w:rsid w:val="00AD766D"/>
    <w:rsid w:val="00AE1C1B"/>
    <w:rsid w:val="00AE1F08"/>
    <w:rsid w:val="00AE488D"/>
    <w:rsid w:val="00AF464E"/>
    <w:rsid w:val="00AF5EB1"/>
    <w:rsid w:val="00AF6A72"/>
    <w:rsid w:val="00AF6BF2"/>
    <w:rsid w:val="00B03CA3"/>
    <w:rsid w:val="00B04037"/>
    <w:rsid w:val="00B066E3"/>
    <w:rsid w:val="00B229C3"/>
    <w:rsid w:val="00B23447"/>
    <w:rsid w:val="00B37161"/>
    <w:rsid w:val="00B37D9D"/>
    <w:rsid w:val="00B40A14"/>
    <w:rsid w:val="00B41608"/>
    <w:rsid w:val="00B5243A"/>
    <w:rsid w:val="00B5300C"/>
    <w:rsid w:val="00B53AF8"/>
    <w:rsid w:val="00B53F8A"/>
    <w:rsid w:val="00B54A09"/>
    <w:rsid w:val="00B552A2"/>
    <w:rsid w:val="00B574BB"/>
    <w:rsid w:val="00B60F3A"/>
    <w:rsid w:val="00B61873"/>
    <w:rsid w:val="00B64C2B"/>
    <w:rsid w:val="00B66D2E"/>
    <w:rsid w:val="00B72895"/>
    <w:rsid w:val="00B73453"/>
    <w:rsid w:val="00B81F9C"/>
    <w:rsid w:val="00B91C0C"/>
    <w:rsid w:val="00B94C0A"/>
    <w:rsid w:val="00BA2390"/>
    <w:rsid w:val="00BA450B"/>
    <w:rsid w:val="00BA5986"/>
    <w:rsid w:val="00BB1458"/>
    <w:rsid w:val="00BB5F1B"/>
    <w:rsid w:val="00BB733F"/>
    <w:rsid w:val="00BB7736"/>
    <w:rsid w:val="00BB7D2D"/>
    <w:rsid w:val="00BC20AB"/>
    <w:rsid w:val="00BC4D76"/>
    <w:rsid w:val="00BD2D27"/>
    <w:rsid w:val="00BD5B4C"/>
    <w:rsid w:val="00BE12D6"/>
    <w:rsid w:val="00BE4547"/>
    <w:rsid w:val="00BE7C5E"/>
    <w:rsid w:val="00C01E15"/>
    <w:rsid w:val="00C0292C"/>
    <w:rsid w:val="00C0299C"/>
    <w:rsid w:val="00C05990"/>
    <w:rsid w:val="00C300BF"/>
    <w:rsid w:val="00C358DB"/>
    <w:rsid w:val="00C46E28"/>
    <w:rsid w:val="00C478B5"/>
    <w:rsid w:val="00C57CF9"/>
    <w:rsid w:val="00C66401"/>
    <w:rsid w:val="00C66E87"/>
    <w:rsid w:val="00C70D2E"/>
    <w:rsid w:val="00C72B96"/>
    <w:rsid w:val="00C74047"/>
    <w:rsid w:val="00C763D9"/>
    <w:rsid w:val="00C818B4"/>
    <w:rsid w:val="00C833D5"/>
    <w:rsid w:val="00C862A6"/>
    <w:rsid w:val="00C87328"/>
    <w:rsid w:val="00C91267"/>
    <w:rsid w:val="00C91861"/>
    <w:rsid w:val="00C941DF"/>
    <w:rsid w:val="00CA465E"/>
    <w:rsid w:val="00CA5082"/>
    <w:rsid w:val="00CA5C13"/>
    <w:rsid w:val="00CA6E08"/>
    <w:rsid w:val="00CB2D90"/>
    <w:rsid w:val="00CB4E5E"/>
    <w:rsid w:val="00CC0F49"/>
    <w:rsid w:val="00CD4C6F"/>
    <w:rsid w:val="00CE004E"/>
    <w:rsid w:val="00CE5288"/>
    <w:rsid w:val="00D03397"/>
    <w:rsid w:val="00D03B12"/>
    <w:rsid w:val="00D046D7"/>
    <w:rsid w:val="00D12BDA"/>
    <w:rsid w:val="00D232F6"/>
    <w:rsid w:val="00D261EE"/>
    <w:rsid w:val="00D3611E"/>
    <w:rsid w:val="00D373D9"/>
    <w:rsid w:val="00D41F22"/>
    <w:rsid w:val="00D429BC"/>
    <w:rsid w:val="00D46912"/>
    <w:rsid w:val="00D470B3"/>
    <w:rsid w:val="00D526C5"/>
    <w:rsid w:val="00D540C1"/>
    <w:rsid w:val="00D656B8"/>
    <w:rsid w:val="00D71896"/>
    <w:rsid w:val="00D75588"/>
    <w:rsid w:val="00D77F7C"/>
    <w:rsid w:val="00D8100F"/>
    <w:rsid w:val="00D8279D"/>
    <w:rsid w:val="00D84ABF"/>
    <w:rsid w:val="00D9162B"/>
    <w:rsid w:val="00D94DE1"/>
    <w:rsid w:val="00D97CC4"/>
    <w:rsid w:val="00DA31BA"/>
    <w:rsid w:val="00DB38B3"/>
    <w:rsid w:val="00DC32AF"/>
    <w:rsid w:val="00DC6863"/>
    <w:rsid w:val="00DD0811"/>
    <w:rsid w:val="00DD0F59"/>
    <w:rsid w:val="00DD4F58"/>
    <w:rsid w:val="00DE4BE8"/>
    <w:rsid w:val="00DF5993"/>
    <w:rsid w:val="00E0100D"/>
    <w:rsid w:val="00E03E2C"/>
    <w:rsid w:val="00E0422D"/>
    <w:rsid w:val="00E1372B"/>
    <w:rsid w:val="00E14CE6"/>
    <w:rsid w:val="00E14DE7"/>
    <w:rsid w:val="00E2221F"/>
    <w:rsid w:val="00E32CC2"/>
    <w:rsid w:val="00E44129"/>
    <w:rsid w:val="00E537A2"/>
    <w:rsid w:val="00E55DA7"/>
    <w:rsid w:val="00E6722F"/>
    <w:rsid w:val="00E67794"/>
    <w:rsid w:val="00E7260F"/>
    <w:rsid w:val="00E80C10"/>
    <w:rsid w:val="00E87E23"/>
    <w:rsid w:val="00E94B15"/>
    <w:rsid w:val="00E95F00"/>
    <w:rsid w:val="00EC3BB3"/>
    <w:rsid w:val="00ED04A7"/>
    <w:rsid w:val="00ED490B"/>
    <w:rsid w:val="00ED6503"/>
    <w:rsid w:val="00EE24CE"/>
    <w:rsid w:val="00EF2122"/>
    <w:rsid w:val="00EF3AD7"/>
    <w:rsid w:val="00F0188D"/>
    <w:rsid w:val="00F04D68"/>
    <w:rsid w:val="00F17A9F"/>
    <w:rsid w:val="00F20AE3"/>
    <w:rsid w:val="00F30B7F"/>
    <w:rsid w:val="00F34E12"/>
    <w:rsid w:val="00F35DBB"/>
    <w:rsid w:val="00F43E94"/>
    <w:rsid w:val="00F513DE"/>
    <w:rsid w:val="00F516BC"/>
    <w:rsid w:val="00F537C0"/>
    <w:rsid w:val="00F55C5C"/>
    <w:rsid w:val="00F6191A"/>
    <w:rsid w:val="00F77586"/>
    <w:rsid w:val="00F86258"/>
    <w:rsid w:val="00F8704F"/>
    <w:rsid w:val="00FA6555"/>
    <w:rsid w:val="00FA76B3"/>
    <w:rsid w:val="00FB19AD"/>
    <w:rsid w:val="00FB2991"/>
    <w:rsid w:val="00FB456C"/>
    <w:rsid w:val="00FD1F54"/>
    <w:rsid w:val="00FD6FF8"/>
    <w:rsid w:val="00FE1A2A"/>
    <w:rsid w:val="00FE345E"/>
    <w:rsid w:val="00FE3BCF"/>
    <w:rsid w:val="00FE437A"/>
    <w:rsid w:val="00FE5F64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AD0A"/>
  <w15:docId w15:val="{22E99346-05C0-49D9-B970-7AF11082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E0CA-475C-4749-A2FE-E5A86550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3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ГМК УО</cp:lastModifiedBy>
  <cp:revision>180</cp:revision>
  <cp:lastPrinted>2025-09-11T13:18:00Z</cp:lastPrinted>
  <dcterms:created xsi:type="dcterms:W3CDTF">2025-08-22T15:46:00Z</dcterms:created>
  <dcterms:modified xsi:type="dcterms:W3CDTF">2025-09-18T05:52:00Z</dcterms:modified>
</cp:coreProperties>
</file>